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A150" w14:textId="4447B3FC" w:rsidR="00E358F6" w:rsidRDefault="00E358F6" w:rsidP="00E358F6">
      <w:pPr>
        <w:spacing w:after="114" w:line="259" w:lineRule="auto"/>
        <w:ind w:left="-567" w:right="2388"/>
        <w:jc w:val="center"/>
      </w:pPr>
      <w:r w:rsidRPr="00DA1C88">
        <w:rPr>
          <w:rFonts w:ascii="Calibri" w:eastAsia="Calibri" w:hAnsi="Calibri" w:cs="Calibri"/>
          <w:b/>
          <w:noProof/>
          <w:sz w:val="32"/>
          <w:lang w:val="en-US" w:eastAsia="en-US"/>
        </w:rPr>
        <w:drawing>
          <wp:anchor distT="0" distB="0" distL="114300" distR="114300" simplePos="0" relativeHeight="251659264" behindDoc="1" locked="0" layoutInCell="1" allowOverlap="1" wp14:anchorId="68BAF113" wp14:editId="66BF4788">
            <wp:simplePos x="0" y="0"/>
            <wp:positionH relativeFrom="page">
              <wp:align>center</wp:align>
            </wp:positionH>
            <wp:positionV relativeFrom="paragraph">
              <wp:posOffset>0</wp:posOffset>
            </wp:positionV>
            <wp:extent cx="4375150" cy="1421130"/>
            <wp:effectExtent l="0" t="0" r="6350" b="7620"/>
            <wp:wrapTopAndBottom/>
            <wp:docPr id="1026" name="Picture 2" descr="Image result for university of jor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niversity of jord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1421130"/>
                    </a:xfrm>
                    <a:prstGeom prst="rect">
                      <a:avLst/>
                    </a:prstGeom>
                    <a:noFill/>
                    <a:extLst/>
                  </pic:spPr>
                </pic:pic>
              </a:graphicData>
            </a:graphic>
          </wp:anchor>
        </w:drawing>
      </w:r>
    </w:p>
    <w:p w14:paraId="7B905E63" w14:textId="77777777" w:rsidR="00E358F6" w:rsidRDefault="00E358F6" w:rsidP="00E358F6">
      <w:pPr>
        <w:spacing w:after="0" w:line="259" w:lineRule="auto"/>
        <w:ind w:right="73"/>
        <w:jc w:val="center"/>
        <w:rPr>
          <w:b/>
          <w:sz w:val="32"/>
        </w:rPr>
      </w:pPr>
      <w:r w:rsidRPr="00DA1C88">
        <w:rPr>
          <w:b/>
          <w:noProof/>
          <w:sz w:val="32"/>
          <w:lang w:val="en-US" w:eastAsia="en-US"/>
        </w:rPr>
        <w:drawing>
          <wp:anchor distT="0" distB="0" distL="114300" distR="114300" simplePos="0" relativeHeight="251661312" behindDoc="0" locked="0" layoutInCell="1" allowOverlap="1" wp14:anchorId="5328203F" wp14:editId="4569E3AF">
            <wp:simplePos x="0" y="0"/>
            <wp:positionH relativeFrom="column">
              <wp:posOffset>257175</wp:posOffset>
            </wp:positionH>
            <wp:positionV relativeFrom="paragraph">
              <wp:posOffset>13335</wp:posOffset>
            </wp:positionV>
            <wp:extent cx="1411192" cy="1724791"/>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1192" cy="1724791"/>
                    </a:xfrm>
                    <a:prstGeom prst="rect">
                      <a:avLst/>
                    </a:prstGeom>
                  </pic:spPr>
                </pic:pic>
              </a:graphicData>
            </a:graphic>
            <wp14:sizeRelH relativeFrom="page">
              <wp14:pctWidth>0</wp14:pctWidth>
            </wp14:sizeRelH>
            <wp14:sizeRelV relativeFrom="page">
              <wp14:pctHeight>0</wp14:pctHeight>
            </wp14:sizeRelV>
          </wp:anchor>
        </w:drawing>
      </w:r>
      <w:r w:rsidRPr="00DA1C88">
        <w:rPr>
          <w:b/>
          <w:noProof/>
          <w:sz w:val="32"/>
          <w:lang w:val="en-US" w:eastAsia="en-US"/>
        </w:rPr>
        <w:drawing>
          <wp:anchor distT="0" distB="0" distL="114300" distR="114300" simplePos="0" relativeHeight="251660288" behindDoc="0" locked="0" layoutInCell="1" allowOverlap="1" wp14:anchorId="0A507F67" wp14:editId="4D344931">
            <wp:simplePos x="0" y="0"/>
            <wp:positionH relativeFrom="column">
              <wp:posOffset>3648075</wp:posOffset>
            </wp:positionH>
            <wp:positionV relativeFrom="paragraph">
              <wp:posOffset>146685</wp:posOffset>
            </wp:positionV>
            <wp:extent cx="1224280" cy="15519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280" cy="1551940"/>
                    </a:xfrm>
                    <a:prstGeom prst="rect">
                      <a:avLst/>
                    </a:prstGeom>
                  </pic:spPr>
                </pic:pic>
              </a:graphicData>
            </a:graphic>
            <wp14:sizeRelH relativeFrom="page">
              <wp14:pctWidth>0</wp14:pctWidth>
            </wp14:sizeRelH>
            <wp14:sizeRelV relativeFrom="page">
              <wp14:pctHeight>0</wp14:pctHeight>
            </wp14:sizeRelV>
          </wp:anchor>
        </w:drawing>
      </w:r>
    </w:p>
    <w:p w14:paraId="6C82047B" w14:textId="77777777" w:rsidR="00E358F6" w:rsidRDefault="00E358F6" w:rsidP="00E358F6">
      <w:pPr>
        <w:spacing w:after="0" w:line="259" w:lineRule="auto"/>
        <w:ind w:right="73"/>
        <w:jc w:val="left"/>
        <w:rPr>
          <w:b/>
          <w:sz w:val="32"/>
        </w:rPr>
      </w:pPr>
    </w:p>
    <w:p w14:paraId="52F2E116" w14:textId="77777777" w:rsidR="00E358F6" w:rsidRDefault="00E358F6" w:rsidP="00E358F6">
      <w:pPr>
        <w:spacing w:after="0" w:line="259" w:lineRule="auto"/>
        <w:ind w:right="73"/>
        <w:jc w:val="left"/>
        <w:rPr>
          <w:b/>
          <w:sz w:val="32"/>
        </w:rPr>
      </w:pPr>
    </w:p>
    <w:p w14:paraId="4AB1F351" w14:textId="77777777" w:rsidR="00E358F6" w:rsidRDefault="00E358F6" w:rsidP="00E358F6">
      <w:pPr>
        <w:spacing w:after="0" w:line="259" w:lineRule="auto"/>
        <w:ind w:right="73"/>
        <w:jc w:val="left"/>
        <w:rPr>
          <w:b/>
          <w:sz w:val="32"/>
        </w:rPr>
      </w:pPr>
    </w:p>
    <w:p w14:paraId="27D03A9A" w14:textId="77777777" w:rsidR="00E358F6" w:rsidRDefault="00E358F6" w:rsidP="00E358F6">
      <w:pPr>
        <w:spacing w:after="0" w:line="259" w:lineRule="auto"/>
        <w:ind w:right="73"/>
        <w:jc w:val="center"/>
        <w:rPr>
          <w:b/>
          <w:sz w:val="32"/>
        </w:rPr>
      </w:pPr>
    </w:p>
    <w:p w14:paraId="7A64E70E" w14:textId="77777777" w:rsidR="00E358F6" w:rsidRDefault="00E358F6" w:rsidP="00E358F6">
      <w:pPr>
        <w:spacing w:after="0" w:line="259" w:lineRule="auto"/>
        <w:ind w:right="73"/>
        <w:jc w:val="center"/>
        <w:rPr>
          <w:b/>
          <w:sz w:val="32"/>
        </w:rPr>
      </w:pPr>
    </w:p>
    <w:p w14:paraId="0C00FE5F" w14:textId="77777777" w:rsidR="00E358F6" w:rsidRDefault="00E358F6" w:rsidP="00E358F6">
      <w:pPr>
        <w:spacing w:after="0" w:line="259" w:lineRule="auto"/>
        <w:ind w:right="73"/>
        <w:jc w:val="center"/>
        <w:rPr>
          <w:b/>
          <w:sz w:val="32"/>
        </w:rPr>
      </w:pPr>
    </w:p>
    <w:p w14:paraId="1D2B46C6" w14:textId="77777777" w:rsidR="00E358F6" w:rsidRPr="00100F65" w:rsidRDefault="00E358F6" w:rsidP="00E358F6">
      <w:pPr>
        <w:spacing w:after="0" w:line="259" w:lineRule="auto"/>
        <w:ind w:right="73"/>
        <w:rPr>
          <w:b/>
          <w:sz w:val="24"/>
          <w:szCs w:val="18"/>
        </w:rPr>
      </w:pPr>
      <w:r>
        <w:rPr>
          <w:b/>
          <w:sz w:val="24"/>
          <w:szCs w:val="18"/>
        </w:rPr>
        <w:t xml:space="preserve">    </w:t>
      </w:r>
      <w:r w:rsidRPr="00100F65">
        <w:rPr>
          <w:b/>
          <w:sz w:val="24"/>
          <w:szCs w:val="18"/>
        </w:rPr>
        <w:t xml:space="preserve">School of Engineering </w:t>
      </w:r>
      <w:r>
        <w:rPr>
          <w:b/>
          <w:sz w:val="24"/>
          <w:szCs w:val="18"/>
        </w:rPr>
        <w:t xml:space="preserve">                            </w:t>
      </w:r>
      <w:r w:rsidRPr="00100F65">
        <w:rPr>
          <w:b/>
          <w:sz w:val="24"/>
          <w:szCs w:val="18"/>
        </w:rPr>
        <w:t>Department of Mechatronics Engineering</w:t>
      </w:r>
    </w:p>
    <w:p w14:paraId="2046DF9E" w14:textId="77777777" w:rsidR="00E358F6" w:rsidRDefault="00E358F6" w:rsidP="00E358F6">
      <w:pPr>
        <w:spacing w:after="0" w:line="259" w:lineRule="auto"/>
        <w:ind w:right="73"/>
        <w:rPr>
          <w:b/>
          <w:sz w:val="32"/>
        </w:rPr>
      </w:pPr>
    </w:p>
    <w:p w14:paraId="75034340" w14:textId="6E23A2BE" w:rsidR="00E358F6" w:rsidRDefault="00E358F6" w:rsidP="00E358F6">
      <w:pPr>
        <w:spacing w:after="0" w:line="259" w:lineRule="auto"/>
        <w:ind w:left="11"/>
        <w:jc w:val="center"/>
      </w:pPr>
    </w:p>
    <w:p w14:paraId="1937D3B5" w14:textId="77777777" w:rsidR="00E358F6" w:rsidRPr="00E358F6" w:rsidRDefault="00E358F6" w:rsidP="00E358F6">
      <w:pPr>
        <w:spacing w:after="0" w:line="228" w:lineRule="auto"/>
        <w:ind w:left="629" w:right="697"/>
        <w:jc w:val="center"/>
        <w:rPr>
          <w:b/>
          <w:sz w:val="18"/>
          <w:szCs w:val="22"/>
        </w:rPr>
      </w:pPr>
      <w:r w:rsidRPr="00E358F6">
        <w:rPr>
          <w:b/>
          <w:sz w:val="24"/>
          <w:szCs w:val="22"/>
        </w:rPr>
        <w:t xml:space="preserve"> </w:t>
      </w:r>
      <w:r w:rsidRPr="00E358F6">
        <w:rPr>
          <w:b/>
          <w:sz w:val="32"/>
          <w:szCs w:val="22"/>
        </w:rPr>
        <w:t xml:space="preserve">Bachelor of Science in Mechatronics Engineering </w:t>
      </w:r>
    </w:p>
    <w:p w14:paraId="0DC17823" w14:textId="77777777" w:rsidR="00E358F6" w:rsidRPr="00E358F6" w:rsidRDefault="00E358F6" w:rsidP="00E358F6">
      <w:pPr>
        <w:spacing w:after="0" w:line="259" w:lineRule="auto"/>
        <w:jc w:val="left"/>
        <w:rPr>
          <w:b/>
          <w:sz w:val="18"/>
          <w:szCs w:val="22"/>
        </w:rPr>
      </w:pPr>
      <w:r w:rsidRPr="00E358F6">
        <w:rPr>
          <w:b/>
          <w:sz w:val="6"/>
          <w:szCs w:val="22"/>
        </w:rPr>
        <w:t xml:space="preserve"> </w:t>
      </w:r>
    </w:p>
    <w:p w14:paraId="4A385663" w14:textId="5A4A17EC" w:rsidR="0007587E" w:rsidRPr="00E358F6" w:rsidRDefault="00526B1F" w:rsidP="00E358F6">
      <w:pPr>
        <w:spacing w:after="209" w:line="259" w:lineRule="auto"/>
        <w:jc w:val="center"/>
        <w:rPr>
          <w:b/>
          <w:sz w:val="32"/>
          <w:szCs w:val="32"/>
        </w:rPr>
      </w:pPr>
      <w:sdt>
        <w:sdtPr>
          <w:rPr>
            <w:b/>
            <w:sz w:val="32"/>
            <w:szCs w:val="32"/>
          </w:rPr>
          <w:alias w:val="Category"/>
          <w:tag w:val=""/>
          <w:id w:val="2038154845"/>
          <w:placeholder>
            <w:docPart w:val="B0D68191CFB34AF88735C131B0A9D53B"/>
          </w:placeholder>
          <w:dataBinding w:prefixMappings="xmlns:ns0='http://purl.org/dc/elements/1.1/' xmlns:ns1='http://schemas.openxmlformats.org/package/2006/metadata/core-properties' " w:xpath="/ns1:coreProperties[1]/ns1:category[1]" w:storeItemID="{6C3C8BC8-F283-45AE-878A-BAB7291924A1}"/>
          <w:text/>
        </w:sdtPr>
        <w:sdtEndPr/>
        <w:sdtContent>
          <w:r w:rsidR="0007587E" w:rsidRPr="00E358F6">
            <w:rPr>
              <w:b/>
              <w:sz w:val="32"/>
              <w:szCs w:val="32"/>
            </w:rPr>
            <w:t xml:space="preserve">Senior Design </w:t>
          </w:r>
          <w:r w:rsidR="00E358F6" w:rsidRPr="00E358F6">
            <w:rPr>
              <w:b/>
              <w:sz w:val="32"/>
              <w:szCs w:val="32"/>
            </w:rPr>
            <w:t xml:space="preserve">Graduation </w:t>
          </w:r>
          <w:r w:rsidR="0007587E" w:rsidRPr="00E358F6">
            <w:rPr>
              <w:b/>
              <w:sz w:val="32"/>
              <w:szCs w:val="32"/>
            </w:rPr>
            <w:t>Project Report</w:t>
          </w:r>
        </w:sdtContent>
      </w:sdt>
    </w:p>
    <w:p w14:paraId="3F6D83E8" w14:textId="77777777" w:rsidR="0007587E" w:rsidRPr="00030A09" w:rsidRDefault="0007587E" w:rsidP="0007587E">
      <w:pPr>
        <w:spacing w:line="240" w:lineRule="auto"/>
        <w:rPr>
          <w:sz w:val="28"/>
          <w:szCs w:val="28"/>
        </w:rPr>
      </w:pPr>
    </w:p>
    <w:sdt>
      <w:sdtPr>
        <w:alias w:val="Title"/>
        <w:tag w:val=""/>
        <w:id w:val="-1884171969"/>
        <w:placeholder>
          <w:docPart w:val="73A88C1EF8F9480F9374F774DD53F64F"/>
        </w:placeholder>
        <w:dataBinding w:prefixMappings="xmlns:ns0='http://purl.org/dc/elements/1.1/' xmlns:ns1='http://schemas.openxmlformats.org/package/2006/metadata/core-properties' " w:xpath="/ns1:coreProperties[1]/ns0:title[1]" w:storeItemID="{6C3C8BC8-F283-45AE-878A-BAB7291924A1}"/>
        <w:text/>
      </w:sdtPr>
      <w:sdtEndPr/>
      <w:sdtContent>
        <w:p w14:paraId="676A20BD" w14:textId="77777777" w:rsidR="0007587E" w:rsidRPr="00030A09" w:rsidRDefault="0007587E" w:rsidP="0007587E">
          <w:pPr>
            <w:pStyle w:val="Title"/>
            <w:pBdr>
              <w:bottom w:val="single" w:sz="4" w:space="4" w:color="632423" w:themeColor="accent2" w:themeShade="80"/>
            </w:pBdr>
          </w:pPr>
          <w:r>
            <w:t>ENTER YOUR PROJECT TITLE</w:t>
          </w:r>
        </w:p>
      </w:sdtContent>
    </w:sdt>
    <w:p w14:paraId="6D76DB1C" w14:textId="77777777" w:rsidR="0007587E" w:rsidRPr="00030A09" w:rsidRDefault="0007587E" w:rsidP="0007587E">
      <w:pPr>
        <w:spacing w:line="240" w:lineRule="auto"/>
        <w:rPr>
          <w:sz w:val="28"/>
          <w:szCs w:val="28"/>
        </w:rPr>
      </w:pPr>
    </w:p>
    <w:p w14:paraId="59E73182" w14:textId="77777777" w:rsidR="0007587E" w:rsidRPr="00030A09" w:rsidRDefault="0007587E" w:rsidP="0007587E">
      <w:pPr>
        <w:spacing w:line="240" w:lineRule="auto"/>
        <w:rPr>
          <w:sz w:val="28"/>
          <w:szCs w:val="28"/>
        </w:rPr>
      </w:pPr>
      <w:r w:rsidRPr="00030A09">
        <w:rPr>
          <w:sz w:val="28"/>
          <w:szCs w:val="28"/>
        </w:rPr>
        <w:t>Report by</w:t>
      </w:r>
    </w:p>
    <w:p w14:paraId="1AB68E77" w14:textId="77777777" w:rsidR="0007587E" w:rsidRDefault="0007587E" w:rsidP="0007587E">
      <w:pPr>
        <w:spacing w:line="240" w:lineRule="auto"/>
        <w:rPr>
          <w:sz w:val="28"/>
          <w:szCs w:val="28"/>
        </w:rPr>
      </w:pPr>
    </w:p>
    <w:p w14:paraId="6884363B" w14:textId="6B34E2C2" w:rsidR="0007587E" w:rsidRDefault="0007587E" w:rsidP="0007587E">
      <w:pPr>
        <w:spacing w:line="240" w:lineRule="auto"/>
        <w:rPr>
          <w:sz w:val="28"/>
          <w:szCs w:val="28"/>
        </w:rPr>
      </w:pPr>
    </w:p>
    <w:p w14:paraId="66EC17FF" w14:textId="77777777" w:rsidR="00E358F6" w:rsidRDefault="00E358F6" w:rsidP="0007587E">
      <w:pPr>
        <w:spacing w:line="240" w:lineRule="auto"/>
        <w:rPr>
          <w:sz w:val="28"/>
          <w:szCs w:val="28"/>
        </w:rPr>
      </w:pPr>
    </w:p>
    <w:p w14:paraId="33216ED2" w14:textId="77777777" w:rsidR="0007587E" w:rsidRDefault="0007587E" w:rsidP="0007587E">
      <w:pPr>
        <w:spacing w:line="240" w:lineRule="auto"/>
        <w:rPr>
          <w:sz w:val="28"/>
          <w:szCs w:val="28"/>
        </w:rPr>
      </w:pPr>
    </w:p>
    <w:p w14:paraId="24A52BA8" w14:textId="77777777" w:rsidR="0007587E" w:rsidRPr="00030A09" w:rsidRDefault="0007587E" w:rsidP="0007587E">
      <w:pPr>
        <w:spacing w:line="240" w:lineRule="auto"/>
        <w:rPr>
          <w:sz w:val="28"/>
          <w:szCs w:val="28"/>
        </w:rPr>
      </w:pPr>
      <w:r w:rsidRPr="00030A09">
        <w:rPr>
          <w:sz w:val="28"/>
          <w:szCs w:val="28"/>
        </w:rPr>
        <w:t>Supervisor</w:t>
      </w:r>
    </w:p>
    <w:sdt>
      <w:sdtPr>
        <w:rPr>
          <w:color w:val="FF0000"/>
          <w:sz w:val="28"/>
          <w:szCs w:val="28"/>
        </w:rPr>
        <w:alias w:val="Manager"/>
        <w:tag w:val=""/>
        <w:id w:val="-826747889"/>
        <w:placeholder>
          <w:docPart w:val="AD47649429804812AA5C0F361914B0A9"/>
        </w:placeholder>
        <w:dataBinding w:prefixMappings="xmlns:ns0='http://schemas.openxmlformats.org/officeDocument/2006/extended-properties' " w:xpath="/ns0:Properties[1]/ns0:Manager[1]" w:storeItemID="{6668398D-A668-4E3E-A5EB-62B293D839F1}"/>
        <w:text/>
      </w:sdtPr>
      <w:sdtEndPr/>
      <w:sdtContent>
        <w:p w14:paraId="6F889CCD" w14:textId="77777777" w:rsidR="0007587E" w:rsidRDefault="0007587E" w:rsidP="0007587E">
          <w:pPr>
            <w:spacing w:line="240" w:lineRule="auto"/>
            <w:rPr>
              <w:sz w:val="28"/>
              <w:szCs w:val="28"/>
            </w:rPr>
          </w:pPr>
          <w:r w:rsidRPr="00526B85">
            <w:rPr>
              <w:color w:val="FF0000"/>
              <w:sz w:val="28"/>
              <w:szCs w:val="28"/>
            </w:rPr>
            <w:t>ENTER YOUR SUPERVISOR NAME HERE</w:t>
          </w:r>
        </w:p>
      </w:sdtContent>
    </w:sdt>
    <w:p w14:paraId="66F45D54" w14:textId="77777777" w:rsidR="0007587E" w:rsidRDefault="0007587E" w:rsidP="0007587E">
      <w:pPr>
        <w:spacing w:line="240" w:lineRule="auto"/>
        <w:rPr>
          <w:sz w:val="28"/>
          <w:szCs w:val="28"/>
        </w:rPr>
      </w:pPr>
    </w:p>
    <w:p w14:paraId="47AD5F45" w14:textId="77777777" w:rsidR="0007587E" w:rsidRDefault="0007587E" w:rsidP="0007587E">
      <w:pPr>
        <w:spacing w:line="240" w:lineRule="auto"/>
        <w:rPr>
          <w:sz w:val="28"/>
          <w:szCs w:val="28"/>
        </w:rPr>
      </w:pPr>
    </w:p>
    <w:p w14:paraId="09411101" w14:textId="77777777" w:rsidR="0007587E" w:rsidRDefault="0007587E" w:rsidP="0007587E">
      <w:pPr>
        <w:spacing w:line="240" w:lineRule="auto"/>
        <w:rPr>
          <w:sz w:val="28"/>
          <w:szCs w:val="28"/>
        </w:rPr>
      </w:pPr>
      <w:r>
        <w:rPr>
          <w:sz w:val="28"/>
          <w:szCs w:val="28"/>
        </w:rPr>
        <w:t>Date</w:t>
      </w:r>
    </w:p>
    <w:sdt>
      <w:sdtPr>
        <w:rPr>
          <w:color w:val="FF0000"/>
          <w:sz w:val="28"/>
          <w:szCs w:val="28"/>
        </w:rPr>
        <w:alias w:val="Publish Date"/>
        <w:tag w:val=""/>
        <w:id w:val="-1912078532"/>
        <w:placeholder>
          <w:docPart w:val="8784F130F7164B26BB189E7F05AAB64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2035F8FB" w14:textId="77777777" w:rsidR="0007587E" w:rsidRPr="00030A09" w:rsidRDefault="0007587E" w:rsidP="0007587E">
          <w:pPr>
            <w:spacing w:line="240" w:lineRule="auto"/>
            <w:rPr>
              <w:sz w:val="28"/>
              <w:szCs w:val="28"/>
            </w:rPr>
          </w:pPr>
          <w:r w:rsidRPr="00526B85">
            <w:rPr>
              <w:color w:val="FF0000"/>
              <w:sz w:val="28"/>
              <w:szCs w:val="28"/>
            </w:rPr>
            <w:t>SELECT DATE OF SUBMISSION HERE</w:t>
          </w:r>
        </w:p>
      </w:sdtContent>
    </w:sdt>
    <w:p w14:paraId="519D6FB4" w14:textId="77777777" w:rsidR="009E7C2F" w:rsidRDefault="009E7C2F" w:rsidP="000B6EB3"/>
    <w:p w14:paraId="4D54C1F6" w14:textId="77777777" w:rsidR="009E7C2F" w:rsidRPr="009E7C2F" w:rsidRDefault="009E7C2F" w:rsidP="000B6EB3">
      <w:pPr>
        <w:sectPr w:rsidR="009E7C2F" w:rsidRPr="009E7C2F" w:rsidSect="00642B56">
          <w:pgSz w:w="11906" w:h="16838"/>
          <w:pgMar w:top="595" w:right="1440" w:bottom="1440" w:left="1440" w:header="709" w:footer="709" w:gutter="0"/>
          <w:cols w:space="708"/>
          <w:vAlign w:val="center"/>
          <w:docGrid w:linePitch="360"/>
        </w:sectPr>
      </w:pPr>
    </w:p>
    <w:p w14:paraId="47A1D45B" w14:textId="77777777" w:rsidR="000C78A0" w:rsidRDefault="000C78A0" w:rsidP="000B6EB3">
      <w:pPr>
        <w:pStyle w:val="Heading"/>
      </w:pPr>
      <w:bookmarkStart w:id="0" w:name="_Toc432317398"/>
      <w:r>
        <w:lastRenderedPageBreak/>
        <w:t>DECLARATION STATEMENT</w:t>
      </w:r>
      <w:bookmarkEnd w:id="0"/>
    </w:p>
    <w:p w14:paraId="265C9222" w14:textId="77777777" w:rsidR="000C78A0" w:rsidRPr="00F757AB" w:rsidRDefault="000C78A0" w:rsidP="000B6EB3">
      <w:r w:rsidRPr="00F757AB">
        <w:t>We, the undersigned students, confirm that the work submitted in this project report is entirely our own and has not been copied from any other source. Any material that has been used from other sources has been properly cited and acknowledged in the report.</w:t>
      </w:r>
    </w:p>
    <w:p w14:paraId="485EEB7B" w14:textId="34D04D77" w:rsidR="000C78A0" w:rsidRPr="00F757AB" w:rsidRDefault="000C78A0" w:rsidP="00E358F6">
      <w:r w:rsidRPr="00F757AB">
        <w:t>We are fully aware that any copying or improper citation of references/sources used in this report will be considered plagiarism, which is a clear violation of the Code of Ethics of University</w:t>
      </w:r>
      <w:r w:rsidR="00E358F6">
        <w:t xml:space="preserve"> of Jordan</w:t>
      </w:r>
      <w:r w:rsidRPr="00F757AB">
        <w:t xml:space="preserve">. </w:t>
      </w:r>
    </w:p>
    <w:p w14:paraId="7C7CB24F" w14:textId="19A4B593" w:rsidR="000C78A0" w:rsidRDefault="000C78A0" w:rsidP="00E358F6">
      <w:r w:rsidRPr="00F757AB">
        <w:t>In addition, we have read and understood the legal consequences of committing any violation of the University’s Code of Ethics</w:t>
      </w:r>
      <w:r>
        <w:t>.</w:t>
      </w:r>
    </w:p>
    <w:p w14:paraId="56D17EBA" w14:textId="77777777" w:rsidR="000C78A0" w:rsidRDefault="000C78A0" w:rsidP="000B6EB3"/>
    <w:p w14:paraId="3DF7937E" w14:textId="77777777" w:rsidR="000C78A0" w:rsidRDefault="000C78A0" w:rsidP="000B6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19"/>
        <w:gridCol w:w="2135"/>
        <w:gridCol w:w="2233"/>
        <w:gridCol w:w="1651"/>
      </w:tblGrid>
      <w:tr w:rsidR="000C78A0" w:rsidRPr="008E2E37" w14:paraId="07C9F2E6" w14:textId="77777777" w:rsidTr="009E4B65">
        <w:trPr>
          <w:trHeight w:val="624"/>
        </w:trPr>
        <w:tc>
          <w:tcPr>
            <w:tcW w:w="273" w:type="pct"/>
            <w:tcBorders>
              <w:top w:val="nil"/>
              <w:left w:val="nil"/>
            </w:tcBorders>
            <w:vAlign w:val="center"/>
          </w:tcPr>
          <w:p w14:paraId="5DE20E28" w14:textId="77777777" w:rsidR="000C78A0" w:rsidRPr="008E2E37" w:rsidRDefault="000C78A0" w:rsidP="009E4B65">
            <w:pPr>
              <w:bidi/>
              <w:spacing w:after="0" w:line="240" w:lineRule="auto"/>
              <w:jc w:val="center"/>
            </w:pPr>
          </w:p>
        </w:tc>
        <w:tc>
          <w:tcPr>
            <w:tcW w:w="1471" w:type="pct"/>
            <w:shd w:val="clear" w:color="auto" w:fill="548DD4" w:themeFill="text2" w:themeFillTint="99"/>
            <w:vAlign w:val="center"/>
          </w:tcPr>
          <w:p w14:paraId="4445F603"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Name</w:t>
            </w:r>
          </w:p>
        </w:tc>
        <w:tc>
          <w:tcPr>
            <w:tcW w:w="1155" w:type="pct"/>
            <w:shd w:val="clear" w:color="auto" w:fill="548DD4" w:themeFill="text2" w:themeFillTint="99"/>
            <w:vAlign w:val="center"/>
          </w:tcPr>
          <w:p w14:paraId="4AFBB6FE"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ID</w:t>
            </w:r>
          </w:p>
        </w:tc>
        <w:tc>
          <w:tcPr>
            <w:tcW w:w="1208" w:type="pct"/>
            <w:shd w:val="clear" w:color="auto" w:fill="548DD4" w:themeFill="text2" w:themeFillTint="99"/>
            <w:vAlign w:val="center"/>
          </w:tcPr>
          <w:p w14:paraId="35A80950"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ignature</w:t>
            </w:r>
          </w:p>
        </w:tc>
        <w:tc>
          <w:tcPr>
            <w:tcW w:w="893" w:type="pct"/>
            <w:shd w:val="clear" w:color="auto" w:fill="548DD4" w:themeFill="text2" w:themeFillTint="99"/>
            <w:vAlign w:val="center"/>
          </w:tcPr>
          <w:p w14:paraId="0A7A102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Date</w:t>
            </w:r>
          </w:p>
        </w:tc>
      </w:tr>
      <w:tr w:rsidR="000C78A0" w:rsidRPr="008E2E37" w14:paraId="4E73B36D" w14:textId="77777777" w:rsidTr="009E4B65">
        <w:trPr>
          <w:trHeight w:val="624"/>
        </w:trPr>
        <w:tc>
          <w:tcPr>
            <w:tcW w:w="273" w:type="pct"/>
            <w:shd w:val="clear" w:color="auto" w:fill="548DD4" w:themeFill="text2" w:themeFillTint="99"/>
            <w:vAlign w:val="center"/>
          </w:tcPr>
          <w:p w14:paraId="69780F69"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1</w:t>
            </w:r>
          </w:p>
        </w:tc>
        <w:tc>
          <w:tcPr>
            <w:tcW w:w="1471" w:type="pct"/>
            <w:vAlign w:val="center"/>
          </w:tcPr>
          <w:p w14:paraId="3DF40F47" w14:textId="77777777" w:rsidR="000C78A0" w:rsidRPr="008E2E37" w:rsidRDefault="000C78A0" w:rsidP="009E4B65">
            <w:pPr>
              <w:bidi/>
              <w:spacing w:after="0" w:line="240" w:lineRule="auto"/>
              <w:jc w:val="center"/>
            </w:pPr>
          </w:p>
        </w:tc>
        <w:tc>
          <w:tcPr>
            <w:tcW w:w="1155" w:type="pct"/>
            <w:vAlign w:val="center"/>
          </w:tcPr>
          <w:p w14:paraId="56FAF25B" w14:textId="77777777" w:rsidR="000C78A0" w:rsidRPr="008E2E37" w:rsidRDefault="000C78A0" w:rsidP="009E4B65">
            <w:pPr>
              <w:bidi/>
              <w:spacing w:after="0" w:line="240" w:lineRule="auto"/>
              <w:jc w:val="center"/>
            </w:pPr>
          </w:p>
        </w:tc>
        <w:tc>
          <w:tcPr>
            <w:tcW w:w="1208" w:type="pct"/>
            <w:vAlign w:val="center"/>
          </w:tcPr>
          <w:p w14:paraId="7430658C" w14:textId="77777777" w:rsidR="000C78A0" w:rsidRPr="008E2E37" w:rsidRDefault="000C78A0" w:rsidP="009E4B65">
            <w:pPr>
              <w:bidi/>
              <w:spacing w:after="0" w:line="240" w:lineRule="auto"/>
              <w:jc w:val="center"/>
            </w:pPr>
          </w:p>
        </w:tc>
        <w:tc>
          <w:tcPr>
            <w:tcW w:w="893" w:type="pct"/>
            <w:vAlign w:val="center"/>
          </w:tcPr>
          <w:p w14:paraId="7FB4998D" w14:textId="77777777" w:rsidR="000C78A0" w:rsidRPr="008E2E37" w:rsidRDefault="000C78A0" w:rsidP="009E4B65">
            <w:pPr>
              <w:bidi/>
              <w:spacing w:after="0" w:line="240" w:lineRule="auto"/>
              <w:jc w:val="center"/>
            </w:pPr>
          </w:p>
        </w:tc>
      </w:tr>
      <w:tr w:rsidR="000C78A0" w:rsidRPr="008E2E37" w14:paraId="0921A5B2" w14:textId="77777777" w:rsidTr="009E4B65">
        <w:trPr>
          <w:trHeight w:val="624"/>
        </w:trPr>
        <w:tc>
          <w:tcPr>
            <w:tcW w:w="273" w:type="pct"/>
            <w:shd w:val="clear" w:color="auto" w:fill="548DD4" w:themeFill="text2" w:themeFillTint="99"/>
            <w:vAlign w:val="center"/>
          </w:tcPr>
          <w:p w14:paraId="47B74A8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2</w:t>
            </w:r>
          </w:p>
        </w:tc>
        <w:tc>
          <w:tcPr>
            <w:tcW w:w="1471" w:type="pct"/>
            <w:vAlign w:val="center"/>
          </w:tcPr>
          <w:p w14:paraId="5DB295B3" w14:textId="77777777" w:rsidR="000C78A0" w:rsidRPr="008E2E37" w:rsidRDefault="000C78A0" w:rsidP="009E4B65">
            <w:pPr>
              <w:bidi/>
              <w:spacing w:after="0" w:line="240" w:lineRule="auto"/>
              <w:jc w:val="center"/>
            </w:pPr>
          </w:p>
        </w:tc>
        <w:tc>
          <w:tcPr>
            <w:tcW w:w="1155" w:type="pct"/>
            <w:vAlign w:val="center"/>
          </w:tcPr>
          <w:p w14:paraId="2725D583" w14:textId="77777777" w:rsidR="000C78A0" w:rsidRPr="008E2E37" w:rsidRDefault="000C78A0" w:rsidP="009E4B65">
            <w:pPr>
              <w:bidi/>
              <w:spacing w:after="0" w:line="240" w:lineRule="auto"/>
              <w:jc w:val="center"/>
            </w:pPr>
          </w:p>
        </w:tc>
        <w:tc>
          <w:tcPr>
            <w:tcW w:w="1208" w:type="pct"/>
            <w:vAlign w:val="center"/>
          </w:tcPr>
          <w:p w14:paraId="717CC220" w14:textId="77777777" w:rsidR="000C78A0" w:rsidRPr="008E2E37" w:rsidRDefault="000C78A0" w:rsidP="009E4B65">
            <w:pPr>
              <w:bidi/>
              <w:spacing w:after="0" w:line="240" w:lineRule="auto"/>
              <w:jc w:val="center"/>
            </w:pPr>
          </w:p>
        </w:tc>
        <w:tc>
          <w:tcPr>
            <w:tcW w:w="893" w:type="pct"/>
            <w:vAlign w:val="center"/>
          </w:tcPr>
          <w:p w14:paraId="5A304706" w14:textId="77777777" w:rsidR="000C78A0" w:rsidRPr="008E2E37" w:rsidRDefault="000C78A0" w:rsidP="009E4B65">
            <w:pPr>
              <w:bidi/>
              <w:spacing w:after="0" w:line="240" w:lineRule="auto"/>
              <w:jc w:val="center"/>
            </w:pPr>
          </w:p>
        </w:tc>
      </w:tr>
      <w:tr w:rsidR="000C78A0" w:rsidRPr="008E2E37" w14:paraId="21149CD1" w14:textId="77777777" w:rsidTr="009E4B65">
        <w:trPr>
          <w:trHeight w:val="624"/>
        </w:trPr>
        <w:tc>
          <w:tcPr>
            <w:tcW w:w="273" w:type="pct"/>
            <w:shd w:val="clear" w:color="auto" w:fill="548DD4" w:themeFill="text2" w:themeFillTint="99"/>
            <w:vAlign w:val="center"/>
          </w:tcPr>
          <w:p w14:paraId="6ADE6272"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3</w:t>
            </w:r>
          </w:p>
        </w:tc>
        <w:tc>
          <w:tcPr>
            <w:tcW w:w="1471" w:type="pct"/>
            <w:vAlign w:val="center"/>
          </w:tcPr>
          <w:p w14:paraId="7073A5E0" w14:textId="77777777" w:rsidR="000C78A0" w:rsidRPr="008E2E37" w:rsidRDefault="000C78A0" w:rsidP="009E4B65">
            <w:pPr>
              <w:bidi/>
              <w:spacing w:after="0" w:line="240" w:lineRule="auto"/>
              <w:jc w:val="center"/>
            </w:pPr>
          </w:p>
        </w:tc>
        <w:tc>
          <w:tcPr>
            <w:tcW w:w="1155" w:type="pct"/>
            <w:vAlign w:val="center"/>
          </w:tcPr>
          <w:p w14:paraId="1FAF62F6" w14:textId="77777777" w:rsidR="000C78A0" w:rsidRPr="008E2E37" w:rsidRDefault="000C78A0" w:rsidP="009E4B65">
            <w:pPr>
              <w:bidi/>
              <w:spacing w:after="0" w:line="240" w:lineRule="auto"/>
              <w:jc w:val="center"/>
            </w:pPr>
          </w:p>
        </w:tc>
        <w:tc>
          <w:tcPr>
            <w:tcW w:w="1208" w:type="pct"/>
            <w:vAlign w:val="center"/>
          </w:tcPr>
          <w:p w14:paraId="26743017" w14:textId="77777777" w:rsidR="000C78A0" w:rsidRPr="008E2E37" w:rsidRDefault="000C78A0" w:rsidP="009E4B65">
            <w:pPr>
              <w:bidi/>
              <w:spacing w:after="0" w:line="240" w:lineRule="auto"/>
              <w:jc w:val="center"/>
            </w:pPr>
          </w:p>
        </w:tc>
        <w:tc>
          <w:tcPr>
            <w:tcW w:w="893" w:type="pct"/>
            <w:vAlign w:val="center"/>
          </w:tcPr>
          <w:p w14:paraId="5265A916" w14:textId="77777777" w:rsidR="000C78A0" w:rsidRPr="008E2E37" w:rsidRDefault="000C78A0" w:rsidP="009E4B65">
            <w:pPr>
              <w:bidi/>
              <w:spacing w:after="0" w:line="240" w:lineRule="auto"/>
              <w:jc w:val="center"/>
            </w:pPr>
          </w:p>
        </w:tc>
      </w:tr>
      <w:tr w:rsidR="000C78A0" w:rsidRPr="008E2E37" w14:paraId="57BECC1D" w14:textId="77777777" w:rsidTr="009E4B65">
        <w:trPr>
          <w:trHeight w:val="624"/>
        </w:trPr>
        <w:tc>
          <w:tcPr>
            <w:tcW w:w="273" w:type="pct"/>
            <w:shd w:val="clear" w:color="auto" w:fill="548DD4" w:themeFill="text2" w:themeFillTint="99"/>
            <w:vAlign w:val="center"/>
          </w:tcPr>
          <w:p w14:paraId="2ED0C00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4</w:t>
            </w:r>
          </w:p>
        </w:tc>
        <w:tc>
          <w:tcPr>
            <w:tcW w:w="1471" w:type="pct"/>
            <w:vAlign w:val="center"/>
          </w:tcPr>
          <w:p w14:paraId="196314E0" w14:textId="77777777" w:rsidR="000C78A0" w:rsidRPr="008E2E37" w:rsidRDefault="000C78A0" w:rsidP="009E4B65">
            <w:pPr>
              <w:bidi/>
              <w:spacing w:after="0" w:line="240" w:lineRule="auto"/>
              <w:jc w:val="center"/>
            </w:pPr>
          </w:p>
        </w:tc>
        <w:tc>
          <w:tcPr>
            <w:tcW w:w="1155" w:type="pct"/>
            <w:vAlign w:val="center"/>
          </w:tcPr>
          <w:p w14:paraId="09248A6E" w14:textId="77777777" w:rsidR="000C78A0" w:rsidRPr="008E2E37" w:rsidRDefault="000C78A0" w:rsidP="009E4B65">
            <w:pPr>
              <w:bidi/>
              <w:spacing w:after="0" w:line="240" w:lineRule="auto"/>
              <w:jc w:val="center"/>
            </w:pPr>
          </w:p>
        </w:tc>
        <w:tc>
          <w:tcPr>
            <w:tcW w:w="1208" w:type="pct"/>
            <w:vAlign w:val="center"/>
          </w:tcPr>
          <w:p w14:paraId="59DF4226" w14:textId="77777777" w:rsidR="000C78A0" w:rsidRPr="008E2E37" w:rsidRDefault="000C78A0" w:rsidP="009E4B65">
            <w:pPr>
              <w:bidi/>
              <w:spacing w:after="0" w:line="240" w:lineRule="auto"/>
              <w:jc w:val="center"/>
            </w:pPr>
          </w:p>
        </w:tc>
        <w:tc>
          <w:tcPr>
            <w:tcW w:w="893" w:type="pct"/>
            <w:vAlign w:val="center"/>
          </w:tcPr>
          <w:p w14:paraId="64F9A1BD" w14:textId="77777777" w:rsidR="000C78A0" w:rsidRPr="008E2E37" w:rsidRDefault="000C78A0" w:rsidP="009E4B65">
            <w:pPr>
              <w:bidi/>
              <w:spacing w:after="0" w:line="240" w:lineRule="auto"/>
              <w:jc w:val="center"/>
            </w:pPr>
          </w:p>
        </w:tc>
      </w:tr>
    </w:tbl>
    <w:p w14:paraId="4DA9696C" w14:textId="77777777" w:rsidR="000C78A0" w:rsidRDefault="000C78A0" w:rsidP="000B6EB3"/>
    <w:p w14:paraId="773E3BDB" w14:textId="77777777" w:rsidR="000C78A0" w:rsidRDefault="000C78A0" w:rsidP="000B6EB3"/>
    <w:p w14:paraId="298B48C8" w14:textId="77777777" w:rsidR="009E7C2F" w:rsidRDefault="009E7C2F" w:rsidP="00642B56">
      <w:pPr>
        <w:pStyle w:val="Heading"/>
      </w:pPr>
      <w:bookmarkStart w:id="1" w:name="_Toc432317400"/>
      <w:r>
        <w:lastRenderedPageBreak/>
        <w:t>ABSTRACT</w:t>
      </w:r>
      <w:bookmarkEnd w:id="1"/>
    </w:p>
    <w:p w14:paraId="5F73DCD2" w14:textId="77777777" w:rsidR="008A7944" w:rsidRDefault="008A7944" w:rsidP="000B6EB3"/>
    <w:p w14:paraId="7AEB5F05" w14:textId="504E94DB" w:rsidR="008A7944" w:rsidRDefault="00526B1F" w:rsidP="000B6EB3">
      <w:sdt>
        <w:sdtPr>
          <w:alias w:val="Abstract"/>
          <w:tag w:val=""/>
          <w:id w:val="961146680"/>
          <w:placeholder>
            <w:docPart w:val="33692767AC8240E9B5252F349EFC1578"/>
          </w:placeholder>
          <w:dataBinding w:prefixMappings="xmlns:ns0='http://schemas.microsoft.com/office/2006/coverPageProps' " w:xpath="/ns0:CoverPageProperties[1]/ns0:Abstract[1]" w:storeItemID="{55AF091B-3C7A-41E3-B477-F2FDAA23CFDA}"/>
          <w:text/>
        </w:sdtPr>
        <w:sdtEndPr/>
        <w:sdtContent>
          <w:r w:rsidR="00522ADB" w:rsidRPr="00776DEF">
            <w:t xml:space="preserve">ENTER YOUR ABSTRACT HERE - The abstract should not be longer than </w:t>
          </w:r>
          <w:r w:rsidR="00E358F6">
            <w:t>5</w:t>
          </w:r>
          <w:r w:rsidR="00F449F7" w:rsidRPr="00776DEF">
            <w:t>00</w:t>
          </w:r>
          <w:r w:rsidR="00522ADB" w:rsidRPr="00776DEF">
            <w:t xml:space="preserve"> words and is a short summary describing the contents of the report, rather than being a summary of the project. The abstract is not intended to replace any other part of the report e.g. the introduction. It merely provides a taste for what is to come.</w:t>
          </w:r>
        </w:sdtContent>
      </w:sdt>
      <w:r w:rsidR="00D97171">
        <w:fldChar w:fldCharType="begin"/>
      </w:r>
      <w:r w:rsidR="00D97171">
        <w:instrText xml:space="preserve"> FILLIN  "Enter your abstract here"  \* MERGEFORMAT </w:instrText>
      </w:r>
      <w:r w:rsidR="000F69C3">
        <w:fldChar w:fldCharType="separate"/>
      </w:r>
      <w:r w:rsidR="00D97171">
        <w:fldChar w:fldCharType="end"/>
      </w:r>
    </w:p>
    <w:p w14:paraId="32A930E3" w14:textId="77777777" w:rsidR="008A7944" w:rsidRPr="009E7C2F" w:rsidRDefault="008A7944" w:rsidP="000B6EB3"/>
    <w:p w14:paraId="79A52483" w14:textId="77777777" w:rsidR="00AE3BDA" w:rsidRDefault="00AE3BDA" w:rsidP="00414FC4">
      <w:pPr>
        <w:pStyle w:val="Heading1"/>
        <w:sectPr w:rsidR="00AE3BDA" w:rsidSect="00642B56">
          <w:headerReference w:type="default" r:id="rId13"/>
          <w:footerReference w:type="default" r:id="rId14"/>
          <w:pgSz w:w="11906" w:h="16838" w:code="9"/>
          <w:pgMar w:top="1890" w:right="1440" w:bottom="1440" w:left="1440" w:header="709" w:footer="619" w:gutter="0"/>
          <w:pgNumType w:fmt="lowerRoman" w:start="1"/>
          <w:cols w:space="708"/>
          <w:docGrid w:linePitch="360"/>
        </w:sectPr>
      </w:pPr>
    </w:p>
    <w:p w14:paraId="4F76AB27" w14:textId="77777777" w:rsidR="009E7C2F" w:rsidRDefault="009E7C2F" w:rsidP="00642B56">
      <w:pPr>
        <w:pStyle w:val="Heading"/>
      </w:pPr>
      <w:bookmarkStart w:id="2" w:name="_Toc432317401"/>
      <w:r>
        <w:lastRenderedPageBreak/>
        <w:t>ACKNOWLEDGEMENTS</w:t>
      </w:r>
      <w:bookmarkEnd w:id="2"/>
    </w:p>
    <w:p w14:paraId="1690D0DC" w14:textId="77777777" w:rsidR="009E7C2F" w:rsidRDefault="009E7C2F" w:rsidP="000B6EB3"/>
    <w:p w14:paraId="4CA94BA8" w14:textId="77777777" w:rsidR="008A7944" w:rsidRPr="00776DEF" w:rsidRDefault="00B42339" w:rsidP="000B6EB3">
      <w:fldSimple w:instr=" FILLIN  &quot;ENTER YOUR ACKNOWLEDGEMENT HERE&quot;  \* MERGEFORMAT ">
        <w:r w:rsidR="005E53C4" w:rsidRPr="00776DEF">
          <w:t>ENTER YOUR ACKNOWLEDGEMENT HERE</w:t>
        </w:r>
        <w:r w:rsidR="00DB3DFE" w:rsidRPr="00776DEF">
          <w:t xml:space="preserve"> - </w:t>
        </w:r>
        <w:r w:rsidR="00DB3DFE" w:rsidRPr="00776DEF">
          <w:rPr>
            <w:i/>
          </w:rPr>
          <w:t>This section includes thanks to all people who have helped you.</w:t>
        </w:r>
      </w:fldSimple>
    </w:p>
    <w:p w14:paraId="15C84DAA" w14:textId="77777777" w:rsidR="005E53C4" w:rsidRPr="009E7C2F" w:rsidRDefault="005E53C4" w:rsidP="000B6EB3"/>
    <w:p w14:paraId="4058403C" w14:textId="77777777" w:rsidR="00AE3BDA" w:rsidRDefault="00AE3BDA" w:rsidP="00414FC4">
      <w:pPr>
        <w:pStyle w:val="Heading1"/>
        <w:sectPr w:rsidR="00AE3BDA" w:rsidSect="00642B56">
          <w:pgSz w:w="11906" w:h="16838" w:code="9"/>
          <w:pgMar w:top="1890" w:right="1440" w:bottom="1440" w:left="1440" w:header="709" w:footer="709" w:gutter="0"/>
          <w:pgNumType w:fmt="lowerRoman"/>
          <w:cols w:space="708"/>
          <w:docGrid w:linePitch="360"/>
        </w:sectPr>
      </w:pPr>
    </w:p>
    <w:p w14:paraId="14A51098" w14:textId="77777777" w:rsidR="009E7C2F" w:rsidRPr="00642B56" w:rsidRDefault="009E7C2F" w:rsidP="00642B56">
      <w:pPr>
        <w:rPr>
          <w:b/>
          <w:bCs/>
          <w:sz w:val="32"/>
          <w:szCs w:val="32"/>
        </w:rPr>
      </w:pPr>
      <w:bookmarkStart w:id="3" w:name="_Toc432317402"/>
      <w:r w:rsidRPr="00642B56">
        <w:rPr>
          <w:b/>
          <w:bCs/>
          <w:sz w:val="32"/>
          <w:szCs w:val="32"/>
        </w:rPr>
        <w:lastRenderedPageBreak/>
        <w:t>TABLE OF CONTENTS</w:t>
      </w:r>
      <w:bookmarkEnd w:id="3"/>
    </w:p>
    <w:sdt>
      <w:sdtPr>
        <w:id w:val="886385187"/>
        <w:docPartObj>
          <w:docPartGallery w:val="Table of Contents"/>
          <w:docPartUnique/>
        </w:docPartObj>
      </w:sdtPr>
      <w:sdtEndPr>
        <w:rPr>
          <w:b/>
          <w:bCs/>
          <w:noProof/>
        </w:rPr>
      </w:sdtEndPr>
      <w:sdtContent>
        <w:p w14:paraId="1B7A660C" w14:textId="77777777" w:rsidR="00EE46B6" w:rsidRDefault="00EE46B6" w:rsidP="00EE46B6"/>
        <w:p w14:paraId="61C80B36" w14:textId="77777777" w:rsidR="000F69C3" w:rsidRDefault="00EE46B6">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t "Heading,1" </w:instrText>
          </w:r>
          <w:r>
            <w:fldChar w:fldCharType="separate"/>
          </w:r>
          <w:hyperlink w:anchor="_Toc33957595" w:history="1">
            <w:r w:rsidR="000F69C3" w:rsidRPr="00B40540">
              <w:rPr>
                <w:rStyle w:val="Hyperlink"/>
                <w:noProof/>
              </w:rPr>
              <w:t>Chapter 1 Introduction</w:t>
            </w:r>
            <w:r w:rsidR="000F69C3">
              <w:rPr>
                <w:noProof/>
                <w:webHidden/>
              </w:rPr>
              <w:tab/>
            </w:r>
            <w:r w:rsidR="000F69C3">
              <w:rPr>
                <w:noProof/>
                <w:webHidden/>
              </w:rPr>
              <w:fldChar w:fldCharType="begin"/>
            </w:r>
            <w:r w:rsidR="000F69C3">
              <w:rPr>
                <w:noProof/>
                <w:webHidden/>
              </w:rPr>
              <w:instrText xml:space="preserve"> PAGEREF _Toc33957595 \h </w:instrText>
            </w:r>
            <w:r w:rsidR="000F69C3">
              <w:rPr>
                <w:noProof/>
                <w:webHidden/>
              </w:rPr>
            </w:r>
            <w:r w:rsidR="000F69C3">
              <w:rPr>
                <w:noProof/>
                <w:webHidden/>
              </w:rPr>
              <w:fldChar w:fldCharType="separate"/>
            </w:r>
            <w:r w:rsidR="000F69C3">
              <w:rPr>
                <w:noProof/>
                <w:webHidden/>
              </w:rPr>
              <w:t>1</w:t>
            </w:r>
            <w:r w:rsidR="000F69C3">
              <w:rPr>
                <w:noProof/>
                <w:webHidden/>
              </w:rPr>
              <w:fldChar w:fldCharType="end"/>
            </w:r>
          </w:hyperlink>
        </w:p>
        <w:p w14:paraId="5262FD6B"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6" w:history="1">
            <w:r w:rsidRPr="00B40540">
              <w:rPr>
                <w:rStyle w:val="Hyperlink"/>
                <w:noProof/>
              </w:rPr>
              <w:t>1.1 Background</w:t>
            </w:r>
            <w:r>
              <w:rPr>
                <w:noProof/>
                <w:webHidden/>
              </w:rPr>
              <w:tab/>
            </w:r>
            <w:r>
              <w:rPr>
                <w:noProof/>
                <w:webHidden/>
              </w:rPr>
              <w:fldChar w:fldCharType="begin"/>
            </w:r>
            <w:r>
              <w:rPr>
                <w:noProof/>
                <w:webHidden/>
              </w:rPr>
              <w:instrText xml:space="preserve"> PAGEREF _Toc33957596 \h </w:instrText>
            </w:r>
            <w:r>
              <w:rPr>
                <w:noProof/>
                <w:webHidden/>
              </w:rPr>
            </w:r>
            <w:r>
              <w:rPr>
                <w:noProof/>
                <w:webHidden/>
              </w:rPr>
              <w:fldChar w:fldCharType="separate"/>
            </w:r>
            <w:r>
              <w:rPr>
                <w:noProof/>
                <w:webHidden/>
              </w:rPr>
              <w:t>1</w:t>
            </w:r>
            <w:r>
              <w:rPr>
                <w:noProof/>
                <w:webHidden/>
              </w:rPr>
              <w:fldChar w:fldCharType="end"/>
            </w:r>
          </w:hyperlink>
        </w:p>
        <w:p w14:paraId="3AA0D3CE"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7" w:history="1">
            <w:r w:rsidRPr="00B40540">
              <w:rPr>
                <w:rStyle w:val="Hyperlink"/>
                <w:noProof/>
              </w:rPr>
              <w:t>1.2 Problem Definition</w:t>
            </w:r>
            <w:r>
              <w:rPr>
                <w:noProof/>
                <w:webHidden/>
              </w:rPr>
              <w:tab/>
            </w:r>
            <w:r>
              <w:rPr>
                <w:noProof/>
                <w:webHidden/>
              </w:rPr>
              <w:fldChar w:fldCharType="begin"/>
            </w:r>
            <w:r>
              <w:rPr>
                <w:noProof/>
                <w:webHidden/>
              </w:rPr>
              <w:instrText xml:space="preserve"> PAGEREF _Toc33957597 \h </w:instrText>
            </w:r>
            <w:r>
              <w:rPr>
                <w:noProof/>
                <w:webHidden/>
              </w:rPr>
            </w:r>
            <w:r>
              <w:rPr>
                <w:noProof/>
                <w:webHidden/>
              </w:rPr>
              <w:fldChar w:fldCharType="separate"/>
            </w:r>
            <w:r>
              <w:rPr>
                <w:noProof/>
                <w:webHidden/>
              </w:rPr>
              <w:t>1</w:t>
            </w:r>
            <w:r>
              <w:rPr>
                <w:noProof/>
                <w:webHidden/>
              </w:rPr>
              <w:fldChar w:fldCharType="end"/>
            </w:r>
          </w:hyperlink>
        </w:p>
        <w:p w14:paraId="46EA48D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8" w:history="1">
            <w:r w:rsidRPr="00B40540">
              <w:rPr>
                <w:rStyle w:val="Hyperlink"/>
                <w:noProof/>
              </w:rPr>
              <w:t>1.3 Literature Review</w:t>
            </w:r>
            <w:r>
              <w:rPr>
                <w:noProof/>
                <w:webHidden/>
              </w:rPr>
              <w:tab/>
            </w:r>
            <w:r>
              <w:rPr>
                <w:noProof/>
                <w:webHidden/>
              </w:rPr>
              <w:fldChar w:fldCharType="begin"/>
            </w:r>
            <w:r>
              <w:rPr>
                <w:noProof/>
                <w:webHidden/>
              </w:rPr>
              <w:instrText xml:space="preserve"> PAGEREF _Toc33957598 \h </w:instrText>
            </w:r>
            <w:r>
              <w:rPr>
                <w:noProof/>
                <w:webHidden/>
              </w:rPr>
            </w:r>
            <w:r>
              <w:rPr>
                <w:noProof/>
                <w:webHidden/>
              </w:rPr>
              <w:fldChar w:fldCharType="separate"/>
            </w:r>
            <w:r>
              <w:rPr>
                <w:noProof/>
                <w:webHidden/>
              </w:rPr>
              <w:t>1</w:t>
            </w:r>
            <w:r>
              <w:rPr>
                <w:noProof/>
                <w:webHidden/>
              </w:rPr>
              <w:fldChar w:fldCharType="end"/>
            </w:r>
          </w:hyperlink>
        </w:p>
        <w:p w14:paraId="24F888F7"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9" w:history="1">
            <w:r w:rsidRPr="00B40540">
              <w:rPr>
                <w:rStyle w:val="Hyperlink"/>
                <w:noProof/>
              </w:rPr>
              <w:t>1.4 Aims and Objectives</w:t>
            </w:r>
            <w:r>
              <w:rPr>
                <w:noProof/>
                <w:webHidden/>
              </w:rPr>
              <w:tab/>
            </w:r>
            <w:r>
              <w:rPr>
                <w:noProof/>
                <w:webHidden/>
              </w:rPr>
              <w:fldChar w:fldCharType="begin"/>
            </w:r>
            <w:r>
              <w:rPr>
                <w:noProof/>
                <w:webHidden/>
              </w:rPr>
              <w:instrText xml:space="preserve"> PAGEREF _Toc33957599 \h </w:instrText>
            </w:r>
            <w:r>
              <w:rPr>
                <w:noProof/>
                <w:webHidden/>
              </w:rPr>
            </w:r>
            <w:r>
              <w:rPr>
                <w:noProof/>
                <w:webHidden/>
              </w:rPr>
              <w:fldChar w:fldCharType="separate"/>
            </w:r>
            <w:r>
              <w:rPr>
                <w:noProof/>
                <w:webHidden/>
              </w:rPr>
              <w:t>2</w:t>
            </w:r>
            <w:r>
              <w:rPr>
                <w:noProof/>
                <w:webHidden/>
              </w:rPr>
              <w:fldChar w:fldCharType="end"/>
            </w:r>
          </w:hyperlink>
        </w:p>
        <w:p w14:paraId="6DAB3C0D"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0" w:history="1">
            <w:r w:rsidRPr="00B40540">
              <w:rPr>
                <w:rStyle w:val="Hyperlink"/>
                <w:noProof/>
              </w:rPr>
              <w:t>1.5 Project Plan</w:t>
            </w:r>
            <w:r>
              <w:rPr>
                <w:noProof/>
                <w:webHidden/>
              </w:rPr>
              <w:tab/>
            </w:r>
            <w:r>
              <w:rPr>
                <w:noProof/>
                <w:webHidden/>
              </w:rPr>
              <w:fldChar w:fldCharType="begin"/>
            </w:r>
            <w:r>
              <w:rPr>
                <w:noProof/>
                <w:webHidden/>
              </w:rPr>
              <w:instrText xml:space="preserve"> PAGEREF _Toc33957600 \h </w:instrText>
            </w:r>
            <w:r>
              <w:rPr>
                <w:noProof/>
                <w:webHidden/>
              </w:rPr>
            </w:r>
            <w:r>
              <w:rPr>
                <w:noProof/>
                <w:webHidden/>
              </w:rPr>
              <w:fldChar w:fldCharType="separate"/>
            </w:r>
            <w:r>
              <w:rPr>
                <w:noProof/>
                <w:webHidden/>
              </w:rPr>
              <w:t>2</w:t>
            </w:r>
            <w:r>
              <w:rPr>
                <w:noProof/>
                <w:webHidden/>
              </w:rPr>
              <w:fldChar w:fldCharType="end"/>
            </w:r>
          </w:hyperlink>
        </w:p>
        <w:p w14:paraId="5D2BB42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1" w:history="1">
            <w:r w:rsidRPr="00B40540">
              <w:rPr>
                <w:rStyle w:val="Hyperlink"/>
                <w:noProof/>
              </w:rPr>
              <w:t>1.6 Report Organization</w:t>
            </w:r>
            <w:r>
              <w:rPr>
                <w:noProof/>
                <w:webHidden/>
              </w:rPr>
              <w:tab/>
            </w:r>
            <w:r>
              <w:rPr>
                <w:noProof/>
                <w:webHidden/>
              </w:rPr>
              <w:fldChar w:fldCharType="begin"/>
            </w:r>
            <w:r>
              <w:rPr>
                <w:noProof/>
                <w:webHidden/>
              </w:rPr>
              <w:instrText xml:space="preserve"> PAGEREF _Toc33957601 \h </w:instrText>
            </w:r>
            <w:r>
              <w:rPr>
                <w:noProof/>
                <w:webHidden/>
              </w:rPr>
            </w:r>
            <w:r>
              <w:rPr>
                <w:noProof/>
                <w:webHidden/>
              </w:rPr>
              <w:fldChar w:fldCharType="separate"/>
            </w:r>
            <w:r>
              <w:rPr>
                <w:noProof/>
                <w:webHidden/>
              </w:rPr>
              <w:t>3</w:t>
            </w:r>
            <w:r>
              <w:rPr>
                <w:noProof/>
                <w:webHidden/>
              </w:rPr>
              <w:fldChar w:fldCharType="end"/>
            </w:r>
          </w:hyperlink>
        </w:p>
        <w:p w14:paraId="70AA6E77"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2" w:history="1">
            <w:r w:rsidRPr="00B40540">
              <w:rPr>
                <w:rStyle w:val="Hyperlink"/>
                <w:noProof/>
              </w:rPr>
              <w:t>Chapter 2 Design Options</w:t>
            </w:r>
            <w:r>
              <w:rPr>
                <w:noProof/>
                <w:webHidden/>
              </w:rPr>
              <w:tab/>
            </w:r>
            <w:r>
              <w:rPr>
                <w:noProof/>
                <w:webHidden/>
              </w:rPr>
              <w:fldChar w:fldCharType="begin"/>
            </w:r>
            <w:r>
              <w:rPr>
                <w:noProof/>
                <w:webHidden/>
              </w:rPr>
              <w:instrText xml:space="preserve"> PAGEREF _Toc33957602 \h </w:instrText>
            </w:r>
            <w:r>
              <w:rPr>
                <w:noProof/>
                <w:webHidden/>
              </w:rPr>
            </w:r>
            <w:r>
              <w:rPr>
                <w:noProof/>
                <w:webHidden/>
              </w:rPr>
              <w:fldChar w:fldCharType="separate"/>
            </w:r>
            <w:r>
              <w:rPr>
                <w:noProof/>
                <w:webHidden/>
              </w:rPr>
              <w:t>4</w:t>
            </w:r>
            <w:r>
              <w:rPr>
                <w:noProof/>
                <w:webHidden/>
              </w:rPr>
              <w:fldChar w:fldCharType="end"/>
            </w:r>
          </w:hyperlink>
        </w:p>
        <w:p w14:paraId="555CBD9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3" w:history="1">
            <w:r w:rsidRPr="00B40540">
              <w:rPr>
                <w:rStyle w:val="Hyperlink"/>
                <w:noProof/>
              </w:rPr>
              <w:t>2.1 Section Heading</w:t>
            </w:r>
            <w:r>
              <w:rPr>
                <w:noProof/>
                <w:webHidden/>
              </w:rPr>
              <w:tab/>
            </w:r>
            <w:r>
              <w:rPr>
                <w:noProof/>
                <w:webHidden/>
              </w:rPr>
              <w:fldChar w:fldCharType="begin"/>
            </w:r>
            <w:r>
              <w:rPr>
                <w:noProof/>
                <w:webHidden/>
              </w:rPr>
              <w:instrText xml:space="preserve"> PAGEREF _Toc33957603 \h </w:instrText>
            </w:r>
            <w:r>
              <w:rPr>
                <w:noProof/>
                <w:webHidden/>
              </w:rPr>
            </w:r>
            <w:r>
              <w:rPr>
                <w:noProof/>
                <w:webHidden/>
              </w:rPr>
              <w:fldChar w:fldCharType="separate"/>
            </w:r>
            <w:r>
              <w:rPr>
                <w:noProof/>
                <w:webHidden/>
              </w:rPr>
              <w:t>4</w:t>
            </w:r>
            <w:r>
              <w:rPr>
                <w:noProof/>
                <w:webHidden/>
              </w:rPr>
              <w:fldChar w:fldCharType="end"/>
            </w:r>
          </w:hyperlink>
        </w:p>
        <w:p w14:paraId="61E16B1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4" w:history="1">
            <w:r w:rsidRPr="00B40540">
              <w:rPr>
                <w:rStyle w:val="Hyperlink"/>
                <w:noProof/>
              </w:rPr>
              <w:t>2.2 Design Constraints and Standards</w:t>
            </w:r>
            <w:r>
              <w:rPr>
                <w:noProof/>
                <w:webHidden/>
              </w:rPr>
              <w:tab/>
            </w:r>
            <w:r>
              <w:rPr>
                <w:noProof/>
                <w:webHidden/>
              </w:rPr>
              <w:fldChar w:fldCharType="begin"/>
            </w:r>
            <w:r>
              <w:rPr>
                <w:noProof/>
                <w:webHidden/>
              </w:rPr>
              <w:instrText xml:space="preserve"> PAGEREF _Toc33957604 \h </w:instrText>
            </w:r>
            <w:r>
              <w:rPr>
                <w:noProof/>
                <w:webHidden/>
              </w:rPr>
            </w:r>
            <w:r>
              <w:rPr>
                <w:noProof/>
                <w:webHidden/>
              </w:rPr>
              <w:fldChar w:fldCharType="separate"/>
            </w:r>
            <w:r>
              <w:rPr>
                <w:noProof/>
                <w:webHidden/>
              </w:rPr>
              <w:t>5</w:t>
            </w:r>
            <w:r>
              <w:rPr>
                <w:noProof/>
                <w:webHidden/>
              </w:rPr>
              <w:fldChar w:fldCharType="end"/>
            </w:r>
          </w:hyperlink>
        </w:p>
        <w:p w14:paraId="1FD573FF"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5" w:history="1">
            <w:r w:rsidRPr="00B40540">
              <w:rPr>
                <w:rStyle w:val="Hyperlink"/>
                <w:noProof/>
              </w:rPr>
              <w:t>Chapter 3 [Another Chapter]</w:t>
            </w:r>
            <w:r>
              <w:rPr>
                <w:noProof/>
                <w:webHidden/>
              </w:rPr>
              <w:tab/>
            </w:r>
            <w:r>
              <w:rPr>
                <w:noProof/>
                <w:webHidden/>
              </w:rPr>
              <w:fldChar w:fldCharType="begin"/>
            </w:r>
            <w:r>
              <w:rPr>
                <w:noProof/>
                <w:webHidden/>
              </w:rPr>
              <w:instrText xml:space="preserve"> PAGEREF _Toc33957605 \h </w:instrText>
            </w:r>
            <w:r>
              <w:rPr>
                <w:noProof/>
                <w:webHidden/>
              </w:rPr>
            </w:r>
            <w:r>
              <w:rPr>
                <w:noProof/>
                <w:webHidden/>
              </w:rPr>
              <w:fldChar w:fldCharType="separate"/>
            </w:r>
            <w:r>
              <w:rPr>
                <w:noProof/>
                <w:webHidden/>
              </w:rPr>
              <w:t>6</w:t>
            </w:r>
            <w:r>
              <w:rPr>
                <w:noProof/>
                <w:webHidden/>
              </w:rPr>
              <w:fldChar w:fldCharType="end"/>
            </w:r>
          </w:hyperlink>
        </w:p>
        <w:p w14:paraId="5ACFCB09"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6" w:history="1">
            <w:r w:rsidRPr="00B40540">
              <w:rPr>
                <w:rStyle w:val="Hyperlink"/>
                <w:noProof/>
              </w:rPr>
              <w:t>3.1 Section Heading</w:t>
            </w:r>
            <w:r>
              <w:rPr>
                <w:noProof/>
                <w:webHidden/>
              </w:rPr>
              <w:tab/>
            </w:r>
            <w:r>
              <w:rPr>
                <w:noProof/>
                <w:webHidden/>
              </w:rPr>
              <w:fldChar w:fldCharType="begin"/>
            </w:r>
            <w:r>
              <w:rPr>
                <w:noProof/>
                <w:webHidden/>
              </w:rPr>
              <w:instrText xml:space="preserve"> PAGEREF _Toc33957606 \h </w:instrText>
            </w:r>
            <w:r>
              <w:rPr>
                <w:noProof/>
                <w:webHidden/>
              </w:rPr>
            </w:r>
            <w:r>
              <w:rPr>
                <w:noProof/>
                <w:webHidden/>
              </w:rPr>
              <w:fldChar w:fldCharType="separate"/>
            </w:r>
            <w:r>
              <w:rPr>
                <w:noProof/>
                <w:webHidden/>
              </w:rPr>
              <w:t>6</w:t>
            </w:r>
            <w:r>
              <w:rPr>
                <w:noProof/>
                <w:webHidden/>
              </w:rPr>
              <w:fldChar w:fldCharType="end"/>
            </w:r>
          </w:hyperlink>
        </w:p>
        <w:p w14:paraId="70AD0A75"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7" w:history="1">
            <w:r w:rsidRPr="00B40540">
              <w:rPr>
                <w:rStyle w:val="Hyperlink"/>
                <w:noProof/>
              </w:rPr>
              <w:t>3.2 Section Heading</w:t>
            </w:r>
            <w:r>
              <w:rPr>
                <w:noProof/>
                <w:webHidden/>
              </w:rPr>
              <w:tab/>
            </w:r>
            <w:r>
              <w:rPr>
                <w:noProof/>
                <w:webHidden/>
              </w:rPr>
              <w:fldChar w:fldCharType="begin"/>
            </w:r>
            <w:r>
              <w:rPr>
                <w:noProof/>
                <w:webHidden/>
              </w:rPr>
              <w:instrText xml:space="preserve"> PAGEREF _Toc33957607 \h </w:instrText>
            </w:r>
            <w:r>
              <w:rPr>
                <w:noProof/>
                <w:webHidden/>
              </w:rPr>
            </w:r>
            <w:r>
              <w:rPr>
                <w:noProof/>
                <w:webHidden/>
              </w:rPr>
              <w:fldChar w:fldCharType="separate"/>
            </w:r>
            <w:r>
              <w:rPr>
                <w:noProof/>
                <w:webHidden/>
              </w:rPr>
              <w:t>6</w:t>
            </w:r>
            <w:r>
              <w:rPr>
                <w:noProof/>
                <w:webHidden/>
              </w:rPr>
              <w:fldChar w:fldCharType="end"/>
            </w:r>
          </w:hyperlink>
        </w:p>
        <w:p w14:paraId="397723D0"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8" w:history="1">
            <w:r w:rsidRPr="00B40540">
              <w:rPr>
                <w:rStyle w:val="Hyperlink"/>
                <w:noProof/>
              </w:rPr>
              <w:t>Chapter 4 Design Testing and Results</w:t>
            </w:r>
            <w:r>
              <w:rPr>
                <w:noProof/>
                <w:webHidden/>
              </w:rPr>
              <w:tab/>
            </w:r>
            <w:r>
              <w:rPr>
                <w:noProof/>
                <w:webHidden/>
              </w:rPr>
              <w:fldChar w:fldCharType="begin"/>
            </w:r>
            <w:r>
              <w:rPr>
                <w:noProof/>
                <w:webHidden/>
              </w:rPr>
              <w:instrText xml:space="preserve"> PAGEREF _Toc33957608 \h </w:instrText>
            </w:r>
            <w:r>
              <w:rPr>
                <w:noProof/>
                <w:webHidden/>
              </w:rPr>
            </w:r>
            <w:r>
              <w:rPr>
                <w:noProof/>
                <w:webHidden/>
              </w:rPr>
              <w:fldChar w:fldCharType="separate"/>
            </w:r>
            <w:r>
              <w:rPr>
                <w:noProof/>
                <w:webHidden/>
              </w:rPr>
              <w:t>7</w:t>
            </w:r>
            <w:r>
              <w:rPr>
                <w:noProof/>
                <w:webHidden/>
              </w:rPr>
              <w:fldChar w:fldCharType="end"/>
            </w:r>
          </w:hyperlink>
        </w:p>
        <w:p w14:paraId="2AA5BF66"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9" w:history="1">
            <w:r w:rsidRPr="00B40540">
              <w:rPr>
                <w:rStyle w:val="Hyperlink"/>
                <w:noProof/>
              </w:rPr>
              <w:t>4.1 Section Heading</w:t>
            </w:r>
            <w:r>
              <w:rPr>
                <w:noProof/>
                <w:webHidden/>
              </w:rPr>
              <w:tab/>
            </w:r>
            <w:r>
              <w:rPr>
                <w:noProof/>
                <w:webHidden/>
              </w:rPr>
              <w:fldChar w:fldCharType="begin"/>
            </w:r>
            <w:r>
              <w:rPr>
                <w:noProof/>
                <w:webHidden/>
              </w:rPr>
              <w:instrText xml:space="preserve"> PAGEREF _Toc33957609 \h </w:instrText>
            </w:r>
            <w:r>
              <w:rPr>
                <w:noProof/>
                <w:webHidden/>
              </w:rPr>
            </w:r>
            <w:r>
              <w:rPr>
                <w:noProof/>
                <w:webHidden/>
              </w:rPr>
              <w:fldChar w:fldCharType="separate"/>
            </w:r>
            <w:r>
              <w:rPr>
                <w:noProof/>
                <w:webHidden/>
              </w:rPr>
              <w:t>7</w:t>
            </w:r>
            <w:r>
              <w:rPr>
                <w:noProof/>
                <w:webHidden/>
              </w:rPr>
              <w:fldChar w:fldCharType="end"/>
            </w:r>
          </w:hyperlink>
        </w:p>
        <w:p w14:paraId="33AC87EB"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0" w:history="1">
            <w:r w:rsidRPr="00B40540">
              <w:rPr>
                <w:rStyle w:val="Hyperlink"/>
                <w:noProof/>
              </w:rPr>
              <w:t>4.2 System Limitations and Compliance with Design Constraints</w:t>
            </w:r>
            <w:r>
              <w:rPr>
                <w:noProof/>
                <w:webHidden/>
              </w:rPr>
              <w:tab/>
            </w:r>
            <w:r>
              <w:rPr>
                <w:noProof/>
                <w:webHidden/>
              </w:rPr>
              <w:fldChar w:fldCharType="begin"/>
            </w:r>
            <w:r>
              <w:rPr>
                <w:noProof/>
                <w:webHidden/>
              </w:rPr>
              <w:instrText xml:space="preserve"> PAGEREF _Toc33957610 \h </w:instrText>
            </w:r>
            <w:r>
              <w:rPr>
                <w:noProof/>
                <w:webHidden/>
              </w:rPr>
            </w:r>
            <w:r>
              <w:rPr>
                <w:noProof/>
                <w:webHidden/>
              </w:rPr>
              <w:fldChar w:fldCharType="separate"/>
            </w:r>
            <w:r>
              <w:rPr>
                <w:noProof/>
                <w:webHidden/>
              </w:rPr>
              <w:t>7</w:t>
            </w:r>
            <w:r>
              <w:rPr>
                <w:noProof/>
                <w:webHidden/>
              </w:rPr>
              <w:fldChar w:fldCharType="end"/>
            </w:r>
          </w:hyperlink>
        </w:p>
        <w:p w14:paraId="7CE7105E"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1" w:history="1">
            <w:r w:rsidRPr="00B40540">
              <w:rPr>
                <w:rStyle w:val="Hyperlink"/>
                <w:noProof/>
              </w:rPr>
              <w:t>4.3 Solution Impact</w:t>
            </w:r>
            <w:r>
              <w:rPr>
                <w:noProof/>
                <w:webHidden/>
              </w:rPr>
              <w:tab/>
            </w:r>
            <w:r>
              <w:rPr>
                <w:noProof/>
                <w:webHidden/>
              </w:rPr>
              <w:fldChar w:fldCharType="begin"/>
            </w:r>
            <w:r>
              <w:rPr>
                <w:noProof/>
                <w:webHidden/>
              </w:rPr>
              <w:instrText xml:space="preserve"> PAGEREF _Toc33957611 \h </w:instrText>
            </w:r>
            <w:r>
              <w:rPr>
                <w:noProof/>
                <w:webHidden/>
              </w:rPr>
            </w:r>
            <w:r>
              <w:rPr>
                <w:noProof/>
                <w:webHidden/>
              </w:rPr>
              <w:fldChar w:fldCharType="separate"/>
            </w:r>
            <w:r>
              <w:rPr>
                <w:noProof/>
                <w:webHidden/>
              </w:rPr>
              <w:t>7</w:t>
            </w:r>
            <w:r>
              <w:rPr>
                <w:noProof/>
                <w:webHidden/>
              </w:rPr>
              <w:fldChar w:fldCharType="end"/>
            </w:r>
          </w:hyperlink>
        </w:p>
        <w:p w14:paraId="476BE9B9"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12" w:history="1">
            <w:r w:rsidRPr="00B40540">
              <w:rPr>
                <w:rStyle w:val="Hyperlink"/>
                <w:noProof/>
              </w:rPr>
              <w:t>Chapter 5 Conclusion &amp; Future Work</w:t>
            </w:r>
            <w:r>
              <w:rPr>
                <w:noProof/>
                <w:webHidden/>
              </w:rPr>
              <w:tab/>
            </w:r>
            <w:r>
              <w:rPr>
                <w:noProof/>
                <w:webHidden/>
              </w:rPr>
              <w:fldChar w:fldCharType="begin"/>
            </w:r>
            <w:r>
              <w:rPr>
                <w:noProof/>
                <w:webHidden/>
              </w:rPr>
              <w:instrText xml:space="preserve"> PAGEREF _Toc33957612 \h </w:instrText>
            </w:r>
            <w:r>
              <w:rPr>
                <w:noProof/>
                <w:webHidden/>
              </w:rPr>
            </w:r>
            <w:r>
              <w:rPr>
                <w:noProof/>
                <w:webHidden/>
              </w:rPr>
              <w:fldChar w:fldCharType="separate"/>
            </w:r>
            <w:r>
              <w:rPr>
                <w:noProof/>
                <w:webHidden/>
              </w:rPr>
              <w:t>8</w:t>
            </w:r>
            <w:r>
              <w:rPr>
                <w:noProof/>
                <w:webHidden/>
              </w:rPr>
              <w:fldChar w:fldCharType="end"/>
            </w:r>
          </w:hyperlink>
        </w:p>
        <w:p w14:paraId="11F2368D"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3" w:history="1">
            <w:r w:rsidRPr="00B40540">
              <w:rPr>
                <w:rStyle w:val="Hyperlink"/>
                <w:noProof/>
              </w:rPr>
              <w:t>5.1 Conclusion</w:t>
            </w:r>
            <w:r>
              <w:rPr>
                <w:noProof/>
                <w:webHidden/>
              </w:rPr>
              <w:tab/>
            </w:r>
            <w:r>
              <w:rPr>
                <w:noProof/>
                <w:webHidden/>
              </w:rPr>
              <w:fldChar w:fldCharType="begin"/>
            </w:r>
            <w:r>
              <w:rPr>
                <w:noProof/>
                <w:webHidden/>
              </w:rPr>
              <w:instrText xml:space="preserve"> PAGEREF _Toc33957613 \h </w:instrText>
            </w:r>
            <w:r>
              <w:rPr>
                <w:noProof/>
                <w:webHidden/>
              </w:rPr>
            </w:r>
            <w:r>
              <w:rPr>
                <w:noProof/>
                <w:webHidden/>
              </w:rPr>
              <w:fldChar w:fldCharType="separate"/>
            </w:r>
            <w:r>
              <w:rPr>
                <w:noProof/>
                <w:webHidden/>
              </w:rPr>
              <w:t>8</w:t>
            </w:r>
            <w:r>
              <w:rPr>
                <w:noProof/>
                <w:webHidden/>
              </w:rPr>
              <w:fldChar w:fldCharType="end"/>
            </w:r>
          </w:hyperlink>
        </w:p>
        <w:p w14:paraId="1423789F"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4" w:history="1">
            <w:r w:rsidRPr="00B40540">
              <w:rPr>
                <w:rStyle w:val="Hyperlink"/>
                <w:noProof/>
              </w:rPr>
              <w:t>5.2 Recommendations for Future Work</w:t>
            </w:r>
            <w:r>
              <w:rPr>
                <w:noProof/>
                <w:webHidden/>
              </w:rPr>
              <w:tab/>
            </w:r>
            <w:r>
              <w:rPr>
                <w:noProof/>
                <w:webHidden/>
              </w:rPr>
              <w:fldChar w:fldCharType="begin"/>
            </w:r>
            <w:r>
              <w:rPr>
                <w:noProof/>
                <w:webHidden/>
              </w:rPr>
              <w:instrText xml:space="preserve"> PAGEREF _Toc33957614 \h </w:instrText>
            </w:r>
            <w:r>
              <w:rPr>
                <w:noProof/>
                <w:webHidden/>
              </w:rPr>
            </w:r>
            <w:r>
              <w:rPr>
                <w:noProof/>
                <w:webHidden/>
              </w:rPr>
              <w:fldChar w:fldCharType="separate"/>
            </w:r>
            <w:r>
              <w:rPr>
                <w:noProof/>
                <w:webHidden/>
              </w:rPr>
              <w:t>8</w:t>
            </w:r>
            <w:r>
              <w:rPr>
                <w:noProof/>
                <w:webHidden/>
              </w:rPr>
              <w:fldChar w:fldCharType="end"/>
            </w:r>
          </w:hyperlink>
        </w:p>
        <w:p w14:paraId="61BEAB89" w14:textId="77DB9B27" w:rsidR="00EE46B6" w:rsidRDefault="00EE46B6">
          <w:r>
            <w:fldChar w:fldCharType="end"/>
          </w:r>
        </w:p>
      </w:sdtContent>
    </w:sdt>
    <w:p w14:paraId="6AC79E94" w14:textId="77777777" w:rsidR="008A7944" w:rsidRDefault="008A7944" w:rsidP="000B6EB3"/>
    <w:p w14:paraId="071B7E9E" w14:textId="77777777" w:rsidR="008A7944" w:rsidRDefault="008A7944" w:rsidP="000B6EB3">
      <w:r>
        <w:t>[</w:t>
      </w:r>
      <w:r w:rsidRPr="00A852C5">
        <w:t>Table of contents is automatically generated if you use section headings. Otherwise, create your own table of contents here</w:t>
      </w:r>
      <w:r w:rsidR="0069683E" w:rsidRPr="00A852C5">
        <w:t>. To update the Table of contents, Right-click on the TOC area and click Update Fields</w:t>
      </w:r>
      <w:r w:rsidR="00EE46B6">
        <w:t xml:space="preserve"> or Press F9</w:t>
      </w:r>
      <w:r w:rsidR="0069683E" w:rsidRPr="00A852C5">
        <w:t>.</w:t>
      </w:r>
      <w:r w:rsidR="00A852C5">
        <w:t xml:space="preserve"> Ensure that you </w:t>
      </w:r>
      <w:r w:rsidR="00A852C5" w:rsidRPr="00A852C5">
        <w:rPr>
          <w:b/>
        </w:rPr>
        <w:t>do not modify any text</w:t>
      </w:r>
      <w:r w:rsidR="00A852C5">
        <w:t xml:space="preserve"> in the TOC area. All modification should be performed in the appropriate chapter/sub-chapter/sub-sub-chapter.</w:t>
      </w:r>
      <w:r>
        <w:t>]</w:t>
      </w:r>
    </w:p>
    <w:p w14:paraId="44D527C6" w14:textId="77777777" w:rsidR="008A7944" w:rsidRPr="008A7944" w:rsidRDefault="008A7944" w:rsidP="000B6EB3"/>
    <w:p w14:paraId="4063AF7F" w14:textId="77777777" w:rsidR="00AE3BDA" w:rsidRDefault="00AE3BDA" w:rsidP="00414FC4">
      <w:pPr>
        <w:pStyle w:val="Heading1"/>
        <w:sectPr w:rsidR="00AE3BDA" w:rsidSect="00642B56">
          <w:pgSz w:w="11906" w:h="16838" w:code="9"/>
          <w:pgMar w:top="2250" w:right="1440" w:bottom="1440" w:left="1440" w:header="709" w:footer="709" w:gutter="0"/>
          <w:pgNumType w:fmt="lowerRoman"/>
          <w:cols w:space="708"/>
          <w:docGrid w:linePitch="360"/>
        </w:sectPr>
      </w:pPr>
    </w:p>
    <w:p w14:paraId="4B506970" w14:textId="77777777" w:rsidR="006C4AB1" w:rsidRDefault="006C4AB1" w:rsidP="00642B56">
      <w:pPr>
        <w:pStyle w:val="Heading"/>
      </w:pPr>
      <w:bookmarkStart w:id="4" w:name="_Toc432317403"/>
      <w:r>
        <w:lastRenderedPageBreak/>
        <w:t>LIST OF FIGURES</w:t>
      </w:r>
      <w:bookmarkEnd w:id="4"/>
    </w:p>
    <w:p w14:paraId="66E9C068" w14:textId="77777777" w:rsidR="006C4AB1" w:rsidRPr="00776DEF" w:rsidRDefault="006C4AB1" w:rsidP="000B6EB3"/>
    <w:p w14:paraId="152761D2" w14:textId="77777777" w:rsidR="000F69C3"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Figure" </w:instrText>
      </w:r>
      <w:r>
        <w:rPr>
          <w:sz w:val="22"/>
          <w:szCs w:val="22"/>
        </w:rPr>
        <w:fldChar w:fldCharType="separate"/>
      </w:r>
      <w:hyperlink w:anchor="_Toc33957615" w:history="1">
        <w:r w:rsidR="000F69C3" w:rsidRPr="008F57EC">
          <w:rPr>
            <w:rStyle w:val="Hyperlink"/>
            <w:noProof/>
          </w:rPr>
          <w:t>Figure 2</w:t>
        </w:r>
        <w:r w:rsidR="000F69C3" w:rsidRPr="008F57EC">
          <w:rPr>
            <w:rStyle w:val="Hyperlink"/>
            <w:noProof/>
          </w:rPr>
          <w:noBreakHyphen/>
          <w:t>1 This is a sample figure</w:t>
        </w:r>
        <w:r w:rsidR="000F69C3">
          <w:rPr>
            <w:noProof/>
            <w:webHidden/>
          </w:rPr>
          <w:tab/>
        </w:r>
        <w:r w:rsidR="000F69C3">
          <w:rPr>
            <w:noProof/>
            <w:webHidden/>
          </w:rPr>
          <w:fldChar w:fldCharType="begin"/>
        </w:r>
        <w:r w:rsidR="000F69C3">
          <w:rPr>
            <w:noProof/>
            <w:webHidden/>
          </w:rPr>
          <w:instrText xml:space="preserve"> PAGEREF _Toc33957615 \h </w:instrText>
        </w:r>
        <w:r w:rsidR="000F69C3">
          <w:rPr>
            <w:noProof/>
            <w:webHidden/>
          </w:rPr>
        </w:r>
        <w:r w:rsidR="000F69C3">
          <w:rPr>
            <w:noProof/>
            <w:webHidden/>
          </w:rPr>
          <w:fldChar w:fldCharType="separate"/>
        </w:r>
        <w:r w:rsidR="000F69C3">
          <w:rPr>
            <w:noProof/>
            <w:webHidden/>
          </w:rPr>
          <w:t>4</w:t>
        </w:r>
        <w:r w:rsidR="000F69C3">
          <w:rPr>
            <w:noProof/>
            <w:webHidden/>
          </w:rPr>
          <w:fldChar w:fldCharType="end"/>
        </w:r>
      </w:hyperlink>
    </w:p>
    <w:p w14:paraId="50489542" w14:textId="05E8AE34" w:rsidR="004160B0" w:rsidRDefault="006D5848" w:rsidP="000B6EB3">
      <w:r>
        <w:rPr>
          <w:sz w:val="22"/>
          <w:szCs w:val="22"/>
        </w:rPr>
        <w:fldChar w:fldCharType="end"/>
      </w:r>
    </w:p>
    <w:p w14:paraId="0B92D5FA" w14:textId="77777777" w:rsidR="00374160" w:rsidRDefault="00374160" w:rsidP="006D5848">
      <w:r>
        <w:t>[</w:t>
      </w:r>
      <w:r w:rsidRPr="008315D5">
        <w:t xml:space="preserve">List of </w:t>
      </w:r>
      <w:r w:rsidR="006D5848">
        <w:t>figur</w:t>
      </w:r>
      <w:r w:rsidRPr="008315D5">
        <w:t>es is automatica</w:t>
      </w:r>
      <w:r w:rsidR="008315D5">
        <w:t>lly generated if you use figure captions</w:t>
      </w:r>
      <w:r w:rsidRPr="008315D5">
        <w:t xml:space="preserve">. Otherwise, create your own list of figures here. To update the List of </w:t>
      </w:r>
      <w:r w:rsidR="006D5848">
        <w:t>Figure</w:t>
      </w:r>
      <w:r w:rsidRPr="008315D5">
        <w:t>s, Right-click on the LOF area and click Update Fields</w:t>
      </w:r>
      <w:r w:rsidR="006D5848">
        <w:t xml:space="preserve"> or Press F9</w:t>
      </w:r>
      <w:r w:rsidRPr="008315D5">
        <w:t>.</w:t>
      </w:r>
      <w:r w:rsidR="008315D5" w:rsidRPr="008315D5">
        <w:t xml:space="preserve"> </w:t>
      </w:r>
      <w:r w:rsidR="008315D5">
        <w:t xml:space="preserve">Ensure that you </w:t>
      </w:r>
      <w:r w:rsidR="008315D5" w:rsidRPr="00A852C5">
        <w:rPr>
          <w:b/>
        </w:rPr>
        <w:t>do not modify any text</w:t>
      </w:r>
      <w:r w:rsidR="008315D5">
        <w:t xml:space="preserve"> in the LOF area. All modification should be performed in the appropriate caption of the figure.</w:t>
      </w:r>
      <w:r>
        <w:t>]</w:t>
      </w:r>
    </w:p>
    <w:p w14:paraId="1B2798DC" w14:textId="77777777" w:rsidR="006D5848" w:rsidRDefault="006D5848" w:rsidP="006D5848">
      <w:pPr>
        <w:pStyle w:val="Heading"/>
      </w:pPr>
      <w:r>
        <w:lastRenderedPageBreak/>
        <w:t>LIST OF TABLES</w:t>
      </w:r>
    </w:p>
    <w:p w14:paraId="591FFCDF" w14:textId="77777777" w:rsidR="006D5848" w:rsidRPr="00776DEF" w:rsidRDefault="006D5848" w:rsidP="006D5848"/>
    <w:p w14:paraId="724CB02C" w14:textId="77777777" w:rsidR="000F69C3"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Table" </w:instrText>
      </w:r>
      <w:r>
        <w:rPr>
          <w:sz w:val="22"/>
          <w:szCs w:val="22"/>
        </w:rPr>
        <w:fldChar w:fldCharType="separate"/>
      </w:r>
      <w:hyperlink w:anchor="_Toc33957616" w:history="1">
        <w:r w:rsidR="000F69C3" w:rsidRPr="00B26841">
          <w:rPr>
            <w:rStyle w:val="Hyperlink"/>
            <w:noProof/>
          </w:rPr>
          <w:t>Table 2</w:t>
        </w:r>
        <w:r w:rsidR="000F69C3" w:rsidRPr="00B26841">
          <w:rPr>
            <w:rStyle w:val="Hyperlink"/>
            <w:noProof/>
          </w:rPr>
          <w:noBreakHyphen/>
          <w:t>1  This is a sample table caption.</w:t>
        </w:r>
        <w:r w:rsidR="000F69C3">
          <w:rPr>
            <w:noProof/>
            <w:webHidden/>
          </w:rPr>
          <w:tab/>
        </w:r>
        <w:r w:rsidR="000F69C3">
          <w:rPr>
            <w:noProof/>
            <w:webHidden/>
          </w:rPr>
          <w:fldChar w:fldCharType="begin"/>
        </w:r>
        <w:r w:rsidR="000F69C3">
          <w:rPr>
            <w:noProof/>
            <w:webHidden/>
          </w:rPr>
          <w:instrText xml:space="preserve"> PAGEREF _Toc33957616 \h </w:instrText>
        </w:r>
        <w:r w:rsidR="000F69C3">
          <w:rPr>
            <w:noProof/>
            <w:webHidden/>
          </w:rPr>
        </w:r>
        <w:r w:rsidR="000F69C3">
          <w:rPr>
            <w:noProof/>
            <w:webHidden/>
          </w:rPr>
          <w:fldChar w:fldCharType="separate"/>
        </w:r>
        <w:r w:rsidR="000F69C3">
          <w:rPr>
            <w:noProof/>
            <w:webHidden/>
          </w:rPr>
          <w:t>4</w:t>
        </w:r>
        <w:r w:rsidR="000F69C3">
          <w:rPr>
            <w:noProof/>
            <w:webHidden/>
          </w:rPr>
          <w:fldChar w:fldCharType="end"/>
        </w:r>
      </w:hyperlink>
    </w:p>
    <w:p w14:paraId="775F08C8" w14:textId="3EF16228" w:rsidR="006D5848" w:rsidRDefault="006D5848" w:rsidP="006D5848">
      <w:r>
        <w:rPr>
          <w:sz w:val="22"/>
          <w:szCs w:val="22"/>
        </w:rPr>
        <w:fldChar w:fldCharType="end"/>
      </w:r>
    </w:p>
    <w:p w14:paraId="13E0E189" w14:textId="77777777" w:rsidR="006D5848" w:rsidRDefault="006D5848" w:rsidP="006D5848">
      <w:r>
        <w:t>[</w:t>
      </w:r>
      <w:r w:rsidRPr="008315D5">
        <w:t>List of tables is automatica</w:t>
      </w:r>
      <w:r>
        <w:t>lly generated if you use Table captions</w:t>
      </w:r>
      <w:r w:rsidRPr="008315D5">
        <w:t xml:space="preserve">. Otherwise, create your own list of </w:t>
      </w:r>
      <w:r>
        <w:t>table</w:t>
      </w:r>
      <w:r w:rsidRPr="008315D5">
        <w:t xml:space="preserve">s here. To update the List of </w:t>
      </w:r>
      <w:r>
        <w:t>T</w:t>
      </w:r>
      <w:r w:rsidRPr="008315D5">
        <w:t>ables, Right-click on the LOF area and click Update Fields</w:t>
      </w:r>
      <w:r>
        <w:t xml:space="preserve"> or Press F9</w:t>
      </w:r>
      <w:r w:rsidRPr="008315D5">
        <w:t xml:space="preserve">. </w:t>
      </w:r>
      <w:r>
        <w:t xml:space="preserve">Ensure that you </w:t>
      </w:r>
      <w:r w:rsidRPr="00A852C5">
        <w:rPr>
          <w:b/>
        </w:rPr>
        <w:t>do not modify any text</w:t>
      </w:r>
      <w:r>
        <w:t xml:space="preserve"> in the LOF area. All modification should be performed in the appropriate caption of the table.]</w:t>
      </w:r>
    </w:p>
    <w:p w14:paraId="3539086E" w14:textId="77777777" w:rsidR="006D5848" w:rsidRPr="006C4AB1" w:rsidRDefault="006D5848" w:rsidP="006D5848"/>
    <w:p w14:paraId="68053E9F" w14:textId="77777777" w:rsidR="006D5848" w:rsidRPr="006D5848" w:rsidRDefault="006D5848" w:rsidP="006D5848">
      <w:pPr>
        <w:sectPr w:rsidR="006D5848" w:rsidRPr="006D5848" w:rsidSect="00642B56">
          <w:pgSz w:w="11906" w:h="16838" w:code="9"/>
          <w:pgMar w:top="1980" w:right="1440" w:bottom="1440" w:left="1440" w:header="709" w:footer="709" w:gutter="0"/>
          <w:pgNumType w:fmt="lowerRoman"/>
          <w:cols w:space="708"/>
          <w:docGrid w:linePitch="360"/>
        </w:sectPr>
      </w:pPr>
    </w:p>
    <w:p w14:paraId="2C4051B9" w14:textId="77777777" w:rsidR="009E7C2F" w:rsidRDefault="009E7C2F" w:rsidP="00642B56">
      <w:pPr>
        <w:pStyle w:val="Heading"/>
      </w:pPr>
      <w:bookmarkStart w:id="5" w:name="_Toc432317404"/>
      <w:r>
        <w:lastRenderedPageBreak/>
        <w:t>GLOSSARY</w:t>
      </w:r>
      <w:bookmarkEnd w:id="5"/>
    </w:p>
    <w:p w14:paraId="3A8BF8A1" w14:textId="77777777" w:rsidR="006C4AB1" w:rsidRDefault="00B42339" w:rsidP="000B6EB3">
      <w:fldSimple w:instr=" FILLIN  &quot;ENTER YOUR GLOSSARY HERE&quot;  \* MERGEFORMAT ">
        <w:r w:rsidR="006C4AB1">
          <w:t>[ENTER YOUR GLOSSARY HERE</w:t>
        </w:r>
        <w:r w:rsidR="00DB3DFE">
          <w:t xml:space="preserve"> - </w:t>
        </w:r>
        <w:r w:rsidR="00DB3DFE" w:rsidRPr="00DB3DFE">
          <w:t>This section consists of a list of all specialist vocabulary or acronyms with a brief description of their meanings.</w:t>
        </w:r>
        <w:r w:rsidR="006C4AB1">
          <w:t>]</w:t>
        </w:r>
      </w:fldSimple>
    </w:p>
    <w:tbl>
      <w:tblPr>
        <w:tblStyle w:val="GridTable5DarkAccent1"/>
        <w:tblW w:w="0" w:type="auto"/>
        <w:tblLook w:val="04A0" w:firstRow="1" w:lastRow="0" w:firstColumn="1" w:lastColumn="0" w:noHBand="0" w:noVBand="1"/>
      </w:tblPr>
      <w:tblGrid>
        <w:gridCol w:w="1666"/>
        <w:gridCol w:w="7350"/>
      </w:tblGrid>
      <w:tr w:rsidR="00117E8A" w14:paraId="2E5397C3" w14:textId="77777777" w:rsidTr="008F1A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26CE0AD6" w14:textId="77777777" w:rsidR="00117E8A" w:rsidRPr="00117E8A" w:rsidRDefault="00117E8A" w:rsidP="00117E8A">
            <w:pPr>
              <w:spacing w:after="0" w:line="240" w:lineRule="auto"/>
              <w:rPr>
                <w:smallCaps/>
                <w:sz w:val="22"/>
                <w:szCs w:val="28"/>
              </w:rPr>
            </w:pPr>
            <w:r w:rsidRPr="00117E8A">
              <w:rPr>
                <w:smallCaps/>
                <w:sz w:val="22"/>
                <w:szCs w:val="28"/>
              </w:rPr>
              <w:t>Abbreviation</w:t>
            </w:r>
          </w:p>
        </w:tc>
        <w:tc>
          <w:tcPr>
            <w:tcW w:w="7350" w:type="dxa"/>
          </w:tcPr>
          <w:p w14:paraId="49827F1F" w14:textId="77777777" w:rsidR="00117E8A" w:rsidRPr="00117E8A" w:rsidRDefault="00117E8A" w:rsidP="00117E8A">
            <w:pPr>
              <w:spacing w:after="0" w:line="240" w:lineRule="auto"/>
              <w:cnfStyle w:val="100000000000" w:firstRow="1" w:lastRow="0" w:firstColumn="0" w:lastColumn="0" w:oddVBand="0" w:evenVBand="0" w:oddHBand="0" w:evenHBand="0" w:firstRowFirstColumn="0" w:firstRowLastColumn="0" w:lastRowFirstColumn="0" w:lastRowLastColumn="0"/>
              <w:rPr>
                <w:smallCaps/>
                <w:sz w:val="22"/>
                <w:szCs w:val="28"/>
              </w:rPr>
            </w:pPr>
            <w:r w:rsidRPr="00117E8A">
              <w:rPr>
                <w:smallCaps/>
                <w:sz w:val="22"/>
                <w:szCs w:val="28"/>
              </w:rPr>
              <w:t>Description</w:t>
            </w:r>
          </w:p>
        </w:tc>
      </w:tr>
      <w:tr w:rsidR="00117E8A" w14:paraId="20BE7A21"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57F1E2F7" w14:textId="77777777" w:rsidR="00117E8A" w:rsidRDefault="00117E8A" w:rsidP="00117E8A">
            <w:pPr>
              <w:spacing w:after="0" w:line="240" w:lineRule="auto"/>
            </w:pPr>
            <w:r>
              <w:t>AC</w:t>
            </w:r>
          </w:p>
        </w:tc>
        <w:tc>
          <w:tcPr>
            <w:tcW w:w="7350" w:type="dxa"/>
          </w:tcPr>
          <w:p w14:paraId="759CF060"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Alternating Current</w:t>
            </w:r>
          </w:p>
        </w:tc>
      </w:tr>
      <w:tr w:rsidR="00117E8A" w14:paraId="18923B41" w14:textId="77777777" w:rsidTr="008F1A59">
        <w:trPr>
          <w:trHeight w:val="340"/>
        </w:trPr>
        <w:tc>
          <w:tcPr>
            <w:cnfStyle w:val="001000000000" w:firstRow="0" w:lastRow="0" w:firstColumn="1" w:lastColumn="0" w:oddVBand="0" w:evenVBand="0" w:oddHBand="0" w:evenHBand="0" w:firstRowFirstColumn="0" w:firstRowLastColumn="0" w:lastRowFirstColumn="0" w:lastRowLastColumn="0"/>
            <w:tcW w:w="1666" w:type="dxa"/>
          </w:tcPr>
          <w:p w14:paraId="46600327" w14:textId="77777777" w:rsidR="00117E8A" w:rsidRDefault="00117E8A" w:rsidP="00117E8A">
            <w:pPr>
              <w:spacing w:after="0" w:line="240" w:lineRule="auto"/>
            </w:pPr>
            <w:r>
              <w:t xml:space="preserve">DC </w:t>
            </w:r>
          </w:p>
        </w:tc>
        <w:tc>
          <w:tcPr>
            <w:tcW w:w="7350" w:type="dxa"/>
          </w:tcPr>
          <w:p w14:paraId="6C65CDBA"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Direct Current</w:t>
            </w:r>
          </w:p>
        </w:tc>
      </w:tr>
      <w:tr w:rsidR="00117E8A" w14:paraId="7468A177"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3CF7E8A2" w14:textId="77777777" w:rsidR="00117E8A" w:rsidRDefault="00117E8A" w:rsidP="00117E8A">
            <w:pPr>
              <w:spacing w:after="0" w:line="240" w:lineRule="auto"/>
            </w:pPr>
            <w:r>
              <w:t>DSP</w:t>
            </w:r>
          </w:p>
        </w:tc>
        <w:tc>
          <w:tcPr>
            <w:tcW w:w="7350" w:type="dxa"/>
          </w:tcPr>
          <w:p w14:paraId="0DA4554A"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Digital Signal Processing</w:t>
            </w:r>
          </w:p>
        </w:tc>
      </w:tr>
      <w:tr w:rsidR="00117E8A" w14:paraId="05ED6EDC" w14:textId="77777777" w:rsidTr="008F1A59">
        <w:trPr>
          <w:trHeight w:val="340"/>
        </w:trPr>
        <w:tc>
          <w:tcPr>
            <w:cnfStyle w:val="001000000000" w:firstRow="0" w:lastRow="0" w:firstColumn="1" w:lastColumn="0" w:oddVBand="0" w:evenVBand="0" w:oddHBand="0" w:evenHBand="0" w:firstRowFirstColumn="0" w:firstRowLastColumn="0" w:lastRowFirstColumn="0" w:lastRowLastColumn="0"/>
            <w:tcW w:w="1666" w:type="dxa"/>
          </w:tcPr>
          <w:p w14:paraId="71DADFC0" w14:textId="77777777" w:rsidR="00117E8A" w:rsidRDefault="00117E8A" w:rsidP="00117E8A">
            <w:pPr>
              <w:spacing w:after="0" w:line="240" w:lineRule="auto"/>
            </w:pPr>
            <w:r>
              <w:t>PWM</w:t>
            </w:r>
          </w:p>
        </w:tc>
        <w:tc>
          <w:tcPr>
            <w:tcW w:w="7350" w:type="dxa"/>
          </w:tcPr>
          <w:p w14:paraId="74C6B3D2"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Pulse Width Modulation</w:t>
            </w:r>
          </w:p>
        </w:tc>
      </w:tr>
      <w:tr w:rsidR="00117E8A" w14:paraId="508DC570"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4816AE51" w14:textId="77777777" w:rsidR="00117E8A" w:rsidRDefault="00117E8A" w:rsidP="00117E8A">
            <w:pPr>
              <w:spacing w:after="0" w:line="240" w:lineRule="auto"/>
            </w:pPr>
            <w:r>
              <w:t>RMS</w:t>
            </w:r>
          </w:p>
        </w:tc>
        <w:tc>
          <w:tcPr>
            <w:tcW w:w="7350" w:type="dxa"/>
          </w:tcPr>
          <w:p w14:paraId="292A2302"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Root Mean Square</w:t>
            </w:r>
          </w:p>
        </w:tc>
      </w:tr>
    </w:tbl>
    <w:p w14:paraId="69DC3EFD" w14:textId="77777777" w:rsidR="00117E8A" w:rsidRDefault="00117E8A" w:rsidP="000B6EB3"/>
    <w:p w14:paraId="41695FEE" w14:textId="77777777" w:rsidR="000117B9" w:rsidRDefault="000117B9" w:rsidP="000B6EB3"/>
    <w:p w14:paraId="0291F625" w14:textId="77777777" w:rsidR="009E7C2F" w:rsidRPr="009E7C2F" w:rsidRDefault="009E7C2F" w:rsidP="000B6EB3">
      <w:pPr>
        <w:sectPr w:rsidR="009E7C2F" w:rsidRPr="009E7C2F" w:rsidSect="00642B56">
          <w:pgSz w:w="11906" w:h="16838" w:code="9"/>
          <w:pgMar w:top="1890" w:right="1440" w:bottom="1440" w:left="1440" w:header="360" w:footer="709" w:gutter="0"/>
          <w:pgNumType w:fmt="lowerRoman"/>
          <w:cols w:space="708"/>
          <w:docGrid w:linePitch="360"/>
        </w:sectPr>
      </w:pPr>
    </w:p>
    <w:p w14:paraId="349CA443" w14:textId="77777777" w:rsidR="00E907C7" w:rsidRDefault="0078156C" w:rsidP="00414FC4">
      <w:pPr>
        <w:pStyle w:val="Heading1"/>
      </w:pPr>
      <w:bookmarkStart w:id="6" w:name="_Toc33957595"/>
      <w:r>
        <w:lastRenderedPageBreak/>
        <w:t>Introduction</w:t>
      </w:r>
      <w:bookmarkEnd w:id="6"/>
    </w:p>
    <w:p w14:paraId="7856685E" w14:textId="77777777" w:rsidR="00740611" w:rsidRDefault="00740611" w:rsidP="00740611">
      <w:r w:rsidRPr="00776DEF">
        <w:t>The first page of chapter 1 is designated page 1 of the report such that any pages before chapter 1 can be numbered in formal numbers i.e. i, ii, iii, iv, v, …</w:t>
      </w:r>
    </w:p>
    <w:p w14:paraId="25EEE0AD" w14:textId="77777777" w:rsidR="00740611" w:rsidRPr="00017CFF" w:rsidRDefault="00740611" w:rsidP="00E77D7E">
      <w:pPr>
        <w:pStyle w:val="Heading2"/>
      </w:pPr>
      <w:bookmarkStart w:id="7" w:name="_Toc33957596"/>
      <w:r w:rsidRPr="00017CFF">
        <w:t>Background</w:t>
      </w:r>
      <w:bookmarkEnd w:id="7"/>
    </w:p>
    <w:p w14:paraId="582E1082" w14:textId="39495983" w:rsidR="00AA7417" w:rsidRPr="00017CFF" w:rsidRDefault="00740611" w:rsidP="00740611">
      <w:r w:rsidRPr="00017CFF">
        <w:t xml:space="preserve">Background information identifies and describes the history and nature of a well-defined design problem with reference to the existing literature. Background information in your Introduction should indicate the root of the design </w:t>
      </w:r>
      <w:r w:rsidR="007A4DA8" w:rsidRPr="00017CFF">
        <w:t xml:space="preserve">problem being </w:t>
      </w:r>
      <w:r w:rsidRPr="00017CFF">
        <w:t>studied, its scope, and the extent to which previous studies have successfully investigated the problem, noting, in particular, where gaps exist that your study attempts to address.  Introductory background information differs from a literature review in that it places the design problem in proper context rather than thoroughly examining pertinent literature.</w:t>
      </w:r>
    </w:p>
    <w:p w14:paraId="7A3C25E3" w14:textId="77777777" w:rsidR="008F1CC0" w:rsidRPr="00017CFF" w:rsidRDefault="008F1CC0" w:rsidP="008F1CC0">
      <w:pPr>
        <w:shd w:val="clear" w:color="auto" w:fill="FFFFFF"/>
        <w:spacing w:before="100" w:beforeAutospacing="1" w:after="100" w:afterAutospacing="1"/>
        <w:rPr>
          <w:rFonts w:cs="Arial"/>
          <w:sz w:val="18"/>
          <w:szCs w:val="18"/>
          <w:lang w:val="en-US" w:eastAsia="en-US"/>
        </w:rPr>
      </w:pPr>
      <w:r w:rsidRPr="00017CFF">
        <w:rPr>
          <w:rStyle w:val="Strong"/>
          <w:rFonts w:cs="Arial"/>
          <w:sz w:val="21"/>
          <w:szCs w:val="21"/>
          <w:shd w:val="clear" w:color="auto" w:fill="FFFFFF"/>
        </w:rPr>
        <w:t>NOTE:</w:t>
      </w:r>
      <w:r w:rsidRPr="00017CFF">
        <w:rPr>
          <w:rFonts w:cs="Arial"/>
          <w:sz w:val="21"/>
          <w:szCs w:val="21"/>
          <w:shd w:val="clear" w:color="auto" w:fill="FFFFFF"/>
        </w:rPr>
        <w:t> Research studies cited as part of the background information of your introduction should not include very specific, lengthy explanations. This should be discussed in greater detail in your literature review chapter.</w:t>
      </w:r>
    </w:p>
    <w:p w14:paraId="55272652" w14:textId="2708030B" w:rsidR="00740611" w:rsidRPr="00017CFF" w:rsidRDefault="00740611" w:rsidP="008F1A59">
      <w:pPr>
        <w:rPr>
          <w:rFonts w:cs="Arial"/>
          <w:sz w:val="18"/>
          <w:szCs w:val="18"/>
          <w:lang w:val="en-US" w:eastAsia="en-US"/>
        </w:rPr>
      </w:pPr>
      <w:r w:rsidRPr="00017CFF">
        <w:rPr>
          <w:lang w:val="en-US" w:eastAsia="en-US"/>
        </w:rPr>
        <w:t xml:space="preserve">Sufficient background information helps your reader determine if you have a basic understanding of the </w:t>
      </w:r>
      <w:r w:rsidR="008F1CC0" w:rsidRPr="00017CFF">
        <w:rPr>
          <w:lang w:val="en-US" w:eastAsia="en-US"/>
        </w:rPr>
        <w:t>design</w:t>
      </w:r>
      <w:r w:rsidRPr="00017CFF">
        <w:rPr>
          <w:lang w:val="en-US" w:eastAsia="en-US"/>
        </w:rPr>
        <w:t xml:space="preserve"> problem being investigated and promotes confidence in the overall quality of your analysis and findings.</w:t>
      </w:r>
      <w:r w:rsidR="008F1CC0" w:rsidRPr="00017CFF">
        <w:rPr>
          <w:lang w:val="en-US" w:eastAsia="en-US"/>
        </w:rPr>
        <w:t xml:space="preserve"> </w:t>
      </w:r>
      <w:r w:rsidRPr="00017CFF">
        <w:rPr>
          <w:lang w:val="en-US" w:eastAsia="en-US"/>
        </w:rPr>
        <w:t xml:space="preserve">Background information provides the reader with the essential context needed to understand the </w:t>
      </w:r>
      <w:r w:rsidR="008F1CC0" w:rsidRPr="00017CFF">
        <w:rPr>
          <w:lang w:val="en-US" w:eastAsia="en-US"/>
        </w:rPr>
        <w:t>context of the design</w:t>
      </w:r>
      <w:r w:rsidRPr="00017CFF">
        <w:rPr>
          <w:lang w:val="en-US" w:eastAsia="en-US"/>
        </w:rPr>
        <w:t xml:space="preserve"> problem. </w:t>
      </w:r>
    </w:p>
    <w:p w14:paraId="59F5FF30" w14:textId="54EA4CDA" w:rsidR="00E315AA" w:rsidRPr="00017CFF" w:rsidRDefault="00740611" w:rsidP="000B6EB3">
      <w:pPr>
        <w:pStyle w:val="Heading2"/>
      </w:pPr>
      <w:bookmarkStart w:id="8" w:name="_Toc33957597"/>
      <w:r w:rsidRPr="00017CFF">
        <w:t>Problem Definition</w:t>
      </w:r>
      <w:bookmarkEnd w:id="8"/>
    </w:p>
    <w:p w14:paraId="4D4BC7C0" w14:textId="734A036A" w:rsidR="008F1CC0" w:rsidRDefault="008F1CC0" w:rsidP="00411B48">
      <w:r w:rsidRPr="00017CFF">
        <w:t xml:space="preserve">After putting your design problem within its general context and highlighting its importance and impacts, you start defining the problem that you intend to solve. The problem </w:t>
      </w:r>
      <w:r w:rsidR="00411B48" w:rsidRPr="00017CFF">
        <w:t>definition</w:t>
      </w:r>
      <w:r w:rsidRPr="00017CFF">
        <w:t xml:space="preserve"> is what you identify as an issue with supporting data. You </w:t>
      </w:r>
      <w:r w:rsidR="00411B48" w:rsidRPr="00017CFF">
        <w:t>should</w:t>
      </w:r>
      <w:r w:rsidRPr="00017CFF">
        <w:t xml:space="preserve"> provid</w:t>
      </w:r>
      <w:r w:rsidR="00411B48" w:rsidRPr="00017CFF">
        <w:t>e</w:t>
      </w:r>
      <w:r w:rsidRPr="00017CFF">
        <w:t xml:space="preserve"> evidence and statements about your rationale for wanting to pursue this topic. </w:t>
      </w:r>
      <w:r w:rsidR="00411B48" w:rsidRPr="00017CFF">
        <w:t xml:space="preserve">This is a critical section because it is the backdrop to your design study and supports why it is important. </w:t>
      </w:r>
    </w:p>
    <w:p w14:paraId="7971EEB1" w14:textId="5F218B2E" w:rsidR="00BC021A" w:rsidRDefault="00694E6F" w:rsidP="00694E6F">
      <w:pPr>
        <w:pStyle w:val="Heading2"/>
      </w:pPr>
      <w:bookmarkStart w:id="9" w:name="_Toc33957598"/>
      <w:r>
        <w:t>Literature R</w:t>
      </w:r>
      <w:r w:rsidR="00BC021A" w:rsidRPr="00BC021A">
        <w:t>eview</w:t>
      </w:r>
      <w:bookmarkEnd w:id="9"/>
    </w:p>
    <w:p w14:paraId="7D34E235" w14:textId="52CC50FA" w:rsidR="00694E6F" w:rsidRPr="00694E6F" w:rsidRDefault="00694E6F" w:rsidP="00694E6F">
      <w:r w:rsidRPr="00694E6F">
        <w:t xml:space="preserve">Provides the readers with the information they will need to know in order to fully understand and appreciate the rest of the report. It should: </w:t>
      </w:r>
    </w:p>
    <w:p w14:paraId="70D6FA38" w14:textId="77777777" w:rsidR="00295849" w:rsidRPr="00694E6F" w:rsidRDefault="002E56C9" w:rsidP="00694E6F">
      <w:pPr>
        <w:pStyle w:val="ListParagraph"/>
        <w:numPr>
          <w:ilvl w:val="0"/>
          <w:numId w:val="22"/>
        </w:numPr>
        <w:tabs>
          <w:tab w:val="num" w:pos="1440"/>
        </w:tabs>
      </w:pPr>
      <w:r w:rsidRPr="00694E6F">
        <w:t xml:space="preserve">Indicate an awareness of other work relevant to this problem </w:t>
      </w:r>
    </w:p>
    <w:p w14:paraId="024A3700" w14:textId="77777777" w:rsidR="00295849" w:rsidRPr="00694E6F" w:rsidRDefault="002E56C9" w:rsidP="00694E6F">
      <w:pPr>
        <w:pStyle w:val="ListParagraph"/>
        <w:numPr>
          <w:ilvl w:val="0"/>
          <w:numId w:val="22"/>
        </w:numPr>
        <w:tabs>
          <w:tab w:val="num" w:pos="1440"/>
        </w:tabs>
      </w:pPr>
      <w:r w:rsidRPr="00694E6F">
        <w:t xml:space="preserve">Show the reader that students have read, and have a good grasp of, the main published work concerning the subject area of the project work and available products (if applicable) </w:t>
      </w:r>
    </w:p>
    <w:p w14:paraId="24E553A8" w14:textId="77777777" w:rsidR="00694E6F" w:rsidRPr="00694E6F" w:rsidRDefault="00694E6F" w:rsidP="00694E6F"/>
    <w:p w14:paraId="6F3AFF7E" w14:textId="77777777" w:rsidR="007C5B89" w:rsidRPr="00017CFF" w:rsidRDefault="00411B48" w:rsidP="000B6EB3">
      <w:pPr>
        <w:pStyle w:val="Heading2"/>
      </w:pPr>
      <w:bookmarkStart w:id="10" w:name="_Toc33957599"/>
      <w:r w:rsidRPr="00017CFF">
        <w:lastRenderedPageBreak/>
        <w:t xml:space="preserve">Aims and </w:t>
      </w:r>
      <w:r w:rsidR="00740611" w:rsidRPr="00017CFF">
        <w:t>Objectives</w:t>
      </w:r>
      <w:bookmarkEnd w:id="10"/>
    </w:p>
    <w:p w14:paraId="45687072" w14:textId="77777777" w:rsidR="00411B48" w:rsidRPr="00017CFF" w:rsidRDefault="00411B48" w:rsidP="00411B48">
      <w:r w:rsidRPr="00017CFF">
        <w:t>Many students find it difficult to understand the difference between aims and objectives.  However, in the academic context there is a clear distinction between these terms.</w:t>
      </w:r>
    </w:p>
    <w:p w14:paraId="52AEA000" w14:textId="77777777" w:rsidR="00411B48" w:rsidRPr="00017CFF" w:rsidRDefault="00411B48" w:rsidP="00F70058">
      <w:pPr>
        <w:pStyle w:val="ListParagraph"/>
        <w:numPr>
          <w:ilvl w:val="0"/>
          <w:numId w:val="17"/>
        </w:numPr>
      </w:pPr>
      <w:r w:rsidRPr="00017CFF">
        <w:rPr>
          <w:b/>
          <w:bCs/>
        </w:rPr>
        <w:t>Aim</w:t>
      </w:r>
      <w:r w:rsidR="00F70058" w:rsidRPr="00017CFF">
        <w:t>:</w:t>
      </w:r>
      <w:r w:rsidRPr="00017CFF">
        <w:t xml:space="preserve">  what you hope to achieve. Aims are statements of intent. They are usually written in broad terms. They set out what you hope to achieve at the end of the project.</w:t>
      </w:r>
    </w:p>
    <w:p w14:paraId="103D10FF" w14:textId="77777777" w:rsidR="00411B48" w:rsidRPr="00017CFF" w:rsidRDefault="00411B48" w:rsidP="00F70058">
      <w:pPr>
        <w:pStyle w:val="ListParagraph"/>
        <w:numPr>
          <w:ilvl w:val="0"/>
          <w:numId w:val="17"/>
        </w:numPr>
      </w:pPr>
      <w:r w:rsidRPr="00017CFF">
        <w:rPr>
          <w:b/>
          <w:bCs/>
        </w:rPr>
        <w:t>Objective</w:t>
      </w:r>
      <w:r w:rsidR="00F70058" w:rsidRPr="00017CFF">
        <w:t>:</w:t>
      </w:r>
      <w:r w:rsidRPr="00017CFF">
        <w:t xml:space="preserve"> the action(s) you will take in order to achieve the aim. Objectives should be specific statements that define measurable outcomes, e.g. what steps will be taken to achieve the desired outcome. </w:t>
      </w:r>
    </w:p>
    <w:p w14:paraId="11C1B6D2" w14:textId="77777777" w:rsidR="00411B48" w:rsidRPr="00017CFF" w:rsidRDefault="00411B48" w:rsidP="00411B48">
      <w:r w:rsidRPr="00017CFF">
        <w:t xml:space="preserve">When writing your objectives try to use strong positive statements: </w:t>
      </w:r>
    </w:p>
    <w:p w14:paraId="4F8F41E6" w14:textId="77777777" w:rsidR="00411B48" w:rsidRPr="00017CFF" w:rsidRDefault="00411B48" w:rsidP="00F70058">
      <w:pPr>
        <w:pStyle w:val="ListParagraph"/>
        <w:numPr>
          <w:ilvl w:val="0"/>
          <w:numId w:val="15"/>
        </w:numPr>
      </w:pPr>
      <w:r w:rsidRPr="00017CFF">
        <w:rPr>
          <w:b/>
          <w:bCs/>
        </w:rPr>
        <w:t>Strong verbs</w:t>
      </w:r>
      <w:r w:rsidR="00F70058" w:rsidRPr="00017CFF">
        <w:rPr>
          <w:b/>
          <w:bCs/>
        </w:rPr>
        <w:t>:</w:t>
      </w:r>
      <w:r w:rsidRPr="00017CFF">
        <w:t xml:space="preserve"> collect, construct, classify, develop, devise, measure, produce, revise, select, synthesise </w:t>
      </w:r>
    </w:p>
    <w:p w14:paraId="45DFE374" w14:textId="77777777" w:rsidR="00411B48" w:rsidRPr="00017CFF" w:rsidRDefault="00411B48" w:rsidP="00F70058">
      <w:pPr>
        <w:pStyle w:val="ListParagraph"/>
        <w:numPr>
          <w:ilvl w:val="0"/>
          <w:numId w:val="15"/>
        </w:numPr>
      </w:pPr>
      <w:r w:rsidRPr="00017CFF">
        <w:rPr>
          <w:b/>
          <w:bCs/>
        </w:rPr>
        <w:t>Weak verbs</w:t>
      </w:r>
      <w:r w:rsidR="00F70058" w:rsidRPr="00017CFF">
        <w:t>:</w:t>
      </w:r>
      <w:r w:rsidRPr="00017CFF">
        <w:t xml:space="preserve"> appreciate, consider, enquire, learn, know, understand, be aware of, appreciate, listen, perceive</w:t>
      </w:r>
    </w:p>
    <w:p w14:paraId="3925BD3F" w14:textId="77777777" w:rsidR="00411B48" w:rsidRPr="00017CFF" w:rsidRDefault="00411B48" w:rsidP="00411B48">
      <w:r w:rsidRPr="00017CFF">
        <w:t xml:space="preserve">Objectives should also be </w:t>
      </w:r>
      <w:r w:rsidRPr="00017CFF">
        <w:rPr>
          <w:b/>
          <w:bCs/>
        </w:rPr>
        <w:t>S.M.A.R.T.</w:t>
      </w:r>
      <w:r w:rsidRPr="00017CFF">
        <w:t xml:space="preserve"> - which means they should be:</w:t>
      </w:r>
    </w:p>
    <w:p w14:paraId="77D9E722" w14:textId="77777777" w:rsidR="00411B48" w:rsidRPr="00017CFF" w:rsidRDefault="00411B48" w:rsidP="00411B48">
      <w:pPr>
        <w:pStyle w:val="ListParagraph"/>
        <w:numPr>
          <w:ilvl w:val="0"/>
          <w:numId w:val="16"/>
        </w:numPr>
      </w:pPr>
      <w:r w:rsidRPr="00017CFF">
        <w:rPr>
          <w:b/>
          <w:bCs/>
        </w:rPr>
        <w:t>S</w:t>
      </w:r>
      <w:r w:rsidRPr="00017CFF">
        <w:t>pecific – be precise about what you are going to do</w:t>
      </w:r>
    </w:p>
    <w:p w14:paraId="7D850DF7" w14:textId="3D159F52" w:rsidR="00411B48" w:rsidRPr="00017CFF" w:rsidRDefault="00411B48" w:rsidP="00411B48">
      <w:pPr>
        <w:pStyle w:val="ListParagraph"/>
        <w:numPr>
          <w:ilvl w:val="0"/>
          <w:numId w:val="16"/>
        </w:numPr>
      </w:pPr>
      <w:r w:rsidRPr="00017CFF">
        <w:rPr>
          <w:b/>
          <w:bCs/>
        </w:rPr>
        <w:t>M</w:t>
      </w:r>
      <w:r w:rsidR="00B32462">
        <w:t>easur</w:t>
      </w:r>
      <w:r w:rsidRPr="00017CFF">
        <w:t>able –you will know when you have reached your goal</w:t>
      </w:r>
    </w:p>
    <w:p w14:paraId="7475BE6E" w14:textId="77777777" w:rsidR="00411B48" w:rsidRPr="00017CFF" w:rsidRDefault="00411B48" w:rsidP="00411B48">
      <w:pPr>
        <w:pStyle w:val="ListParagraph"/>
        <w:numPr>
          <w:ilvl w:val="0"/>
          <w:numId w:val="16"/>
        </w:numPr>
      </w:pPr>
      <w:r w:rsidRPr="00017CFF">
        <w:rPr>
          <w:b/>
          <w:bCs/>
        </w:rPr>
        <w:t>A</w:t>
      </w:r>
      <w:r w:rsidRPr="00017CFF">
        <w:t>chievable – Don’t attempt too much – a less ambitious but completed objective is better than an over-ambitious one that you cannot possible achieve.</w:t>
      </w:r>
    </w:p>
    <w:p w14:paraId="64176BFC" w14:textId="77777777" w:rsidR="00411B48" w:rsidRPr="00017CFF" w:rsidRDefault="00411B48" w:rsidP="00411B48">
      <w:pPr>
        <w:pStyle w:val="ListParagraph"/>
        <w:numPr>
          <w:ilvl w:val="0"/>
          <w:numId w:val="16"/>
        </w:numPr>
      </w:pPr>
      <w:r w:rsidRPr="00017CFF">
        <w:rPr>
          <w:b/>
          <w:bCs/>
        </w:rPr>
        <w:t>R</w:t>
      </w:r>
      <w:r w:rsidRPr="00017CFF">
        <w:t xml:space="preserve">ealistic – do you have the necessary resources to achieve the objective – time, money, skills, </w:t>
      </w:r>
      <w:proofErr w:type="gramStart"/>
      <w:r w:rsidRPr="00017CFF">
        <w:t>etc.</w:t>
      </w:r>
      <w:proofErr w:type="gramEnd"/>
    </w:p>
    <w:p w14:paraId="71967D48" w14:textId="77777777" w:rsidR="00411B48" w:rsidRPr="00017CFF" w:rsidRDefault="00411B48" w:rsidP="00411B48">
      <w:pPr>
        <w:pStyle w:val="ListParagraph"/>
        <w:numPr>
          <w:ilvl w:val="0"/>
          <w:numId w:val="16"/>
        </w:numPr>
      </w:pPr>
      <w:r w:rsidRPr="00017CFF">
        <w:rPr>
          <w:b/>
          <w:bCs/>
        </w:rPr>
        <w:t>T</w:t>
      </w:r>
      <w:r w:rsidRPr="00017CFF">
        <w:t xml:space="preserve">ime constrained – determine when each stage needs to be completed. Is there time in your schedule to allow for unexpected </w:t>
      </w:r>
      <w:proofErr w:type="gramStart"/>
      <w:r w:rsidRPr="00017CFF">
        <w:t>delays.</w:t>
      </w:r>
      <w:proofErr w:type="gramEnd"/>
    </w:p>
    <w:p w14:paraId="35513216" w14:textId="77777777" w:rsidR="00411B48" w:rsidRPr="00017CFF" w:rsidRDefault="00411B48" w:rsidP="00411B48">
      <w:r w:rsidRPr="00017CFF">
        <w:t>How many aims or objectives should there be?</w:t>
      </w:r>
    </w:p>
    <w:p w14:paraId="06FB4472" w14:textId="77777777" w:rsidR="00411B48" w:rsidRPr="00017CFF" w:rsidRDefault="00411B48" w:rsidP="00411B48">
      <w:r w:rsidRPr="00017CFF">
        <w:t>Please check with your project supervisor. Some supervisors are happy with one clear strong aim, while others like to see a main aim supported by at least two subsidiary aims.</w:t>
      </w:r>
    </w:p>
    <w:p w14:paraId="707D83B5" w14:textId="77777777" w:rsidR="00411B48" w:rsidRPr="00017CFF" w:rsidRDefault="00411B48" w:rsidP="003F2241">
      <w:r w:rsidRPr="00017CFF">
        <w:t>Likewise, there is no fixed number of objectives but you will be required to produce sufficient objectives to be able to measure progress towards meeting the aim/s.</w:t>
      </w:r>
    </w:p>
    <w:p w14:paraId="5C785A8F" w14:textId="58E96978" w:rsidR="00DA0911" w:rsidRPr="00017CFF" w:rsidRDefault="00DA0911" w:rsidP="00DA0911">
      <w:pPr>
        <w:pStyle w:val="Heading2"/>
      </w:pPr>
      <w:bookmarkStart w:id="11" w:name="_Toc33957600"/>
      <w:r>
        <w:t>Project Plan</w:t>
      </w:r>
      <w:bookmarkEnd w:id="11"/>
    </w:p>
    <w:p w14:paraId="3E75C05D" w14:textId="31B9DA53" w:rsidR="00DA0911" w:rsidRDefault="00D57572" w:rsidP="00D57572">
      <w:r>
        <w:t xml:space="preserve">In this section, you present a Gantt </w:t>
      </w:r>
      <w:proofErr w:type="gramStart"/>
      <w:r>
        <w:t>Chart</w:t>
      </w:r>
      <w:proofErr w:type="gramEnd"/>
      <w:r>
        <w:t xml:space="preserve"> outlining</w:t>
      </w:r>
      <w:r w:rsidRPr="00D57572">
        <w:t xml:space="preserve"> all of the tasks involved in </w:t>
      </w:r>
      <w:r>
        <w:t>the</w:t>
      </w:r>
      <w:r w:rsidRPr="00D57572">
        <w:t xml:space="preserve"> project, and their order, shown against a timescale. This gives you an overview of </w:t>
      </w:r>
      <w:r>
        <w:t>the project</w:t>
      </w:r>
      <w:r w:rsidRPr="00D57572">
        <w:t xml:space="preserve"> tasks, and when these need to be finished.</w:t>
      </w:r>
    </w:p>
    <w:tbl>
      <w:tblPr>
        <w:tblStyle w:val="TableGrid"/>
        <w:tblW w:w="0" w:type="auto"/>
        <w:tblLook w:val="04A0" w:firstRow="1" w:lastRow="0" w:firstColumn="1" w:lastColumn="0" w:noHBand="0" w:noVBand="1"/>
      </w:tblPr>
      <w:tblGrid>
        <w:gridCol w:w="339"/>
        <w:gridCol w:w="2124"/>
        <w:gridCol w:w="1583"/>
        <w:gridCol w:w="328"/>
        <w:gridCol w:w="328"/>
        <w:gridCol w:w="328"/>
        <w:gridCol w:w="328"/>
        <w:gridCol w:w="328"/>
        <w:gridCol w:w="339"/>
        <w:gridCol w:w="328"/>
        <w:gridCol w:w="328"/>
        <w:gridCol w:w="333"/>
        <w:gridCol w:w="449"/>
        <w:gridCol w:w="449"/>
        <w:gridCol w:w="449"/>
        <w:gridCol w:w="442"/>
        <w:gridCol w:w="439"/>
      </w:tblGrid>
      <w:tr w:rsidR="009E1321" w14:paraId="36ED5F8B" w14:textId="77777777" w:rsidTr="004F57C2">
        <w:trPr>
          <w:trHeight w:val="238"/>
        </w:trPr>
        <w:tc>
          <w:tcPr>
            <w:tcW w:w="339" w:type="dxa"/>
            <w:vMerge w:val="restart"/>
            <w:vAlign w:val="center"/>
          </w:tcPr>
          <w:p w14:paraId="1D62520F" w14:textId="095DBDD6"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w:t>
            </w:r>
          </w:p>
        </w:tc>
        <w:tc>
          <w:tcPr>
            <w:tcW w:w="2124" w:type="dxa"/>
            <w:vMerge w:val="restart"/>
            <w:vAlign w:val="center"/>
          </w:tcPr>
          <w:p w14:paraId="7056F6CA" w14:textId="7C69FA01"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Task</w:t>
            </w:r>
          </w:p>
        </w:tc>
        <w:tc>
          <w:tcPr>
            <w:tcW w:w="1583" w:type="dxa"/>
            <w:vMerge w:val="restart"/>
            <w:vAlign w:val="center"/>
            <w:hideMark/>
          </w:tcPr>
          <w:p w14:paraId="560A1363" w14:textId="710A9191" w:rsidR="009E1321" w:rsidRPr="009E1321" w:rsidRDefault="009E1321" w:rsidP="009E1321">
            <w:pPr>
              <w:spacing w:after="0"/>
              <w:jc w:val="center"/>
              <w:rPr>
                <w:rFonts w:cs="Arial"/>
                <w:b/>
                <w:bCs/>
                <w:color w:val="000000" w:themeColor="text1"/>
                <w:szCs w:val="20"/>
                <w:lang w:val="en-US"/>
              </w:rPr>
            </w:pPr>
            <w:r>
              <w:rPr>
                <w:rFonts w:cs="Arial"/>
                <w:b/>
                <w:bCs/>
                <w:color w:val="000000" w:themeColor="text1"/>
                <w:szCs w:val="20"/>
                <w:lang w:val="en-US"/>
              </w:rPr>
              <w:t>R</w:t>
            </w:r>
            <w:r w:rsidRPr="009E1321">
              <w:rPr>
                <w:rFonts w:cs="Arial"/>
                <w:b/>
                <w:bCs/>
                <w:color w:val="000000" w:themeColor="text1"/>
                <w:szCs w:val="20"/>
                <w:lang w:val="en-US"/>
              </w:rPr>
              <w:t>esponsibility</w:t>
            </w:r>
          </w:p>
        </w:tc>
        <w:tc>
          <w:tcPr>
            <w:tcW w:w="5196" w:type="dxa"/>
            <w:gridSpan w:val="14"/>
            <w:vAlign w:val="center"/>
          </w:tcPr>
          <w:p w14:paraId="3C12C3C6" w14:textId="12C1591A"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Weeks</w:t>
            </w:r>
          </w:p>
        </w:tc>
      </w:tr>
      <w:tr w:rsidR="009E1321" w14:paraId="7DFF78F4" w14:textId="77777777" w:rsidTr="004F57C2">
        <w:trPr>
          <w:trHeight w:val="238"/>
        </w:trPr>
        <w:tc>
          <w:tcPr>
            <w:tcW w:w="339" w:type="dxa"/>
            <w:vMerge/>
            <w:vAlign w:val="center"/>
          </w:tcPr>
          <w:p w14:paraId="7DFEC500" w14:textId="77777777" w:rsidR="009E1321" w:rsidRPr="009E1321" w:rsidRDefault="009E1321" w:rsidP="009E1321">
            <w:pPr>
              <w:spacing w:after="0"/>
              <w:jc w:val="center"/>
              <w:rPr>
                <w:rFonts w:cs="Arial"/>
                <w:b/>
                <w:bCs/>
                <w:color w:val="000000" w:themeColor="text1"/>
                <w:szCs w:val="20"/>
              </w:rPr>
            </w:pPr>
          </w:p>
        </w:tc>
        <w:tc>
          <w:tcPr>
            <w:tcW w:w="2124" w:type="dxa"/>
            <w:vMerge/>
            <w:vAlign w:val="center"/>
          </w:tcPr>
          <w:p w14:paraId="587CFD8C" w14:textId="77777777" w:rsidR="009E1321" w:rsidRPr="009E1321" w:rsidRDefault="009E1321" w:rsidP="009E1321">
            <w:pPr>
              <w:spacing w:after="0"/>
              <w:jc w:val="center"/>
              <w:rPr>
                <w:rFonts w:cs="Arial"/>
                <w:b/>
                <w:bCs/>
                <w:color w:val="000000" w:themeColor="text1"/>
                <w:szCs w:val="20"/>
              </w:rPr>
            </w:pPr>
          </w:p>
        </w:tc>
        <w:tc>
          <w:tcPr>
            <w:tcW w:w="1583" w:type="dxa"/>
            <w:vMerge/>
            <w:vAlign w:val="center"/>
          </w:tcPr>
          <w:p w14:paraId="51B6D05C" w14:textId="5346A6E2" w:rsidR="009E1321" w:rsidRPr="009E1321" w:rsidRDefault="009E1321" w:rsidP="009E1321">
            <w:pPr>
              <w:spacing w:after="0"/>
              <w:jc w:val="center"/>
              <w:rPr>
                <w:rFonts w:cs="Arial"/>
                <w:b/>
                <w:bCs/>
                <w:color w:val="000000" w:themeColor="text1"/>
                <w:szCs w:val="20"/>
              </w:rPr>
            </w:pPr>
          </w:p>
        </w:tc>
        <w:tc>
          <w:tcPr>
            <w:tcW w:w="328" w:type="dxa"/>
            <w:vAlign w:val="center"/>
          </w:tcPr>
          <w:p w14:paraId="6C36EA6E" w14:textId="71B783F0"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328" w:type="dxa"/>
            <w:vAlign w:val="center"/>
          </w:tcPr>
          <w:p w14:paraId="6D6442B2" w14:textId="320A4CF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2</w:t>
            </w:r>
          </w:p>
        </w:tc>
        <w:tc>
          <w:tcPr>
            <w:tcW w:w="328" w:type="dxa"/>
            <w:vAlign w:val="center"/>
          </w:tcPr>
          <w:p w14:paraId="1DFACD02" w14:textId="4D7E64B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3</w:t>
            </w:r>
          </w:p>
        </w:tc>
        <w:tc>
          <w:tcPr>
            <w:tcW w:w="328" w:type="dxa"/>
            <w:vAlign w:val="center"/>
          </w:tcPr>
          <w:p w14:paraId="588450E8" w14:textId="19506A4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4</w:t>
            </w:r>
          </w:p>
        </w:tc>
        <w:tc>
          <w:tcPr>
            <w:tcW w:w="328" w:type="dxa"/>
            <w:vAlign w:val="center"/>
          </w:tcPr>
          <w:p w14:paraId="6720A9C6" w14:textId="08F6AB6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5</w:t>
            </w:r>
          </w:p>
        </w:tc>
        <w:tc>
          <w:tcPr>
            <w:tcW w:w="339" w:type="dxa"/>
            <w:vAlign w:val="center"/>
          </w:tcPr>
          <w:p w14:paraId="6B1DF46F" w14:textId="6FFC811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6</w:t>
            </w:r>
          </w:p>
        </w:tc>
        <w:tc>
          <w:tcPr>
            <w:tcW w:w="328" w:type="dxa"/>
            <w:vAlign w:val="center"/>
          </w:tcPr>
          <w:p w14:paraId="7737288D" w14:textId="5EF1C48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7</w:t>
            </w:r>
          </w:p>
        </w:tc>
        <w:tc>
          <w:tcPr>
            <w:tcW w:w="328" w:type="dxa"/>
            <w:vAlign w:val="center"/>
          </w:tcPr>
          <w:p w14:paraId="1A1BAE86" w14:textId="48F4F5C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8</w:t>
            </w:r>
          </w:p>
        </w:tc>
        <w:tc>
          <w:tcPr>
            <w:tcW w:w="333" w:type="dxa"/>
            <w:vAlign w:val="center"/>
          </w:tcPr>
          <w:p w14:paraId="3303038D" w14:textId="2E1B5968"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9</w:t>
            </w:r>
          </w:p>
        </w:tc>
        <w:tc>
          <w:tcPr>
            <w:tcW w:w="449" w:type="dxa"/>
            <w:vAlign w:val="center"/>
          </w:tcPr>
          <w:p w14:paraId="15AC0CE5" w14:textId="176F61D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0</w:t>
            </w:r>
          </w:p>
        </w:tc>
        <w:tc>
          <w:tcPr>
            <w:tcW w:w="449" w:type="dxa"/>
            <w:vAlign w:val="center"/>
          </w:tcPr>
          <w:p w14:paraId="04776A69" w14:textId="14FE9396"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1</w:t>
            </w:r>
          </w:p>
        </w:tc>
        <w:tc>
          <w:tcPr>
            <w:tcW w:w="449" w:type="dxa"/>
            <w:vAlign w:val="center"/>
          </w:tcPr>
          <w:p w14:paraId="743A00FA" w14:textId="0D02273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2</w:t>
            </w:r>
          </w:p>
        </w:tc>
        <w:tc>
          <w:tcPr>
            <w:tcW w:w="442" w:type="dxa"/>
            <w:vAlign w:val="center"/>
          </w:tcPr>
          <w:p w14:paraId="704477EB" w14:textId="390A534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3</w:t>
            </w:r>
          </w:p>
        </w:tc>
        <w:tc>
          <w:tcPr>
            <w:tcW w:w="439" w:type="dxa"/>
            <w:vAlign w:val="center"/>
          </w:tcPr>
          <w:p w14:paraId="3A5F885F" w14:textId="324A7AD4"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4</w:t>
            </w:r>
          </w:p>
        </w:tc>
      </w:tr>
      <w:tr w:rsidR="009E1321" w14:paraId="489C82F8" w14:textId="77777777" w:rsidTr="004F57C2">
        <w:trPr>
          <w:trHeight w:val="238"/>
        </w:trPr>
        <w:tc>
          <w:tcPr>
            <w:tcW w:w="339" w:type="dxa"/>
          </w:tcPr>
          <w:p w14:paraId="7E435433" w14:textId="7FFCD679"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2124" w:type="dxa"/>
          </w:tcPr>
          <w:p w14:paraId="0261D059" w14:textId="54941E93"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Literature review</w:t>
            </w:r>
          </w:p>
        </w:tc>
        <w:tc>
          <w:tcPr>
            <w:tcW w:w="1583" w:type="dxa"/>
          </w:tcPr>
          <w:p w14:paraId="78023251" w14:textId="09087136"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s #2</w:t>
            </w:r>
          </w:p>
        </w:tc>
        <w:tc>
          <w:tcPr>
            <w:tcW w:w="328" w:type="dxa"/>
            <w:shd w:val="clear" w:color="auto" w:fill="548DD4" w:themeFill="text2" w:themeFillTint="99"/>
          </w:tcPr>
          <w:p w14:paraId="6A9B5F40" w14:textId="77777777"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7514F21" w14:textId="11CC6DC2"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411660E" w14:textId="77777777" w:rsidR="009E1321" w:rsidRPr="009E1321" w:rsidRDefault="009E1321" w:rsidP="009E1321">
            <w:pPr>
              <w:spacing w:after="0"/>
              <w:jc w:val="center"/>
              <w:rPr>
                <w:rFonts w:cs="Arial"/>
                <w:b/>
                <w:bCs/>
                <w:color w:val="000000" w:themeColor="text1"/>
                <w:szCs w:val="20"/>
              </w:rPr>
            </w:pPr>
          </w:p>
        </w:tc>
        <w:tc>
          <w:tcPr>
            <w:tcW w:w="328" w:type="dxa"/>
          </w:tcPr>
          <w:p w14:paraId="0D56B5D0" w14:textId="77777777" w:rsidR="009E1321" w:rsidRPr="009E1321" w:rsidRDefault="009E1321" w:rsidP="009E1321">
            <w:pPr>
              <w:spacing w:after="0"/>
              <w:jc w:val="center"/>
              <w:rPr>
                <w:rFonts w:cs="Arial"/>
                <w:b/>
                <w:bCs/>
                <w:color w:val="000000" w:themeColor="text1"/>
                <w:szCs w:val="20"/>
              </w:rPr>
            </w:pPr>
          </w:p>
        </w:tc>
        <w:tc>
          <w:tcPr>
            <w:tcW w:w="328" w:type="dxa"/>
          </w:tcPr>
          <w:p w14:paraId="52899C37" w14:textId="77777777" w:rsidR="009E1321" w:rsidRPr="009E1321" w:rsidRDefault="009E1321" w:rsidP="009E1321">
            <w:pPr>
              <w:spacing w:after="0"/>
              <w:jc w:val="center"/>
              <w:rPr>
                <w:rFonts w:cs="Arial"/>
                <w:b/>
                <w:bCs/>
                <w:color w:val="000000" w:themeColor="text1"/>
                <w:szCs w:val="20"/>
              </w:rPr>
            </w:pPr>
          </w:p>
        </w:tc>
        <w:tc>
          <w:tcPr>
            <w:tcW w:w="339" w:type="dxa"/>
          </w:tcPr>
          <w:p w14:paraId="043AD7E7" w14:textId="77777777" w:rsidR="009E1321" w:rsidRPr="009E1321" w:rsidRDefault="009E1321" w:rsidP="009E1321">
            <w:pPr>
              <w:spacing w:after="0"/>
              <w:jc w:val="center"/>
              <w:rPr>
                <w:rFonts w:cs="Arial"/>
                <w:b/>
                <w:bCs/>
                <w:color w:val="000000" w:themeColor="text1"/>
                <w:szCs w:val="20"/>
              </w:rPr>
            </w:pPr>
          </w:p>
        </w:tc>
        <w:tc>
          <w:tcPr>
            <w:tcW w:w="328" w:type="dxa"/>
          </w:tcPr>
          <w:p w14:paraId="60797E4D" w14:textId="77777777" w:rsidR="009E1321" w:rsidRPr="009E1321" w:rsidRDefault="009E1321" w:rsidP="009E1321">
            <w:pPr>
              <w:spacing w:after="0"/>
              <w:jc w:val="center"/>
              <w:rPr>
                <w:rFonts w:cs="Arial"/>
                <w:b/>
                <w:bCs/>
                <w:color w:val="000000" w:themeColor="text1"/>
                <w:szCs w:val="20"/>
              </w:rPr>
            </w:pPr>
          </w:p>
        </w:tc>
        <w:tc>
          <w:tcPr>
            <w:tcW w:w="328" w:type="dxa"/>
          </w:tcPr>
          <w:p w14:paraId="2FEF3175" w14:textId="77777777" w:rsidR="009E1321" w:rsidRPr="009E1321" w:rsidRDefault="009E1321" w:rsidP="009E1321">
            <w:pPr>
              <w:spacing w:after="0"/>
              <w:jc w:val="center"/>
              <w:rPr>
                <w:rFonts w:cs="Arial"/>
                <w:b/>
                <w:bCs/>
                <w:color w:val="000000" w:themeColor="text1"/>
                <w:szCs w:val="20"/>
              </w:rPr>
            </w:pPr>
          </w:p>
        </w:tc>
        <w:tc>
          <w:tcPr>
            <w:tcW w:w="333" w:type="dxa"/>
          </w:tcPr>
          <w:p w14:paraId="0649150C" w14:textId="77777777" w:rsidR="009E1321" w:rsidRPr="009E1321" w:rsidRDefault="009E1321" w:rsidP="009E1321">
            <w:pPr>
              <w:spacing w:after="0"/>
              <w:jc w:val="center"/>
              <w:rPr>
                <w:rFonts w:cs="Arial"/>
                <w:b/>
                <w:bCs/>
                <w:color w:val="000000" w:themeColor="text1"/>
                <w:szCs w:val="20"/>
              </w:rPr>
            </w:pPr>
          </w:p>
        </w:tc>
        <w:tc>
          <w:tcPr>
            <w:tcW w:w="449" w:type="dxa"/>
          </w:tcPr>
          <w:p w14:paraId="3CB92209" w14:textId="77777777" w:rsidR="009E1321" w:rsidRPr="009E1321" w:rsidRDefault="009E1321" w:rsidP="009E1321">
            <w:pPr>
              <w:spacing w:after="0"/>
              <w:jc w:val="center"/>
              <w:rPr>
                <w:rFonts w:cs="Arial"/>
                <w:b/>
                <w:bCs/>
                <w:color w:val="000000" w:themeColor="text1"/>
                <w:szCs w:val="20"/>
              </w:rPr>
            </w:pPr>
          </w:p>
        </w:tc>
        <w:tc>
          <w:tcPr>
            <w:tcW w:w="449" w:type="dxa"/>
          </w:tcPr>
          <w:p w14:paraId="255B8159" w14:textId="77777777" w:rsidR="009E1321" w:rsidRPr="009E1321" w:rsidRDefault="009E1321" w:rsidP="009E1321">
            <w:pPr>
              <w:spacing w:after="0"/>
              <w:jc w:val="center"/>
              <w:rPr>
                <w:rFonts w:cs="Arial"/>
                <w:b/>
                <w:bCs/>
                <w:color w:val="000000" w:themeColor="text1"/>
                <w:szCs w:val="20"/>
              </w:rPr>
            </w:pPr>
          </w:p>
        </w:tc>
        <w:tc>
          <w:tcPr>
            <w:tcW w:w="449" w:type="dxa"/>
          </w:tcPr>
          <w:p w14:paraId="427DF126" w14:textId="77777777" w:rsidR="009E1321" w:rsidRPr="009E1321" w:rsidRDefault="009E1321" w:rsidP="009E1321">
            <w:pPr>
              <w:spacing w:after="0"/>
              <w:jc w:val="center"/>
              <w:rPr>
                <w:rFonts w:cs="Arial"/>
                <w:b/>
                <w:bCs/>
                <w:color w:val="000000" w:themeColor="text1"/>
                <w:szCs w:val="20"/>
              </w:rPr>
            </w:pPr>
          </w:p>
        </w:tc>
        <w:tc>
          <w:tcPr>
            <w:tcW w:w="442" w:type="dxa"/>
          </w:tcPr>
          <w:p w14:paraId="74991305" w14:textId="77777777" w:rsidR="009E1321" w:rsidRPr="009E1321" w:rsidRDefault="009E1321" w:rsidP="009E1321">
            <w:pPr>
              <w:spacing w:after="0"/>
              <w:jc w:val="center"/>
              <w:rPr>
                <w:rFonts w:cs="Arial"/>
                <w:b/>
                <w:bCs/>
                <w:color w:val="000000" w:themeColor="text1"/>
                <w:szCs w:val="20"/>
              </w:rPr>
            </w:pPr>
          </w:p>
        </w:tc>
        <w:tc>
          <w:tcPr>
            <w:tcW w:w="439" w:type="dxa"/>
          </w:tcPr>
          <w:p w14:paraId="555568A6" w14:textId="580D327C" w:rsidR="009E1321" w:rsidRPr="009E1321" w:rsidRDefault="009E1321" w:rsidP="009E1321">
            <w:pPr>
              <w:spacing w:after="0"/>
              <w:jc w:val="center"/>
              <w:rPr>
                <w:rFonts w:cs="Arial"/>
                <w:b/>
                <w:bCs/>
                <w:color w:val="000000" w:themeColor="text1"/>
                <w:szCs w:val="20"/>
              </w:rPr>
            </w:pPr>
          </w:p>
        </w:tc>
      </w:tr>
      <w:tr w:rsidR="009E1321" w14:paraId="66A50579" w14:textId="77777777" w:rsidTr="004F57C2">
        <w:trPr>
          <w:trHeight w:val="238"/>
        </w:trPr>
        <w:tc>
          <w:tcPr>
            <w:tcW w:w="339" w:type="dxa"/>
          </w:tcPr>
          <w:p w14:paraId="6137CAFE" w14:textId="451860D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lastRenderedPageBreak/>
              <w:t>2</w:t>
            </w:r>
          </w:p>
        </w:tc>
        <w:tc>
          <w:tcPr>
            <w:tcW w:w="2124" w:type="dxa"/>
          </w:tcPr>
          <w:p w14:paraId="140BE621" w14:textId="079D4D96"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Standards and limitations</w:t>
            </w:r>
          </w:p>
        </w:tc>
        <w:tc>
          <w:tcPr>
            <w:tcW w:w="1583" w:type="dxa"/>
          </w:tcPr>
          <w:p w14:paraId="347359E6" w14:textId="688A923A"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 #3</w:t>
            </w:r>
          </w:p>
        </w:tc>
        <w:tc>
          <w:tcPr>
            <w:tcW w:w="328" w:type="dxa"/>
          </w:tcPr>
          <w:p w14:paraId="1411E605" w14:textId="77777777" w:rsidR="009E1321" w:rsidRPr="009E1321" w:rsidRDefault="009E1321" w:rsidP="009E1321">
            <w:pPr>
              <w:spacing w:after="0"/>
              <w:jc w:val="center"/>
              <w:rPr>
                <w:rFonts w:cs="Arial"/>
                <w:b/>
                <w:bCs/>
                <w:color w:val="000000" w:themeColor="text1"/>
                <w:szCs w:val="20"/>
              </w:rPr>
            </w:pPr>
          </w:p>
        </w:tc>
        <w:tc>
          <w:tcPr>
            <w:tcW w:w="328" w:type="dxa"/>
          </w:tcPr>
          <w:p w14:paraId="484CAE69" w14:textId="65A207CB"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48371BA9" w14:textId="77777777" w:rsidR="009E1321" w:rsidRPr="009E1321" w:rsidRDefault="009E1321" w:rsidP="009E1321">
            <w:pPr>
              <w:spacing w:after="0"/>
              <w:jc w:val="center"/>
              <w:rPr>
                <w:rFonts w:cs="Arial"/>
                <w:b/>
                <w:bCs/>
                <w:color w:val="000000" w:themeColor="text1"/>
                <w:szCs w:val="20"/>
              </w:rPr>
            </w:pPr>
          </w:p>
        </w:tc>
        <w:tc>
          <w:tcPr>
            <w:tcW w:w="328" w:type="dxa"/>
          </w:tcPr>
          <w:p w14:paraId="7F1D9938" w14:textId="77777777" w:rsidR="009E1321" w:rsidRPr="009E1321" w:rsidRDefault="009E1321" w:rsidP="009E1321">
            <w:pPr>
              <w:spacing w:after="0"/>
              <w:jc w:val="center"/>
              <w:rPr>
                <w:rFonts w:cs="Arial"/>
                <w:b/>
                <w:bCs/>
                <w:color w:val="000000" w:themeColor="text1"/>
                <w:szCs w:val="20"/>
              </w:rPr>
            </w:pPr>
          </w:p>
        </w:tc>
        <w:tc>
          <w:tcPr>
            <w:tcW w:w="328" w:type="dxa"/>
          </w:tcPr>
          <w:p w14:paraId="2D8BEB16" w14:textId="77777777" w:rsidR="009E1321" w:rsidRPr="009E1321" w:rsidRDefault="009E1321" w:rsidP="009E1321">
            <w:pPr>
              <w:spacing w:after="0"/>
              <w:jc w:val="center"/>
              <w:rPr>
                <w:rFonts w:cs="Arial"/>
                <w:b/>
                <w:bCs/>
                <w:color w:val="000000" w:themeColor="text1"/>
                <w:szCs w:val="20"/>
              </w:rPr>
            </w:pPr>
          </w:p>
        </w:tc>
        <w:tc>
          <w:tcPr>
            <w:tcW w:w="339" w:type="dxa"/>
          </w:tcPr>
          <w:p w14:paraId="6BC67AA3" w14:textId="77777777" w:rsidR="009E1321" w:rsidRPr="009E1321" w:rsidRDefault="009E1321" w:rsidP="009E1321">
            <w:pPr>
              <w:spacing w:after="0"/>
              <w:jc w:val="center"/>
              <w:rPr>
                <w:rFonts w:cs="Arial"/>
                <w:b/>
                <w:bCs/>
                <w:color w:val="000000" w:themeColor="text1"/>
                <w:szCs w:val="20"/>
              </w:rPr>
            </w:pPr>
          </w:p>
        </w:tc>
        <w:tc>
          <w:tcPr>
            <w:tcW w:w="328" w:type="dxa"/>
          </w:tcPr>
          <w:p w14:paraId="385BC2A4" w14:textId="77777777" w:rsidR="009E1321" w:rsidRPr="009E1321" w:rsidRDefault="009E1321" w:rsidP="009E1321">
            <w:pPr>
              <w:spacing w:after="0"/>
              <w:jc w:val="center"/>
              <w:rPr>
                <w:rFonts w:cs="Arial"/>
                <w:b/>
                <w:bCs/>
                <w:color w:val="000000" w:themeColor="text1"/>
                <w:szCs w:val="20"/>
              </w:rPr>
            </w:pPr>
          </w:p>
        </w:tc>
        <w:tc>
          <w:tcPr>
            <w:tcW w:w="328" w:type="dxa"/>
          </w:tcPr>
          <w:p w14:paraId="3346D822" w14:textId="77777777" w:rsidR="009E1321" w:rsidRPr="009E1321" w:rsidRDefault="009E1321" w:rsidP="009E1321">
            <w:pPr>
              <w:spacing w:after="0"/>
              <w:jc w:val="center"/>
              <w:rPr>
                <w:rFonts w:cs="Arial"/>
                <w:b/>
                <w:bCs/>
                <w:color w:val="000000" w:themeColor="text1"/>
                <w:szCs w:val="20"/>
              </w:rPr>
            </w:pPr>
          </w:p>
        </w:tc>
        <w:tc>
          <w:tcPr>
            <w:tcW w:w="333" w:type="dxa"/>
          </w:tcPr>
          <w:p w14:paraId="3FDE5FED" w14:textId="77777777" w:rsidR="009E1321" w:rsidRPr="009E1321" w:rsidRDefault="009E1321" w:rsidP="009E1321">
            <w:pPr>
              <w:spacing w:after="0"/>
              <w:jc w:val="center"/>
              <w:rPr>
                <w:rFonts w:cs="Arial"/>
                <w:b/>
                <w:bCs/>
                <w:color w:val="000000" w:themeColor="text1"/>
                <w:szCs w:val="20"/>
              </w:rPr>
            </w:pPr>
          </w:p>
        </w:tc>
        <w:tc>
          <w:tcPr>
            <w:tcW w:w="449" w:type="dxa"/>
          </w:tcPr>
          <w:p w14:paraId="5112DD31" w14:textId="77777777" w:rsidR="009E1321" w:rsidRPr="009E1321" w:rsidRDefault="009E1321" w:rsidP="009E1321">
            <w:pPr>
              <w:spacing w:after="0"/>
              <w:jc w:val="center"/>
              <w:rPr>
                <w:rFonts w:cs="Arial"/>
                <w:b/>
                <w:bCs/>
                <w:color w:val="000000" w:themeColor="text1"/>
                <w:szCs w:val="20"/>
              </w:rPr>
            </w:pPr>
          </w:p>
        </w:tc>
        <w:tc>
          <w:tcPr>
            <w:tcW w:w="449" w:type="dxa"/>
          </w:tcPr>
          <w:p w14:paraId="5BBC6F53" w14:textId="77777777" w:rsidR="009E1321" w:rsidRPr="009E1321" w:rsidRDefault="009E1321" w:rsidP="009E1321">
            <w:pPr>
              <w:spacing w:after="0"/>
              <w:jc w:val="center"/>
              <w:rPr>
                <w:rFonts w:cs="Arial"/>
                <w:b/>
                <w:bCs/>
                <w:color w:val="000000" w:themeColor="text1"/>
                <w:szCs w:val="20"/>
              </w:rPr>
            </w:pPr>
          </w:p>
        </w:tc>
        <w:tc>
          <w:tcPr>
            <w:tcW w:w="449" w:type="dxa"/>
          </w:tcPr>
          <w:p w14:paraId="6707AAC7" w14:textId="77777777" w:rsidR="009E1321" w:rsidRPr="009E1321" w:rsidRDefault="009E1321" w:rsidP="009E1321">
            <w:pPr>
              <w:spacing w:after="0"/>
              <w:jc w:val="center"/>
              <w:rPr>
                <w:rFonts w:cs="Arial"/>
                <w:b/>
                <w:bCs/>
                <w:color w:val="000000" w:themeColor="text1"/>
                <w:szCs w:val="20"/>
              </w:rPr>
            </w:pPr>
          </w:p>
        </w:tc>
        <w:tc>
          <w:tcPr>
            <w:tcW w:w="442" w:type="dxa"/>
          </w:tcPr>
          <w:p w14:paraId="2C2F7627" w14:textId="77777777" w:rsidR="009E1321" w:rsidRPr="009E1321" w:rsidRDefault="009E1321" w:rsidP="009E1321">
            <w:pPr>
              <w:spacing w:after="0"/>
              <w:jc w:val="center"/>
              <w:rPr>
                <w:rFonts w:cs="Arial"/>
                <w:b/>
                <w:bCs/>
                <w:color w:val="000000" w:themeColor="text1"/>
                <w:szCs w:val="20"/>
              </w:rPr>
            </w:pPr>
          </w:p>
        </w:tc>
        <w:tc>
          <w:tcPr>
            <w:tcW w:w="439" w:type="dxa"/>
          </w:tcPr>
          <w:p w14:paraId="40CBD487" w14:textId="2A9DB460" w:rsidR="009E1321" w:rsidRPr="009E1321" w:rsidRDefault="009E1321" w:rsidP="009E1321">
            <w:pPr>
              <w:spacing w:after="0"/>
              <w:jc w:val="center"/>
              <w:rPr>
                <w:rFonts w:cs="Arial"/>
                <w:b/>
                <w:bCs/>
                <w:color w:val="000000" w:themeColor="text1"/>
                <w:szCs w:val="20"/>
              </w:rPr>
            </w:pPr>
          </w:p>
        </w:tc>
      </w:tr>
      <w:tr w:rsidR="009E1321" w14:paraId="1342D94E" w14:textId="77777777" w:rsidTr="004F57C2">
        <w:trPr>
          <w:trHeight w:val="238"/>
        </w:trPr>
        <w:tc>
          <w:tcPr>
            <w:tcW w:w="339" w:type="dxa"/>
          </w:tcPr>
          <w:p w14:paraId="28226AEF" w14:textId="77777777" w:rsidR="009E1321" w:rsidRDefault="009E1321" w:rsidP="009E1321">
            <w:pPr>
              <w:spacing w:after="0"/>
              <w:jc w:val="center"/>
              <w:rPr>
                <w:rFonts w:cs="Arial"/>
                <w:b/>
                <w:bCs/>
                <w:color w:val="000000" w:themeColor="text1"/>
                <w:szCs w:val="20"/>
              </w:rPr>
            </w:pPr>
          </w:p>
        </w:tc>
        <w:tc>
          <w:tcPr>
            <w:tcW w:w="2124" w:type="dxa"/>
          </w:tcPr>
          <w:p w14:paraId="4B6D1F7A" w14:textId="77777777" w:rsidR="009E1321" w:rsidRPr="009E1321" w:rsidRDefault="009E1321" w:rsidP="009E1321">
            <w:pPr>
              <w:spacing w:after="0"/>
              <w:jc w:val="center"/>
              <w:rPr>
                <w:rFonts w:cs="Arial"/>
                <w:b/>
                <w:bCs/>
                <w:color w:val="000000" w:themeColor="text1"/>
                <w:szCs w:val="20"/>
              </w:rPr>
            </w:pPr>
          </w:p>
        </w:tc>
        <w:tc>
          <w:tcPr>
            <w:tcW w:w="1583" w:type="dxa"/>
          </w:tcPr>
          <w:p w14:paraId="345D5E31" w14:textId="77777777" w:rsidR="009E1321" w:rsidRPr="009E1321" w:rsidRDefault="009E1321" w:rsidP="009E1321">
            <w:pPr>
              <w:spacing w:after="0"/>
              <w:jc w:val="center"/>
              <w:rPr>
                <w:rFonts w:cs="Arial"/>
                <w:b/>
                <w:bCs/>
                <w:color w:val="000000" w:themeColor="text1"/>
                <w:szCs w:val="20"/>
              </w:rPr>
            </w:pPr>
          </w:p>
        </w:tc>
        <w:tc>
          <w:tcPr>
            <w:tcW w:w="328" w:type="dxa"/>
          </w:tcPr>
          <w:p w14:paraId="7CF35397" w14:textId="77777777" w:rsidR="009E1321" w:rsidRPr="009E1321" w:rsidRDefault="009E1321" w:rsidP="009E1321">
            <w:pPr>
              <w:spacing w:after="0"/>
              <w:jc w:val="center"/>
              <w:rPr>
                <w:rFonts w:cs="Arial"/>
                <w:b/>
                <w:bCs/>
                <w:color w:val="000000" w:themeColor="text1"/>
                <w:szCs w:val="20"/>
              </w:rPr>
            </w:pPr>
          </w:p>
        </w:tc>
        <w:tc>
          <w:tcPr>
            <w:tcW w:w="328" w:type="dxa"/>
          </w:tcPr>
          <w:p w14:paraId="1DDAC73C" w14:textId="77777777" w:rsidR="009E1321" w:rsidRPr="009E1321" w:rsidRDefault="009E1321" w:rsidP="009E1321">
            <w:pPr>
              <w:spacing w:after="0"/>
              <w:jc w:val="center"/>
              <w:rPr>
                <w:rFonts w:cs="Arial"/>
                <w:b/>
                <w:bCs/>
                <w:color w:val="000000" w:themeColor="text1"/>
                <w:szCs w:val="20"/>
              </w:rPr>
            </w:pPr>
          </w:p>
        </w:tc>
        <w:tc>
          <w:tcPr>
            <w:tcW w:w="328" w:type="dxa"/>
          </w:tcPr>
          <w:p w14:paraId="6D1A1A8B" w14:textId="77777777" w:rsidR="009E1321" w:rsidRPr="009E1321" w:rsidRDefault="009E1321" w:rsidP="009E1321">
            <w:pPr>
              <w:spacing w:after="0"/>
              <w:jc w:val="center"/>
              <w:rPr>
                <w:rFonts w:cs="Arial"/>
                <w:b/>
                <w:bCs/>
                <w:color w:val="000000" w:themeColor="text1"/>
                <w:szCs w:val="20"/>
              </w:rPr>
            </w:pPr>
          </w:p>
        </w:tc>
        <w:tc>
          <w:tcPr>
            <w:tcW w:w="328" w:type="dxa"/>
          </w:tcPr>
          <w:p w14:paraId="1D7926DB" w14:textId="77777777" w:rsidR="009E1321" w:rsidRPr="009E1321" w:rsidRDefault="009E1321" w:rsidP="009E1321">
            <w:pPr>
              <w:spacing w:after="0"/>
              <w:jc w:val="center"/>
              <w:rPr>
                <w:rFonts w:cs="Arial"/>
                <w:b/>
                <w:bCs/>
                <w:color w:val="000000" w:themeColor="text1"/>
                <w:szCs w:val="20"/>
              </w:rPr>
            </w:pPr>
          </w:p>
        </w:tc>
        <w:tc>
          <w:tcPr>
            <w:tcW w:w="328" w:type="dxa"/>
          </w:tcPr>
          <w:p w14:paraId="4BD469D0" w14:textId="77777777" w:rsidR="009E1321" w:rsidRPr="009E1321" w:rsidRDefault="009E1321" w:rsidP="009E1321">
            <w:pPr>
              <w:spacing w:after="0"/>
              <w:jc w:val="center"/>
              <w:rPr>
                <w:rFonts w:cs="Arial"/>
                <w:b/>
                <w:bCs/>
                <w:color w:val="000000" w:themeColor="text1"/>
                <w:szCs w:val="20"/>
              </w:rPr>
            </w:pPr>
          </w:p>
        </w:tc>
        <w:tc>
          <w:tcPr>
            <w:tcW w:w="339" w:type="dxa"/>
          </w:tcPr>
          <w:p w14:paraId="2EEC2AA1" w14:textId="77777777" w:rsidR="009E1321" w:rsidRPr="009E1321" w:rsidRDefault="009E1321" w:rsidP="009E1321">
            <w:pPr>
              <w:spacing w:after="0"/>
              <w:jc w:val="center"/>
              <w:rPr>
                <w:rFonts w:cs="Arial"/>
                <w:b/>
                <w:bCs/>
                <w:color w:val="000000" w:themeColor="text1"/>
                <w:szCs w:val="20"/>
              </w:rPr>
            </w:pPr>
          </w:p>
        </w:tc>
        <w:tc>
          <w:tcPr>
            <w:tcW w:w="328" w:type="dxa"/>
          </w:tcPr>
          <w:p w14:paraId="352C22B4" w14:textId="77777777" w:rsidR="009E1321" w:rsidRPr="009E1321" w:rsidRDefault="009E1321" w:rsidP="009E1321">
            <w:pPr>
              <w:spacing w:after="0"/>
              <w:jc w:val="center"/>
              <w:rPr>
                <w:rFonts w:cs="Arial"/>
                <w:b/>
                <w:bCs/>
                <w:color w:val="000000" w:themeColor="text1"/>
                <w:szCs w:val="20"/>
              </w:rPr>
            </w:pPr>
          </w:p>
        </w:tc>
        <w:tc>
          <w:tcPr>
            <w:tcW w:w="328" w:type="dxa"/>
          </w:tcPr>
          <w:p w14:paraId="793C206A" w14:textId="77777777" w:rsidR="009E1321" w:rsidRPr="009E1321" w:rsidRDefault="009E1321" w:rsidP="009E1321">
            <w:pPr>
              <w:spacing w:after="0"/>
              <w:jc w:val="center"/>
              <w:rPr>
                <w:rFonts w:cs="Arial"/>
                <w:b/>
                <w:bCs/>
                <w:color w:val="000000" w:themeColor="text1"/>
                <w:szCs w:val="20"/>
              </w:rPr>
            </w:pPr>
          </w:p>
        </w:tc>
        <w:tc>
          <w:tcPr>
            <w:tcW w:w="333" w:type="dxa"/>
          </w:tcPr>
          <w:p w14:paraId="12B47839" w14:textId="77777777" w:rsidR="009E1321" w:rsidRPr="009E1321" w:rsidRDefault="009E1321" w:rsidP="009E1321">
            <w:pPr>
              <w:spacing w:after="0"/>
              <w:jc w:val="center"/>
              <w:rPr>
                <w:rFonts w:cs="Arial"/>
                <w:b/>
                <w:bCs/>
                <w:color w:val="000000" w:themeColor="text1"/>
                <w:szCs w:val="20"/>
              </w:rPr>
            </w:pPr>
          </w:p>
        </w:tc>
        <w:tc>
          <w:tcPr>
            <w:tcW w:w="449" w:type="dxa"/>
          </w:tcPr>
          <w:p w14:paraId="3074E3F9" w14:textId="77777777" w:rsidR="009E1321" w:rsidRPr="009E1321" w:rsidRDefault="009E1321" w:rsidP="009E1321">
            <w:pPr>
              <w:spacing w:after="0"/>
              <w:jc w:val="center"/>
              <w:rPr>
                <w:rFonts w:cs="Arial"/>
                <w:b/>
                <w:bCs/>
                <w:color w:val="000000" w:themeColor="text1"/>
                <w:szCs w:val="20"/>
              </w:rPr>
            </w:pPr>
          </w:p>
        </w:tc>
        <w:tc>
          <w:tcPr>
            <w:tcW w:w="449" w:type="dxa"/>
          </w:tcPr>
          <w:p w14:paraId="0F5A82F4" w14:textId="77777777" w:rsidR="009E1321" w:rsidRPr="009E1321" w:rsidRDefault="009E1321" w:rsidP="009E1321">
            <w:pPr>
              <w:spacing w:after="0"/>
              <w:jc w:val="center"/>
              <w:rPr>
                <w:rFonts w:cs="Arial"/>
                <w:b/>
                <w:bCs/>
                <w:color w:val="000000" w:themeColor="text1"/>
                <w:szCs w:val="20"/>
              </w:rPr>
            </w:pPr>
          </w:p>
        </w:tc>
        <w:tc>
          <w:tcPr>
            <w:tcW w:w="449" w:type="dxa"/>
          </w:tcPr>
          <w:p w14:paraId="1E5E86A9" w14:textId="77777777" w:rsidR="009E1321" w:rsidRPr="009E1321" w:rsidRDefault="009E1321" w:rsidP="009E1321">
            <w:pPr>
              <w:spacing w:after="0"/>
              <w:jc w:val="center"/>
              <w:rPr>
                <w:rFonts w:cs="Arial"/>
                <w:b/>
                <w:bCs/>
                <w:color w:val="000000" w:themeColor="text1"/>
                <w:szCs w:val="20"/>
              </w:rPr>
            </w:pPr>
          </w:p>
        </w:tc>
        <w:tc>
          <w:tcPr>
            <w:tcW w:w="442" w:type="dxa"/>
          </w:tcPr>
          <w:p w14:paraId="2B60C7D4" w14:textId="77777777" w:rsidR="009E1321" w:rsidRPr="009E1321" w:rsidRDefault="009E1321" w:rsidP="009E1321">
            <w:pPr>
              <w:spacing w:after="0"/>
              <w:jc w:val="center"/>
              <w:rPr>
                <w:rFonts w:cs="Arial"/>
                <w:b/>
                <w:bCs/>
                <w:color w:val="000000" w:themeColor="text1"/>
                <w:szCs w:val="20"/>
              </w:rPr>
            </w:pPr>
          </w:p>
        </w:tc>
        <w:tc>
          <w:tcPr>
            <w:tcW w:w="439" w:type="dxa"/>
          </w:tcPr>
          <w:p w14:paraId="3ADEDFF7" w14:textId="77777777" w:rsidR="009E1321" w:rsidRPr="009E1321" w:rsidRDefault="009E1321" w:rsidP="009E1321">
            <w:pPr>
              <w:spacing w:after="0"/>
              <w:jc w:val="center"/>
              <w:rPr>
                <w:rFonts w:cs="Arial"/>
                <w:b/>
                <w:bCs/>
                <w:color w:val="000000" w:themeColor="text1"/>
                <w:szCs w:val="20"/>
              </w:rPr>
            </w:pPr>
          </w:p>
        </w:tc>
      </w:tr>
      <w:tr w:rsidR="009E1321" w14:paraId="33D90BE5" w14:textId="77777777" w:rsidTr="004F57C2">
        <w:trPr>
          <w:trHeight w:val="238"/>
        </w:trPr>
        <w:tc>
          <w:tcPr>
            <w:tcW w:w="339" w:type="dxa"/>
          </w:tcPr>
          <w:p w14:paraId="1A2771C0" w14:textId="77777777" w:rsidR="009E1321" w:rsidRDefault="009E1321" w:rsidP="009E1321">
            <w:pPr>
              <w:spacing w:after="0"/>
              <w:jc w:val="center"/>
              <w:rPr>
                <w:rFonts w:cs="Arial"/>
                <w:b/>
                <w:bCs/>
                <w:color w:val="000000" w:themeColor="text1"/>
                <w:szCs w:val="20"/>
              </w:rPr>
            </w:pPr>
          </w:p>
        </w:tc>
        <w:tc>
          <w:tcPr>
            <w:tcW w:w="2124" w:type="dxa"/>
          </w:tcPr>
          <w:p w14:paraId="7643A22C" w14:textId="77777777" w:rsidR="009E1321" w:rsidRPr="009E1321" w:rsidRDefault="009E1321" w:rsidP="009E1321">
            <w:pPr>
              <w:spacing w:after="0"/>
              <w:jc w:val="center"/>
              <w:rPr>
                <w:rFonts w:cs="Arial"/>
                <w:b/>
                <w:bCs/>
                <w:color w:val="000000" w:themeColor="text1"/>
                <w:szCs w:val="20"/>
              </w:rPr>
            </w:pPr>
          </w:p>
        </w:tc>
        <w:tc>
          <w:tcPr>
            <w:tcW w:w="1583" w:type="dxa"/>
          </w:tcPr>
          <w:p w14:paraId="1BB16082" w14:textId="77777777" w:rsidR="009E1321" w:rsidRPr="009E1321" w:rsidRDefault="009E1321" w:rsidP="009E1321">
            <w:pPr>
              <w:spacing w:after="0"/>
              <w:jc w:val="center"/>
              <w:rPr>
                <w:rFonts w:cs="Arial"/>
                <w:b/>
                <w:bCs/>
                <w:color w:val="000000" w:themeColor="text1"/>
                <w:szCs w:val="20"/>
              </w:rPr>
            </w:pPr>
          </w:p>
        </w:tc>
        <w:tc>
          <w:tcPr>
            <w:tcW w:w="328" w:type="dxa"/>
          </w:tcPr>
          <w:p w14:paraId="7ED00BB4" w14:textId="77777777" w:rsidR="009E1321" w:rsidRPr="009E1321" w:rsidRDefault="009E1321" w:rsidP="009E1321">
            <w:pPr>
              <w:spacing w:after="0"/>
              <w:jc w:val="center"/>
              <w:rPr>
                <w:rFonts w:cs="Arial"/>
                <w:b/>
                <w:bCs/>
                <w:color w:val="000000" w:themeColor="text1"/>
                <w:szCs w:val="20"/>
              </w:rPr>
            </w:pPr>
          </w:p>
        </w:tc>
        <w:tc>
          <w:tcPr>
            <w:tcW w:w="328" w:type="dxa"/>
          </w:tcPr>
          <w:p w14:paraId="0E5DE63D" w14:textId="77777777" w:rsidR="009E1321" w:rsidRPr="009E1321" w:rsidRDefault="009E1321" w:rsidP="009E1321">
            <w:pPr>
              <w:spacing w:after="0"/>
              <w:jc w:val="center"/>
              <w:rPr>
                <w:rFonts w:cs="Arial"/>
                <w:b/>
                <w:bCs/>
                <w:color w:val="000000" w:themeColor="text1"/>
                <w:szCs w:val="20"/>
              </w:rPr>
            </w:pPr>
          </w:p>
        </w:tc>
        <w:tc>
          <w:tcPr>
            <w:tcW w:w="328" w:type="dxa"/>
          </w:tcPr>
          <w:p w14:paraId="435670BA" w14:textId="77777777" w:rsidR="009E1321" w:rsidRPr="009E1321" w:rsidRDefault="009E1321" w:rsidP="009E1321">
            <w:pPr>
              <w:spacing w:after="0"/>
              <w:jc w:val="center"/>
              <w:rPr>
                <w:rFonts w:cs="Arial"/>
                <w:b/>
                <w:bCs/>
                <w:color w:val="000000" w:themeColor="text1"/>
                <w:szCs w:val="20"/>
              </w:rPr>
            </w:pPr>
          </w:p>
        </w:tc>
        <w:tc>
          <w:tcPr>
            <w:tcW w:w="328" w:type="dxa"/>
          </w:tcPr>
          <w:p w14:paraId="662F5CBF" w14:textId="77777777" w:rsidR="009E1321" w:rsidRPr="009E1321" w:rsidRDefault="009E1321" w:rsidP="009E1321">
            <w:pPr>
              <w:spacing w:after="0"/>
              <w:jc w:val="center"/>
              <w:rPr>
                <w:rFonts w:cs="Arial"/>
                <w:b/>
                <w:bCs/>
                <w:color w:val="000000" w:themeColor="text1"/>
                <w:szCs w:val="20"/>
              </w:rPr>
            </w:pPr>
          </w:p>
        </w:tc>
        <w:tc>
          <w:tcPr>
            <w:tcW w:w="328" w:type="dxa"/>
          </w:tcPr>
          <w:p w14:paraId="4205E8AC" w14:textId="77777777" w:rsidR="009E1321" w:rsidRPr="009E1321" w:rsidRDefault="009E1321" w:rsidP="009E1321">
            <w:pPr>
              <w:spacing w:after="0"/>
              <w:jc w:val="center"/>
              <w:rPr>
                <w:rFonts w:cs="Arial"/>
                <w:b/>
                <w:bCs/>
                <w:color w:val="000000" w:themeColor="text1"/>
                <w:szCs w:val="20"/>
              </w:rPr>
            </w:pPr>
          </w:p>
        </w:tc>
        <w:tc>
          <w:tcPr>
            <w:tcW w:w="339" w:type="dxa"/>
          </w:tcPr>
          <w:p w14:paraId="77BBEDCA" w14:textId="77777777" w:rsidR="009E1321" w:rsidRPr="009E1321" w:rsidRDefault="009E1321" w:rsidP="009E1321">
            <w:pPr>
              <w:spacing w:after="0"/>
              <w:jc w:val="center"/>
              <w:rPr>
                <w:rFonts w:cs="Arial"/>
                <w:b/>
                <w:bCs/>
                <w:color w:val="000000" w:themeColor="text1"/>
                <w:szCs w:val="20"/>
              </w:rPr>
            </w:pPr>
          </w:p>
        </w:tc>
        <w:tc>
          <w:tcPr>
            <w:tcW w:w="328" w:type="dxa"/>
          </w:tcPr>
          <w:p w14:paraId="7F9E6061" w14:textId="77777777" w:rsidR="009E1321" w:rsidRPr="009E1321" w:rsidRDefault="009E1321" w:rsidP="009E1321">
            <w:pPr>
              <w:spacing w:after="0"/>
              <w:jc w:val="center"/>
              <w:rPr>
                <w:rFonts w:cs="Arial"/>
                <w:b/>
                <w:bCs/>
                <w:color w:val="000000" w:themeColor="text1"/>
                <w:szCs w:val="20"/>
              </w:rPr>
            </w:pPr>
          </w:p>
        </w:tc>
        <w:tc>
          <w:tcPr>
            <w:tcW w:w="328" w:type="dxa"/>
          </w:tcPr>
          <w:p w14:paraId="79E46F22" w14:textId="77777777" w:rsidR="009E1321" w:rsidRPr="009E1321" w:rsidRDefault="009E1321" w:rsidP="009E1321">
            <w:pPr>
              <w:spacing w:after="0"/>
              <w:jc w:val="center"/>
              <w:rPr>
                <w:rFonts w:cs="Arial"/>
                <w:b/>
                <w:bCs/>
                <w:color w:val="000000" w:themeColor="text1"/>
                <w:szCs w:val="20"/>
              </w:rPr>
            </w:pPr>
          </w:p>
        </w:tc>
        <w:tc>
          <w:tcPr>
            <w:tcW w:w="333" w:type="dxa"/>
          </w:tcPr>
          <w:p w14:paraId="4B885BF8" w14:textId="77777777" w:rsidR="009E1321" w:rsidRPr="009E1321" w:rsidRDefault="009E1321" w:rsidP="009E1321">
            <w:pPr>
              <w:spacing w:after="0"/>
              <w:jc w:val="center"/>
              <w:rPr>
                <w:rFonts w:cs="Arial"/>
                <w:b/>
                <w:bCs/>
                <w:color w:val="000000" w:themeColor="text1"/>
                <w:szCs w:val="20"/>
              </w:rPr>
            </w:pPr>
          </w:p>
        </w:tc>
        <w:tc>
          <w:tcPr>
            <w:tcW w:w="449" w:type="dxa"/>
          </w:tcPr>
          <w:p w14:paraId="493D133B" w14:textId="77777777" w:rsidR="009E1321" w:rsidRPr="009E1321" w:rsidRDefault="009E1321" w:rsidP="009E1321">
            <w:pPr>
              <w:spacing w:after="0"/>
              <w:jc w:val="center"/>
              <w:rPr>
                <w:rFonts w:cs="Arial"/>
                <w:b/>
                <w:bCs/>
                <w:color w:val="000000" w:themeColor="text1"/>
                <w:szCs w:val="20"/>
              </w:rPr>
            </w:pPr>
          </w:p>
        </w:tc>
        <w:tc>
          <w:tcPr>
            <w:tcW w:w="449" w:type="dxa"/>
          </w:tcPr>
          <w:p w14:paraId="4717ABFB" w14:textId="77777777" w:rsidR="009E1321" w:rsidRPr="009E1321" w:rsidRDefault="009E1321" w:rsidP="009E1321">
            <w:pPr>
              <w:spacing w:after="0"/>
              <w:jc w:val="center"/>
              <w:rPr>
                <w:rFonts w:cs="Arial"/>
                <w:b/>
                <w:bCs/>
                <w:color w:val="000000" w:themeColor="text1"/>
                <w:szCs w:val="20"/>
              </w:rPr>
            </w:pPr>
          </w:p>
        </w:tc>
        <w:tc>
          <w:tcPr>
            <w:tcW w:w="449" w:type="dxa"/>
          </w:tcPr>
          <w:p w14:paraId="722D8516" w14:textId="77777777" w:rsidR="009E1321" w:rsidRPr="009E1321" w:rsidRDefault="009E1321" w:rsidP="009E1321">
            <w:pPr>
              <w:spacing w:after="0"/>
              <w:jc w:val="center"/>
              <w:rPr>
                <w:rFonts w:cs="Arial"/>
                <w:b/>
                <w:bCs/>
                <w:color w:val="000000" w:themeColor="text1"/>
                <w:szCs w:val="20"/>
              </w:rPr>
            </w:pPr>
          </w:p>
        </w:tc>
        <w:tc>
          <w:tcPr>
            <w:tcW w:w="442" w:type="dxa"/>
          </w:tcPr>
          <w:p w14:paraId="57579314" w14:textId="77777777" w:rsidR="009E1321" w:rsidRPr="009E1321" w:rsidRDefault="009E1321" w:rsidP="009E1321">
            <w:pPr>
              <w:spacing w:after="0"/>
              <w:jc w:val="center"/>
              <w:rPr>
                <w:rFonts w:cs="Arial"/>
                <w:b/>
                <w:bCs/>
                <w:color w:val="000000" w:themeColor="text1"/>
                <w:szCs w:val="20"/>
              </w:rPr>
            </w:pPr>
          </w:p>
        </w:tc>
        <w:tc>
          <w:tcPr>
            <w:tcW w:w="439" w:type="dxa"/>
          </w:tcPr>
          <w:p w14:paraId="55B24A4B" w14:textId="77777777" w:rsidR="009E1321" w:rsidRPr="009E1321" w:rsidRDefault="009E1321" w:rsidP="009E1321">
            <w:pPr>
              <w:spacing w:after="0"/>
              <w:jc w:val="center"/>
              <w:rPr>
                <w:rFonts w:cs="Arial"/>
                <w:b/>
                <w:bCs/>
                <w:color w:val="000000" w:themeColor="text1"/>
                <w:szCs w:val="20"/>
              </w:rPr>
            </w:pPr>
          </w:p>
        </w:tc>
      </w:tr>
    </w:tbl>
    <w:p w14:paraId="1EF1CAC8" w14:textId="77777777" w:rsidR="009E1321" w:rsidRPr="00017CFF" w:rsidRDefault="009E1321" w:rsidP="00D57572"/>
    <w:p w14:paraId="2FDE1CC6" w14:textId="2101C602" w:rsidR="004F49DA" w:rsidRPr="00017CFF" w:rsidRDefault="00740611" w:rsidP="00E77D7E">
      <w:pPr>
        <w:pStyle w:val="Heading2"/>
      </w:pPr>
      <w:bookmarkStart w:id="12" w:name="_Toc33957601"/>
      <w:r w:rsidRPr="00017CFF">
        <w:t>Report Organization</w:t>
      </w:r>
      <w:bookmarkEnd w:id="12"/>
    </w:p>
    <w:p w14:paraId="77029FEF" w14:textId="3EB20A34" w:rsidR="003C5A63" w:rsidRPr="00017CFF" w:rsidRDefault="003C5A63" w:rsidP="00694E6F">
      <w:r w:rsidRPr="00017CFF">
        <w:t>In this section, you describe briefly how you organized your report. You start with chapter 2. (</w:t>
      </w:r>
      <w:proofErr w:type="gramStart"/>
      <w:r w:rsidRPr="00017CFF">
        <w:t>e.g</w:t>
      </w:r>
      <w:proofErr w:type="gramEnd"/>
      <w:r w:rsidRPr="00017CFF">
        <w:t xml:space="preserve">. chapter 2 present a </w:t>
      </w:r>
      <w:r w:rsidR="00694E6F">
        <w:t>design options for</w:t>
      </w:r>
      <w:r w:rsidRPr="00017CFF">
        <w:t xml:space="preserve"> …..; chapter 3 describes the proposed design and the methodology followed to solve the problem of …; </w:t>
      </w:r>
      <w:r w:rsidR="003F2241" w:rsidRPr="00017CFF">
        <w:t>chapter 4 validates the proposed design through simulations and experiments; chapter 5 concludes the report and recommends some future work.</w:t>
      </w:r>
      <w:r w:rsidRPr="00017CFF">
        <w:t>)</w:t>
      </w:r>
    </w:p>
    <w:p w14:paraId="3ABE8305" w14:textId="77777777" w:rsidR="00E77D7E" w:rsidRPr="00017CFF" w:rsidRDefault="00E77D7E" w:rsidP="003C5A63"/>
    <w:p w14:paraId="39B51F93" w14:textId="77777777" w:rsidR="00740611" w:rsidRPr="00017CFF" w:rsidRDefault="00E77D7E" w:rsidP="00740611">
      <w:r w:rsidRPr="00017CFF">
        <w:rPr>
          <w:b/>
          <w:bCs/>
        </w:rPr>
        <w:t>NOTE:</w:t>
      </w:r>
      <w:r w:rsidRPr="00017CFF">
        <w:t xml:space="preserve"> </w:t>
      </w:r>
      <w:r w:rsidR="00740611" w:rsidRPr="00017CFF">
        <w:t>The main body of the report should typically contain the following sections (please refer to the student handbook for more details about the content of each section):</w:t>
      </w:r>
    </w:p>
    <w:p w14:paraId="74890C30" w14:textId="77777777" w:rsidR="00740611" w:rsidRPr="00017CFF" w:rsidRDefault="00740611" w:rsidP="00740611">
      <w:pPr>
        <w:pStyle w:val="ListParagraph"/>
        <w:numPr>
          <w:ilvl w:val="0"/>
          <w:numId w:val="11"/>
        </w:numPr>
      </w:pPr>
      <w:r w:rsidRPr="00017CFF">
        <w:t xml:space="preserve">Introduction </w:t>
      </w:r>
    </w:p>
    <w:p w14:paraId="48A579B5" w14:textId="77777777" w:rsidR="00740611" w:rsidRPr="00017CFF" w:rsidRDefault="00740611" w:rsidP="00740611">
      <w:pPr>
        <w:pStyle w:val="ListParagraph"/>
        <w:numPr>
          <w:ilvl w:val="0"/>
          <w:numId w:val="11"/>
        </w:numPr>
      </w:pPr>
      <w:r w:rsidRPr="00017CFF">
        <w:t>Literature review</w:t>
      </w:r>
    </w:p>
    <w:p w14:paraId="0F3B00BB" w14:textId="77777777" w:rsidR="00740611" w:rsidRPr="00017CFF" w:rsidRDefault="003B7AEA" w:rsidP="003B7AEA">
      <w:pPr>
        <w:pStyle w:val="ListParagraph"/>
        <w:numPr>
          <w:ilvl w:val="0"/>
          <w:numId w:val="11"/>
        </w:numPr>
      </w:pPr>
      <w:r w:rsidRPr="00017CFF">
        <w:t>Proposed Design Description and Analysis</w:t>
      </w:r>
    </w:p>
    <w:p w14:paraId="6597AF97" w14:textId="77777777" w:rsidR="00740611" w:rsidRPr="00017CFF" w:rsidRDefault="003B7AEA" w:rsidP="003B7AEA">
      <w:pPr>
        <w:pStyle w:val="ListParagraph"/>
        <w:numPr>
          <w:ilvl w:val="0"/>
          <w:numId w:val="11"/>
        </w:numPr>
      </w:pPr>
      <w:r w:rsidRPr="00017CFF">
        <w:t xml:space="preserve">Proposed Design Testing and </w:t>
      </w:r>
      <w:r w:rsidR="003F2241" w:rsidRPr="00017CFF">
        <w:t>V</w:t>
      </w:r>
      <w:r w:rsidRPr="00017CFF">
        <w:t>alidation</w:t>
      </w:r>
    </w:p>
    <w:p w14:paraId="073833C3" w14:textId="77777777" w:rsidR="00740611" w:rsidRPr="00017CFF" w:rsidRDefault="00740611" w:rsidP="00740611">
      <w:pPr>
        <w:pStyle w:val="ListParagraph"/>
        <w:numPr>
          <w:ilvl w:val="0"/>
          <w:numId w:val="11"/>
        </w:numPr>
      </w:pPr>
      <w:r w:rsidRPr="00017CFF">
        <w:t>Conclusion and future work</w:t>
      </w:r>
    </w:p>
    <w:p w14:paraId="122675A4" w14:textId="20B1D18D" w:rsidR="00740611" w:rsidRPr="00017CFF" w:rsidRDefault="00740611" w:rsidP="00694E6F">
      <w:r w:rsidRPr="00017CFF">
        <w:t xml:space="preserve">Due to the diversity of projects, </w:t>
      </w:r>
      <w:r w:rsidRPr="00017CFF">
        <w:rPr>
          <w:b/>
          <w:bCs/>
        </w:rPr>
        <w:t>students should consult their project supervisor</w:t>
      </w:r>
      <w:r w:rsidRPr="00017CFF">
        <w:t xml:space="preserve"> about the most appropriate structure for their S</w:t>
      </w:r>
      <w:r w:rsidR="00694E6F">
        <w:t>enior Design Graduation Project</w:t>
      </w:r>
      <w:r w:rsidRPr="00017CFF">
        <w:t>.</w:t>
      </w:r>
    </w:p>
    <w:p w14:paraId="687BD816" w14:textId="77777777" w:rsidR="00740611" w:rsidRDefault="00740611" w:rsidP="00740611">
      <w:r w:rsidRPr="009A194B">
        <w:t>Number all paragraphs but do not use more than three levels e.g. 1.2.4 but not 1.2.4.1. Use alphabets, bullet points,</w:t>
      </w:r>
      <w:r>
        <w:t xml:space="preserve"> </w:t>
      </w:r>
      <w:r w:rsidRPr="009A194B">
        <w:t>etc</w:t>
      </w:r>
      <w:r>
        <w:t>.</w:t>
      </w:r>
      <w:r w:rsidRPr="009A194B">
        <w:t xml:space="preserve"> if you feel it is necessary to have further sub-sections.</w:t>
      </w:r>
    </w:p>
    <w:p w14:paraId="721DB714" w14:textId="77777777" w:rsidR="00740611" w:rsidRDefault="00740611" w:rsidP="00740611">
      <w:pPr>
        <w:rPr>
          <w:rFonts w:asciiTheme="minorBidi" w:hAnsiTheme="minorBidi" w:cstheme="minorBidi"/>
        </w:rPr>
      </w:pPr>
      <w:r w:rsidRPr="00BF531A">
        <w:rPr>
          <w:rFonts w:asciiTheme="minorBidi" w:hAnsiTheme="minorBidi" w:cstheme="minorBidi"/>
        </w:rPr>
        <w:t>Chapters may start with an introduction; number all sub-sections but do not use more than three levels e.g. 2.1.4 but not 2.1.4.1. Use alphabets, bullet points, etc… if you feel it is necessary to have further sub-sections.</w:t>
      </w:r>
    </w:p>
    <w:p w14:paraId="79057A77" w14:textId="77777777" w:rsidR="00AE3BDA" w:rsidRDefault="00AE3BDA" w:rsidP="000B6EB3"/>
    <w:p w14:paraId="7A27A9B4" w14:textId="77777777" w:rsidR="00AE3BDA" w:rsidRDefault="00AE3BDA" w:rsidP="00414FC4">
      <w:pPr>
        <w:pStyle w:val="Heading1"/>
        <w:numPr>
          <w:ilvl w:val="0"/>
          <w:numId w:val="0"/>
        </w:numPr>
        <w:sectPr w:rsidR="00AE3BDA" w:rsidSect="00642B56">
          <w:footerReference w:type="default" r:id="rId15"/>
          <w:pgSz w:w="11906" w:h="16838"/>
          <w:pgMar w:top="1440" w:right="1440" w:bottom="1440" w:left="1440" w:header="708" w:footer="708" w:gutter="0"/>
          <w:pgNumType w:start="1"/>
          <w:cols w:space="708"/>
          <w:docGrid w:linePitch="360"/>
        </w:sectPr>
      </w:pPr>
    </w:p>
    <w:p w14:paraId="5EA64CC2" w14:textId="50A55368" w:rsidR="007C5B89" w:rsidRPr="00642B56" w:rsidRDefault="00B26796" w:rsidP="00414FC4">
      <w:pPr>
        <w:pStyle w:val="Heading1"/>
      </w:pPr>
      <w:bookmarkStart w:id="13" w:name="_Toc33957602"/>
      <w:r>
        <w:lastRenderedPageBreak/>
        <w:t>Design Options</w:t>
      </w:r>
      <w:bookmarkEnd w:id="13"/>
    </w:p>
    <w:p w14:paraId="2CDB9DBF" w14:textId="1D6635BD" w:rsidR="007C5B89" w:rsidRDefault="000F69C3" w:rsidP="000F69C3">
      <w:pPr>
        <w:pStyle w:val="Heading2"/>
      </w:pPr>
      <w:bookmarkStart w:id="14" w:name="_Toc33957603"/>
      <w:r w:rsidRPr="000F69C3">
        <w:t>Section Heading</w:t>
      </w:r>
      <w:bookmarkEnd w:id="14"/>
    </w:p>
    <w:p w14:paraId="0A9B7B08" w14:textId="460106A7" w:rsidR="00BC021A" w:rsidRPr="00BC021A" w:rsidRDefault="00BC021A" w:rsidP="00BC021A">
      <w:bookmarkStart w:id="15" w:name="_Toc432317412"/>
      <w:r w:rsidRPr="00BC021A">
        <w:t>Explain the available options of the des</w:t>
      </w:r>
      <w:bookmarkStart w:id="16" w:name="_GoBack"/>
      <w:bookmarkEnd w:id="16"/>
      <w:r w:rsidRPr="00BC021A">
        <w:t>ign then justify the choice of components, software tools, communication protocols, etc.</w:t>
      </w:r>
    </w:p>
    <w:p w14:paraId="003F781D" w14:textId="5275C1DF" w:rsidR="00411B48" w:rsidRDefault="00411B48" w:rsidP="00411B48">
      <w:r w:rsidRPr="001516B8">
        <w:t xml:space="preserve">This is where you type your main text. Figures </w:t>
      </w:r>
      <w:r>
        <w:t xml:space="preserve">and Tables </w:t>
      </w:r>
      <w:r w:rsidRPr="001516B8">
        <w:t>must have caption</w:t>
      </w:r>
      <w:r>
        <w:t>s associated to them</w:t>
      </w:r>
      <w:r w:rsidRPr="001516B8">
        <w:t xml:space="preserve">. </w:t>
      </w:r>
      <w:r>
        <w:t xml:space="preserve">Use Figure Text or Table text Styles for text formatting in the figures and tables respectively. </w:t>
      </w:r>
      <w:r w:rsidRPr="001516B8">
        <w:t>Please refer to the example</w:t>
      </w:r>
      <w:r>
        <w:t>s</w:t>
      </w:r>
      <w:r w:rsidRPr="001516B8">
        <w:t xml:space="preserve"> below:</w:t>
      </w:r>
    </w:p>
    <w:p w14:paraId="1DEFAE34" w14:textId="26F3D342" w:rsidR="00411B48" w:rsidRDefault="00BC021A" w:rsidP="00411B48">
      <w:pPr>
        <w:jc w:val="center"/>
        <w:rPr>
          <w:lang w:eastAsia="en-US"/>
        </w:rPr>
      </w:pPr>
      <w:r w:rsidRPr="00BC021A">
        <w:rPr>
          <w:noProof/>
          <w:lang w:val="en-US" w:eastAsia="en-US"/>
        </w:rPr>
        <w:drawing>
          <wp:inline distT="0" distB="0" distL="0" distR="0" wp14:anchorId="11119189" wp14:editId="4F0FA9D9">
            <wp:extent cx="4876800" cy="3019425"/>
            <wp:effectExtent l="0" t="0" r="0" b="9525"/>
            <wp:docPr id="3" name="Picture 3" descr="F:\Back_up\pictures_fina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ck_up\pictures_final\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19425"/>
                    </a:xfrm>
                    <a:prstGeom prst="rect">
                      <a:avLst/>
                    </a:prstGeom>
                    <a:noFill/>
                    <a:ln>
                      <a:noFill/>
                    </a:ln>
                  </pic:spPr>
                </pic:pic>
              </a:graphicData>
            </a:graphic>
          </wp:inline>
        </w:drawing>
      </w:r>
    </w:p>
    <w:p w14:paraId="1923CCF0" w14:textId="77777777" w:rsidR="00411B48" w:rsidRDefault="00411B48" w:rsidP="00411B48">
      <w:pPr>
        <w:pStyle w:val="FigureText"/>
        <w:jc w:val="both"/>
      </w:pPr>
    </w:p>
    <w:p w14:paraId="0D79CC36" w14:textId="3AE0872B" w:rsidR="00411B48" w:rsidRDefault="00411B48" w:rsidP="00CF01D8">
      <w:pPr>
        <w:pStyle w:val="Caption"/>
      </w:pPr>
      <w:bookmarkStart w:id="17" w:name="_Toc33957615"/>
      <w:r>
        <w:t xml:space="preserve">Figure </w:t>
      </w:r>
      <w:r w:rsidR="00CF01D8">
        <w:rPr>
          <w:noProof/>
        </w:rPr>
        <w:t>2</w:t>
      </w:r>
      <w:r>
        <w:noBreakHyphen/>
      </w:r>
      <w:r w:rsidR="007A4DA8">
        <w:rPr>
          <w:noProof/>
        </w:rPr>
        <w:fldChar w:fldCharType="begin"/>
      </w:r>
      <w:r w:rsidR="007A4DA8">
        <w:rPr>
          <w:noProof/>
        </w:rPr>
        <w:instrText xml:space="preserve"> SEQ Figure \* ARABIC \s 1 </w:instrText>
      </w:r>
      <w:r w:rsidR="007A4DA8">
        <w:rPr>
          <w:noProof/>
        </w:rPr>
        <w:fldChar w:fldCharType="separate"/>
      </w:r>
      <w:r w:rsidR="000F69C3">
        <w:rPr>
          <w:noProof/>
        </w:rPr>
        <w:t>1</w:t>
      </w:r>
      <w:r w:rsidR="007A4DA8">
        <w:rPr>
          <w:noProof/>
        </w:rPr>
        <w:fldChar w:fldCharType="end"/>
      </w:r>
      <w:r>
        <w:t xml:space="preserve"> </w:t>
      </w:r>
      <w:proofErr w:type="gramStart"/>
      <w:r>
        <w:t>This</w:t>
      </w:r>
      <w:proofErr w:type="gramEnd"/>
      <w:r>
        <w:t xml:space="preserve"> is a sample figure</w:t>
      </w:r>
      <w:bookmarkEnd w:id="17"/>
    </w:p>
    <w:p w14:paraId="149BEFDD" w14:textId="77777777" w:rsidR="00411B48" w:rsidRPr="006D5848" w:rsidRDefault="00411B48" w:rsidP="00411B48"/>
    <w:p w14:paraId="3D4DA643" w14:textId="702AE8F0" w:rsidR="00411B48" w:rsidRDefault="00411B48" w:rsidP="0012403F">
      <w:pPr>
        <w:pStyle w:val="Caption"/>
      </w:pPr>
      <w:bookmarkStart w:id="18" w:name="_Toc33957616"/>
      <w:r>
        <w:t xml:space="preserve">Table </w:t>
      </w:r>
      <w:r w:rsidR="0012403F">
        <w:rPr>
          <w:noProof/>
        </w:rPr>
        <w:t>2</w:t>
      </w:r>
      <w:r>
        <w:noBreakHyphen/>
      </w:r>
      <w:r w:rsidR="007A4DA8">
        <w:rPr>
          <w:noProof/>
        </w:rPr>
        <w:fldChar w:fldCharType="begin"/>
      </w:r>
      <w:r w:rsidR="007A4DA8">
        <w:rPr>
          <w:noProof/>
        </w:rPr>
        <w:instrText xml:space="preserve"> SEQ Table \* ARABIC \s 1 </w:instrText>
      </w:r>
      <w:r w:rsidR="007A4DA8">
        <w:rPr>
          <w:noProof/>
        </w:rPr>
        <w:fldChar w:fldCharType="separate"/>
      </w:r>
      <w:r w:rsidR="000F69C3">
        <w:rPr>
          <w:noProof/>
        </w:rPr>
        <w:t>1</w:t>
      </w:r>
      <w:r w:rsidR="007A4DA8">
        <w:rPr>
          <w:noProof/>
        </w:rPr>
        <w:fldChar w:fldCharType="end"/>
      </w:r>
      <w:r>
        <w:t xml:space="preserve">  </w:t>
      </w:r>
      <w:proofErr w:type="gramStart"/>
      <w:r>
        <w:t>This</w:t>
      </w:r>
      <w:proofErr w:type="gramEnd"/>
      <w:r>
        <w:t xml:space="preserve"> is a sample table caption.</w:t>
      </w:r>
      <w:bookmarkEnd w:id="18"/>
    </w:p>
    <w:tbl>
      <w:tblPr>
        <w:tblStyle w:val="TableGrid"/>
        <w:tblW w:w="0" w:type="auto"/>
        <w:tblLook w:val="04A0" w:firstRow="1" w:lastRow="0" w:firstColumn="1" w:lastColumn="0" w:noHBand="0" w:noVBand="1"/>
      </w:tblPr>
      <w:tblGrid>
        <w:gridCol w:w="2310"/>
        <w:gridCol w:w="2310"/>
        <w:gridCol w:w="2311"/>
        <w:gridCol w:w="2311"/>
      </w:tblGrid>
      <w:tr w:rsidR="00411B48" w14:paraId="4AC3EBA9" w14:textId="77777777" w:rsidTr="00BC021A">
        <w:tc>
          <w:tcPr>
            <w:tcW w:w="2310" w:type="dxa"/>
          </w:tcPr>
          <w:p w14:paraId="66F01BEC" w14:textId="77777777" w:rsidR="00411B48" w:rsidRDefault="00411B48" w:rsidP="003B7AEA">
            <w:pPr>
              <w:pStyle w:val="TableText"/>
            </w:pPr>
            <w:r>
              <w:t>A</w:t>
            </w:r>
          </w:p>
        </w:tc>
        <w:tc>
          <w:tcPr>
            <w:tcW w:w="2310" w:type="dxa"/>
          </w:tcPr>
          <w:p w14:paraId="246C26CB" w14:textId="77777777" w:rsidR="00411B48" w:rsidRDefault="00411B48" w:rsidP="003B7AEA">
            <w:pPr>
              <w:pStyle w:val="TableText"/>
            </w:pPr>
            <w:r>
              <w:t>B</w:t>
            </w:r>
          </w:p>
        </w:tc>
        <w:tc>
          <w:tcPr>
            <w:tcW w:w="2311" w:type="dxa"/>
          </w:tcPr>
          <w:p w14:paraId="64190F76" w14:textId="77777777" w:rsidR="00411B48" w:rsidRDefault="00411B48" w:rsidP="003B7AEA">
            <w:pPr>
              <w:pStyle w:val="TableText"/>
            </w:pPr>
            <w:r>
              <w:t>C</w:t>
            </w:r>
          </w:p>
        </w:tc>
        <w:tc>
          <w:tcPr>
            <w:tcW w:w="2311" w:type="dxa"/>
          </w:tcPr>
          <w:p w14:paraId="30731A47" w14:textId="77777777" w:rsidR="00411B48" w:rsidRDefault="00411B48" w:rsidP="003B7AEA">
            <w:pPr>
              <w:pStyle w:val="TableText"/>
            </w:pPr>
            <w:r>
              <w:t>D</w:t>
            </w:r>
          </w:p>
        </w:tc>
      </w:tr>
      <w:tr w:rsidR="00411B48" w14:paraId="7DABEBF0" w14:textId="77777777" w:rsidTr="00BC021A">
        <w:tc>
          <w:tcPr>
            <w:tcW w:w="2310" w:type="dxa"/>
          </w:tcPr>
          <w:p w14:paraId="59349260" w14:textId="77777777" w:rsidR="00411B48" w:rsidRDefault="00411B48" w:rsidP="003B7AEA">
            <w:pPr>
              <w:pStyle w:val="TableText"/>
            </w:pPr>
            <w:r>
              <w:t>1</w:t>
            </w:r>
          </w:p>
        </w:tc>
        <w:tc>
          <w:tcPr>
            <w:tcW w:w="2310" w:type="dxa"/>
          </w:tcPr>
          <w:p w14:paraId="50E060DD" w14:textId="77777777" w:rsidR="00411B48" w:rsidRDefault="00411B48" w:rsidP="003B7AEA">
            <w:pPr>
              <w:pStyle w:val="TableText"/>
            </w:pPr>
            <w:r>
              <w:t>2</w:t>
            </w:r>
          </w:p>
        </w:tc>
        <w:tc>
          <w:tcPr>
            <w:tcW w:w="2311" w:type="dxa"/>
          </w:tcPr>
          <w:p w14:paraId="4AF0DF04" w14:textId="77777777" w:rsidR="00411B48" w:rsidRDefault="00411B48" w:rsidP="003B7AEA">
            <w:pPr>
              <w:pStyle w:val="TableText"/>
            </w:pPr>
            <w:r>
              <w:t>3</w:t>
            </w:r>
          </w:p>
        </w:tc>
        <w:tc>
          <w:tcPr>
            <w:tcW w:w="2311" w:type="dxa"/>
          </w:tcPr>
          <w:p w14:paraId="15A88967" w14:textId="77777777" w:rsidR="00411B48" w:rsidRDefault="00411B48" w:rsidP="003B7AEA">
            <w:pPr>
              <w:pStyle w:val="TableText"/>
            </w:pPr>
            <w:r>
              <w:t>4</w:t>
            </w:r>
          </w:p>
        </w:tc>
      </w:tr>
      <w:tr w:rsidR="00411B48" w14:paraId="7C05ECF4" w14:textId="77777777" w:rsidTr="00BC021A">
        <w:tc>
          <w:tcPr>
            <w:tcW w:w="2310" w:type="dxa"/>
          </w:tcPr>
          <w:p w14:paraId="478746E1" w14:textId="77777777" w:rsidR="00411B48" w:rsidRDefault="00411B48" w:rsidP="003B7AEA">
            <w:pPr>
              <w:pStyle w:val="TableText"/>
            </w:pPr>
          </w:p>
        </w:tc>
        <w:tc>
          <w:tcPr>
            <w:tcW w:w="2310" w:type="dxa"/>
          </w:tcPr>
          <w:p w14:paraId="2BB706C6" w14:textId="77777777" w:rsidR="00411B48" w:rsidRDefault="00411B48" w:rsidP="003B7AEA">
            <w:pPr>
              <w:pStyle w:val="TableText"/>
            </w:pPr>
          </w:p>
        </w:tc>
        <w:tc>
          <w:tcPr>
            <w:tcW w:w="2311" w:type="dxa"/>
          </w:tcPr>
          <w:p w14:paraId="278B9606" w14:textId="77777777" w:rsidR="00411B48" w:rsidRDefault="00411B48" w:rsidP="003B7AEA">
            <w:pPr>
              <w:pStyle w:val="TableText"/>
            </w:pPr>
          </w:p>
        </w:tc>
        <w:tc>
          <w:tcPr>
            <w:tcW w:w="2311" w:type="dxa"/>
          </w:tcPr>
          <w:p w14:paraId="31073195" w14:textId="77777777" w:rsidR="00411B48" w:rsidRDefault="00411B48" w:rsidP="003B7AEA">
            <w:pPr>
              <w:pStyle w:val="TableText"/>
            </w:pPr>
          </w:p>
        </w:tc>
      </w:tr>
      <w:tr w:rsidR="00411B48" w14:paraId="405CDD4C" w14:textId="77777777" w:rsidTr="00BC021A">
        <w:tc>
          <w:tcPr>
            <w:tcW w:w="2310" w:type="dxa"/>
          </w:tcPr>
          <w:p w14:paraId="0A6045F4" w14:textId="77777777" w:rsidR="00411B48" w:rsidRDefault="00411B48" w:rsidP="003B7AEA">
            <w:pPr>
              <w:pStyle w:val="TableText"/>
            </w:pPr>
          </w:p>
        </w:tc>
        <w:tc>
          <w:tcPr>
            <w:tcW w:w="2310" w:type="dxa"/>
          </w:tcPr>
          <w:p w14:paraId="2A68581D" w14:textId="77777777" w:rsidR="00411B48" w:rsidRDefault="00411B48" w:rsidP="003B7AEA">
            <w:pPr>
              <w:pStyle w:val="TableText"/>
            </w:pPr>
          </w:p>
        </w:tc>
        <w:tc>
          <w:tcPr>
            <w:tcW w:w="2311" w:type="dxa"/>
          </w:tcPr>
          <w:p w14:paraId="00092C67" w14:textId="77777777" w:rsidR="00411B48" w:rsidRDefault="00411B48" w:rsidP="003B7AEA">
            <w:pPr>
              <w:pStyle w:val="TableText"/>
            </w:pPr>
          </w:p>
        </w:tc>
        <w:tc>
          <w:tcPr>
            <w:tcW w:w="2311" w:type="dxa"/>
          </w:tcPr>
          <w:p w14:paraId="7AF9130D" w14:textId="77777777" w:rsidR="00411B48" w:rsidRDefault="00411B48" w:rsidP="003B7AEA">
            <w:pPr>
              <w:pStyle w:val="TableText"/>
            </w:pPr>
          </w:p>
        </w:tc>
      </w:tr>
    </w:tbl>
    <w:p w14:paraId="45A292BD" w14:textId="77777777" w:rsidR="00411B48" w:rsidRDefault="00411B48" w:rsidP="00411B48"/>
    <w:p w14:paraId="08E4263E" w14:textId="77777777" w:rsidR="00411B48" w:rsidRDefault="00411B48" w:rsidP="00411B48">
      <w:r w:rsidRPr="00BF54F5">
        <w:t>[To insert a caption for a picture, Right-Click on t</w:t>
      </w:r>
      <w:r>
        <w:t>he picture and click on Caption, or alternatively, highlight the appropriate picture, select Insert-&gt;Reference-&gt;Caption. You are advised to use word to automatically generate and manage figure numbers. Otherwise, you’ll end up having to manually adjust figure numbers to match List of Figures.</w:t>
      </w:r>
      <w:r w:rsidRPr="00BF54F5">
        <w:t>]</w:t>
      </w:r>
    </w:p>
    <w:p w14:paraId="339BDA3D" w14:textId="77777777" w:rsidR="00411B48" w:rsidRDefault="00411B48" w:rsidP="00E77D7E">
      <w:r w:rsidRPr="00B23E4B">
        <w:t>All tables, diagrams, charts and graphs must be referenced in the text (using figure numbers) and need to be followed by a caption that briefly describes the table, diagram, chart or graph; the caption should include some form of numbering.</w:t>
      </w:r>
    </w:p>
    <w:p w14:paraId="04F01547" w14:textId="77777777" w:rsidR="00BC021A" w:rsidRPr="00017CFF" w:rsidRDefault="00BC021A" w:rsidP="00BC021A">
      <w:pPr>
        <w:pStyle w:val="Heading2"/>
      </w:pPr>
      <w:bookmarkStart w:id="19" w:name="_Toc33957604"/>
      <w:bookmarkEnd w:id="15"/>
      <w:r w:rsidRPr="00017CFF">
        <w:lastRenderedPageBreak/>
        <w:t>Design Constraints and Standards</w:t>
      </w:r>
      <w:bookmarkEnd w:id="19"/>
    </w:p>
    <w:p w14:paraId="524FD6EC" w14:textId="77777777" w:rsidR="00BC021A" w:rsidRPr="00017CFF" w:rsidRDefault="00BC021A" w:rsidP="00BC021A">
      <w:r w:rsidRPr="00017CFF">
        <w:t xml:space="preserve">Identify constraints on the design problem, and establish criteria for acceptability and desirability of solutions. Constraints are restrictions that keep something from being the best that it can be. They can be problems that arise or issues that come up. The constraints must be identified through discussions with your project stakeholders (e.g. supervisor, external customers, etc.). This identification must be conducted at the starting of your project. However, some design constraints can be modified in consultation with the stakeholders during the project implementation if they are found unrealistic or very difficult to meet.  However, changes must be justified and clearly explained. </w:t>
      </w:r>
    </w:p>
    <w:p w14:paraId="5BF4FFC3" w14:textId="77777777" w:rsidR="00BC021A" w:rsidRPr="00017CFF" w:rsidRDefault="00BC021A" w:rsidP="00BC021A">
      <w:r w:rsidRPr="00017CFF">
        <w:t xml:space="preserve">When specifying design constraints and standards, it is important to indicate why and how will they apply to your design. Design constraints can be qualitative or quantitative. </w:t>
      </w:r>
    </w:p>
    <w:p w14:paraId="6104C87C" w14:textId="77777777" w:rsidR="00BC021A" w:rsidRDefault="00BC021A" w:rsidP="00BC021A">
      <w:r w:rsidRPr="00017CFF">
        <w:t>ABET listed few examples of possible constraints in its recent criteria as: accessibility, aesthetics, codes, constructability, cost, ergonomics, extensibility, functionality, interoperability, legal considerations, maintainability, manufacturability, marketability, policy, regulations, schedule, standards, sustainability, or usability.</w:t>
      </w:r>
    </w:p>
    <w:p w14:paraId="263BBE34" w14:textId="77777777" w:rsidR="00066227" w:rsidRDefault="00066227" w:rsidP="000B6EB3"/>
    <w:p w14:paraId="5CFC92C0" w14:textId="77777777" w:rsidR="00066227" w:rsidRPr="00066227" w:rsidRDefault="00066227" w:rsidP="000B6EB3"/>
    <w:p w14:paraId="6096C2FD" w14:textId="77777777" w:rsidR="00AE3BDA" w:rsidRDefault="00AE3BDA" w:rsidP="00414FC4">
      <w:pPr>
        <w:pStyle w:val="Heading1"/>
        <w:sectPr w:rsidR="00AE3BDA" w:rsidSect="00642B56">
          <w:pgSz w:w="11906" w:h="16838"/>
          <w:pgMar w:top="1440" w:right="1440" w:bottom="1440" w:left="1440" w:header="708" w:footer="708" w:gutter="0"/>
          <w:cols w:space="708"/>
          <w:docGrid w:linePitch="360"/>
        </w:sectPr>
      </w:pPr>
    </w:p>
    <w:p w14:paraId="12C34BB0" w14:textId="77777777" w:rsidR="007C5B89" w:rsidRPr="006B1C41" w:rsidRDefault="00E77D7E" w:rsidP="00414FC4">
      <w:pPr>
        <w:pStyle w:val="Heading1"/>
      </w:pPr>
      <w:bookmarkStart w:id="20" w:name="_Toc33957605"/>
      <w:r>
        <w:lastRenderedPageBreak/>
        <w:t>[</w:t>
      </w:r>
      <w:r w:rsidR="006B1C41">
        <w:t>Another Chapter</w:t>
      </w:r>
      <w:r>
        <w:t>]</w:t>
      </w:r>
      <w:bookmarkEnd w:id="20"/>
    </w:p>
    <w:p w14:paraId="693B685D" w14:textId="77777777" w:rsidR="007C5B89" w:rsidRDefault="00E77D7E" w:rsidP="00E77D7E">
      <w:pPr>
        <w:pStyle w:val="Heading2"/>
      </w:pPr>
      <w:bookmarkStart w:id="21" w:name="_Toc33957606"/>
      <w:r w:rsidRPr="00E77D7E">
        <w:t>Section</w:t>
      </w:r>
      <w:r>
        <w:t xml:space="preserve"> Heading</w:t>
      </w:r>
      <w:bookmarkEnd w:id="21"/>
    </w:p>
    <w:p w14:paraId="271FB84A" w14:textId="77777777" w:rsidR="00731836" w:rsidRDefault="00995E86" w:rsidP="000B6EB3">
      <w:r w:rsidRPr="00995E86">
        <w:t>Enter your text here. Enter your text here. Enter your text here. Enter your text here. Enter your text here. Enter your text here. Enter your text here. Enter your text here</w:t>
      </w:r>
      <w:r w:rsidR="00543685">
        <w:t>.</w:t>
      </w:r>
      <w:r w:rsidR="00731836">
        <w:t xml:space="preserve"> </w:t>
      </w:r>
    </w:p>
    <w:p w14:paraId="06EDB612" w14:textId="77777777" w:rsidR="007C5B89" w:rsidRDefault="00E77D7E" w:rsidP="00E77D7E">
      <w:pPr>
        <w:pStyle w:val="Heading2"/>
      </w:pPr>
      <w:bookmarkStart w:id="22" w:name="_Toc33957607"/>
      <w:r w:rsidRPr="00E77D7E">
        <w:t>Section</w:t>
      </w:r>
      <w:r>
        <w:t xml:space="preserve"> Heading</w:t>
      </w:r>
      <w:bookmarkEnd w:id="22"/>
    </w:p>
    <w:p w14:paraId="686E7314" w14:textId="77777777" w:rsidR="007C5B89" w:rsidRDefault="00995E86" w:rsidP="000B6EB3">
      <w:r w:rsidRPr="00995E86">
        <w:t>Enter your text here. Enter your text here. Enter your text here. Enter your text here. Enter your text here. Enter your text here. Enter your text here. Enter your text here</w:t>
      </w:r>
    </w:p>
    <w:p w14:paraId="7041BC5A" w14:textId="77777777" w:rsidR="00414FC4" w:rsidRDefault="00414FC4" w:rsidP="000B6EB3"/>
    <w:p w14:paraId="24E3ACBA" w14:textId="7DBA92A6" w:rsidR="00414FC4" w:rsidRDefault="00BB0D14" w:rsidP="00694E6F">
      <w:pPr>
        <w:pStyle w:val="Heading1"/>
      </w:pPr>
      <w:bookmarkStart w:id="23" w:name="_Toc33957608"/>
      <w:r>
        <w:lastRenderedPageBreak/>
        <w:t xml:space="preserve">Design Testing and </w:t>
      </w:r>
      <w:r w:rsidR="00694E6F">
        <w:t>Results</w:t>
      </w:r>
      <w:bookmarkEnd w:id="23"/>
    </w:p>
    <w:p w14:paraId="4D6621ED" w14:textId="77777777" w:rsidR="00BB0D14" w:rsidRDefault="00BB0D14" w:rsidP="00414FC4">
      <w:pPr>
        <w:pStyle w:val="Heading2"/>
      </w:pPr>
      <w:bookmarkStart w:id="24" w:name="_Toc33957609"/>
      <w:r>
        <w:t>Section Heading</w:t>
      </w:r>
      <w:bookmarkEnd w:id="24"/>
    </w:p>
    <w:p w14:paraId="62307070" w14:textId="77777777" w:rsidR="00BB0D14" w:rsidRDefault="00BB0D14" w:rsidP="00BB0D14">
      <w:r>
        <w:t xml:space="preserve">In this chapter, you describe how you used simulation and/or experiment to validate your design. You have to clearly describe how you implemented your design and what are all the considerations, assumptions and simplifications you made. You present a selection of your results and discuss them very clearly highlighting how you are validating your proposed design against your initially defined aims. </w:t>
      </w:r>
    </w:p>
    <w:p w14:paraId="775675BD" w14:textId="77777777" w:rsidR="00BB0D14" w:rsidRDefault="00BB0D14" w:rsidP="00BB0D14">
      <w:r>
        <w:t xml:space="preserve">You can have as many section headings as needed. Nevertheless, keep the last two as follows. </w:t>
      </w:r>
    </w:p>
    <w:p w14:paraId="4AEFD9EE" w14:textId="772103DB" w:rsidR="00BB0D14" w:rsidRDefault="00BB0D14" w:rsidP="00BB0D14">
      <w:pPr>
        <w:pStyle w:val="Heading2"/>
      </w:pPr>
      <w:bookmarkStart w:id="25" w:name="_Toc33957610"/>
      <w:r>
        <w:t>System Limitations</w:t>
      </w:r>
      <w:r w:rsidR="00694E6F">
        <w:t xml:space="preserve"> and Compliance with Design Constraints</w:t>
      </w:r>
      <w:bookmarkEnd w:id="25"/>
    </w:p>
    <w:p w14:paraId="6E886C7B" w14:textId="018127B3" w:rsidR="00BB0D14" w:rsidRPr="00414FC4" w:rsidRDefault="00BB0D14" w:rsidP="00694E6F">
      <w:r>
        <w:t xml:space="preserve">In this section, you can summarize the limitations of your design based on what you have already presented in the previous sections where you discussed the results obtained. </w:t>
      </w:r>
      <w:r w:rsidR="00694E6F">
        <w:t xml:space="preserve">Also in this section you benchmark your final design characteristics and specifications with the design constraints that you listed in chapter 2. You have to explain and justify any deviation. </w:t>
      </w:r>
    </w:p>
    <w:p w14:paraId="02B68F8B" w14:textId="644B63D0" w:rsidR="00414FC4" w:rsidRDefault="00694E6F" w:rsidP="00694E6F">
      <w:pPr>
        <w:pStyle w:val="Heading2"/>
      </w:pPr>
      <w:bookmarkStart w:id="26" w:name="_Toc33957611"/>
      <w:r w:rsidRPr="00694E6F">
        <w:t>Solution Impact</w:t>
      </w:r>
      <w:bookmarkEnd w:id="26"/>
      <w:r w:rsidRPr="00694E6F">
        <w:t xml:space="preserve"> </w:t>
      </w:r>
    </w:p>
    <w:p w14:paraId="71982841" w14:textId="1B35C981" w:rsidR="00385851" w:rsidRDefault="00414FC4" w:rsidP="00694E6F">
      <w:pPr>
        <w:rPr>
          <w:rFonts w:ascii="Calibri" w:eastAsiaTheme="minorHAnsi" w:hAnsi="Calibri" w:cs="Calibri"/>
          <w:color w:val="1F497D"/>
          <w:sz w:val="22"/>
          <w:szCs w:val="22"/>
        </w:rPr>
      </w:pPr>
      <w:r>
        <w:t xml:space="preserve">In this section, you </w:t>
      </w:r>
      <w:r w:rsidR="00694E6F" w:rsidRPr="00694E6F">
        <w:t>discuss the impact of your engineering solution in a global, economic, environmental, and societal context</w:t>
      </w:r>
      <w:r w:rsidR="00017CFF" w:rsidRPr="00694E6F">
        <w:t>.</w:t>
      </w:r>
      <w:r w:rsidR="00694E6F">
        <w:rPr>
          <w:rFonts w:ascii="Calibri" w:eastAsiaTheme="minorHAnsi" w:hAnsi="Calibri" w:cs="Calibri"/>
          <w:color w:val="1F497D"/>
          <w:sz w:val="22"/>
          <w:szCs w:val="22"/>
        </w:rPr>
        <w:t xml:space="preserve"> </w:t>
      </w:r>
    </w:p>
    <w:p w14:paraId="65E50FC9" w14:textId="77777777" w:rsidR="00385851" w:rsidRPr="00414FC4" w:rsidRDefault="00385851" w:rsidP="0055227A"/>
    <w:p w14:paraId="076815C2" w14:textId="77777777" w:rsidR="00AE3BDA" w:rsidRDefault="00E77D7E" w:rsidP="00414FC4">
      <w:pPr>
        <w:pStyle w:val="Heading1"/>
      </w:pPr>
      <w:bookmarkStart w:id="27" w:name="_Toc33957612"/>
      <w:r>
        <w:lastRenderedPageBreak/>
        <w:t>Conclusion &amp; Future Work</w:t>
      </w:r>
      <w:bookmarkEnd w:id="27"/>
    </w:p>
    <w:p w14:paraId="3F177ACF" w14:textId="77777777" w:rsidR="00E77D7E" w:rsidRDefault="00E77D7E" w:rsidP="00E77D7E">
      <w:pPr>
        <w:pStyle w:val="Heading2"/>
      </w:pPr>
      <w:bookmarkStart w:id="28" w:name="_Toc33957613"/>
      <w:r w:rsidRPr="00E77D7E">
        <w:t>Conclusion</w:t>
      </w:r>
      <w:bookmarkEnd w:id="28"/>
    </w:p>
    <w:p w14:paraId="5418F97F" w14:textId="24A0E99E" w:rsidR="00694E6F" w:rsidRPr="00694E6F" w:rsidRDefault="00694E6F" w:rsidP="00694E6F">
      <w:r>
        <w:t>This section s</w:t>
      </w:r>
      <w:r w:rsidRPr="00694E6F">
        <w:t xml:space="preserve">hould be a summary of the aims of the project and a restatement of its main results </w:t>
      </w:r>
    </w:p>
    <w:p w14:paraId="5D286E94" w14:textId="77777777" w:rsidR="00694E6F" w:rsidRPr="00694E6F" w:rsidRDefault="00694E6F" w:rsidP="00694E6F">
      <w:pPr>
        <w:pStyle w:val="ListParagraph"/>
        <w:numPr>
          <w:ilvl w:val="0"/>
          <w:numId w:val="23"/>
        </w:numPr>
      </w:pPr>
      <w:r w:rsidRPr="00694E6F">
        <w:t xml:space="preserve">Do not introduce new material </w:t>
      </w:r>
    </w:p>
    <w:p w14:paraId="7326FDC0" w14:textId="77777777" w:rsidR="00694E6F" w:rsidRPr="00694E6F" w:rsidRDefault="00694E6F" w:rsidP="00694E6F">
      <w:pPr>
        <w:pStyle w:val="ListParagraph"/>
        <w:numPr>
          <w:ilvl w:val="0"/>
          <w:numId w:val="23"/>
        </w:numPr>
      </w:pPr>
      <w:r w:rsidRPr="00694E6F">
        <w:t xml:space="preserve">Briefly summarize, combine and restate the main points made in the main body of the report </w:t>
      </w:r>
    </w:p>
    <w:p w14:paraId="02CF2E0C" w14:textId="39E1B4B9" w:rsidR="00BB0D14" w:rsidRDefault="00694E6F" w:rsidP="00694E6F">
      <w:pPr>
        <w:pStyle w:val="ListParagraph"/>
        <w:numPr>
          <w:ilvl w:val="0"/>
          <w:numId w:val="23"/>
        </w:numPr>
      </w:pPr>
      <w:r w:rsidRPr="00694E6F">
        <w:t>Be honest and objective in your conclusions</w:t>
      </w:r>
      <w:r w:rsidR="00BB0D14">
        <w:t xml:space="preserve">. </w:t>
      </w:r>
    </w:p>
    <w:p w14:paraId="6126237A" w14:textId="77777777" w:rsidR="00E77D7E" w:rsidRDefault="00E77D7E" w:rsidP="00E77D7E">
      <w:pPr>
        <w:pStyle w:val="Heading2"/>
      </w:pPr>
      <w:bookmarkStart w:id="29" w:name="_Toc33957614"/>
      <w:r>
        <w:t>Recommendations for Future Work</w:t>
      </w:r>
      <w:bookmarkEnd w:id="29"/>
    </w:p>
    <w:p w14:paraId="5810D6FC" w14:textId="77777777" w:rsidR="00694E6F" w:rsidRPr="00694E6F" w:rsidRDefault="00694E6F" w:rsidP="00694E6F">
      <w:r w:rsidRPr="00694E6F">
        <w:t xml:space="preserve">This section is for expressing your unrealized ideas. It is a way of: </w:t>
      </w:r>
    </w:p>
    <w:p w14:paraId="1914588B" w14:textId="77777777" w:rsidR="00694E6F" w:rsidRPr="00694E6F" w:rsidRDefault="00694E6F" w:rsidP="00694E6F">
      <w:pPr>
        <w:pStyle w:val="ListParagraph"/>
        <w:numPr>
          <w:ilvl w:val="0"/>
          <w:numId w:val="24"/>
        </w:numPr>
      </w:pPr>
      <w:r w:rsidRPr="00694E6F">
        <w:t xml:space="preserve">Stating what could have been done if only time allows it </w:t>
      </w:r>
    </w:p>
    <w:p w14:paraId="0F2BE41B" w14:textId="3C957B8D" w:rsidR="00BB0D14" w:rsidRDefault="00694E6F" w:rsidP="00694E6F">
      <w:pPr>
        <w:pStyle w:val="ListParagraph"/>
        <w:numPr>
          <w:ilvl w:val="0"/>
          <w:numId w:val="24"/>
        </w:numPr>
      </w:pPr>
      <w:r w:rsidRPr="00694E6F">
        <w:t>A starting point for someone else to continue the work</w:t>
      </w:r>
      <w:r w:rsidR="00BB0D14">
        <w:t xml:space="preserve">. </w:t>
      </w:r>
    </w:p>
    <w:p w14:paraId="21DA8FB1" w14:textId="77777777" w:rsidR="00E77D7E" w:rsidRPr="00E77D7E" w:rsidRDefault="00E77D7E" w:rsidP="00E77D7E">
      <w:pPr>
        <w:sectPr w:rsidR="00E77D7E" w:rsidRPr="00E77D7E" w:rsidSect="00642B56">
          <w:pgSz w:w="11906" w:h="16838"/>
          <w:pgMar w:top="1440" w:right="1440" w:bottom="1440" w:left="1440" w:header="708" w:footer="708" w:gutter="0"/>
          <w:cols w:space="708"/>
          <w:docGrid w:linePitch="360"/>
        </w:sectPr>
      </w:pPr>
    </w:p>
    <w:p w14:paraId="58C72F66" w14:textId="77777777" w:rsidR="008A7944" w:rsidRDefault="008A7944" w:rsidP="006B1C41">
      <w:pPr>
        <w:pStyle w:val="Heading"/>
      </w:pPr>
      <w:bookmarkStart w:id="30" w:name="_Toc432317416"/>
      <w:r>
        <w:lastRenderedPageBreak/>
        <w:t>REFERENCES</w:t>
      </w:r>
      <w:bookmarkEnd w:id="30"/>
    </w:p>
    <w:p w14:paraId="6C723B70" w14:textId="77777777" w:rsidR="006D5848" w:rsidRDefault="006D5848" w:rsidP="006D5848">
      <w:pPr>
        <w:pStyle w:val="References"/>
      </w:pPr>
      <w:r>
        <w:t>Reference 1</w:t>
      </w:r>
    </w:p>
    <w:p w14:paraId="755F1A4A" w14:textId="77777777" w:rsidR="006D5848" w:rsidRDefault="006D5848" w:rsidP="006D5848">
      <w:pPr>
        <w:pStyle w:val="References"/>
      </w:pPr>
      <w:r>
        <w:t>Reference 2</w:t>
      </w:r>
    </w:p>
    <w:p w14:paraId="5C808A95" w14:textId="77777777" w:rsidR="006D5848" w:rsidRDefault="006D5848" w:rsidP="006D5848">
      <w:pPr>
        <w:pStyle w:val="References"/>
      </w:pPr>
      <w:r>
        <w:t>Reference 3</w:t>
      </w:r>
    </w:p>
    <w:p w14:paraId="4A516027" w14:textId="77777777" w:rsidR="006D5848" w:rsidRDefault="006D5848" w:rsidP="006D5848">
      <w:pPr>
        <w:pStyle w:val="References"/>
        <w:numPr>
          <w:ilvl w:val="0"/>
          <w:numId w:val="0"/>
        </w:numPr>
        <w:ind w:left="540" w:hanging="540"/>
      </w:pPr>
    </w:p>
    <w:p w14:paraId="2EE292D5" w14:textId="77777777" w:rsidR="00654E97" w:rsidRPr="00526B85" w:rsidRDefault="0035456B" w:rsidP="000B6EB3">
      <w:r>
        <w:fldChar w:fldCharType="begin"/>
      </w:r>
      <w:r>
        <w:instrText xml:space="preserve"> FILLIN  "Insert References Here"  \* MERGEFORMAT </w:instrText>
      </w:r>
      <w:r>
        <w:fldChar w:fldCharType="separate"/>
      </w:r>
      <w:r>
        <w:t>[</w:t>
      </w:r>
      <w:r w:rsidR="00367080" w:rsidRPr="00526B85">
        <w:t xml:space="preserve">ENTER YOUR REFERENCES HERE - </w:t>
      </w:r>
      <w:r w:rsidRPr="00526B85">
        <w:t>Information obtained from books,</w:t>
      </w:r>
      <w:r w:rsidR="00526B85" w:rsidRPr="00526B85">
        <w:t xml:space="preserve"> conference and</w:t>
      </w:r>
      <w:r w:rsidRPr="00526B85">
        <w:t xml:space="preserve"> journal</w:t>
      </w:r>
      <w:r w:rsidR="00526B85" w:rsidRPr="00526B85">
        <w:t xml:space="preserve"> paper</w:t>
      </w:r>
      <w:r w:rsidRPr="00526B85">
        <w:t xml:space="preserve">s, or the Internet </w:t>
      </w:r>
      <w:r w:rsidRPr="00526B85">
        <w:rPr>
          <w:b/>
        </w:rPr>
        <w:t>must</w:t>
      </w:r>
      <w:r w:rsidR="00526B85" w:rsidRPr="00526B85">
        <w:t xml:space="preserve"> be referred to in the text using the IEEE referencing style</w:t>
      </w:r>
      <w:r w:rsidR="00654E97" w:rsidRPr="00526B85">
        <w:t>.</w:t>
      </w:r>
    </w:p>
    <w:p w14:paraId="4527C6FA" w14:textId="334DC266" w:rsidR="00526B85" w:rsidRPr="00526B85" w:rsidRDefault="00CF01D8" w:rsidP="000B6EB3">
      <w:r>
        <w:t>References to text</w:t>
      </w:r>
      <w:r w:rsidR="00654E97" w:rsidRPr="00526B85">
        <w:t xml:space="preserve">books should include the author, title, edition number or year, name of publisher and page numbers or section numbers. </w:t>
      </w:r>
    </w:p>
    <w:p w14:paraId="2209373E" w14:textId="77777777" w:rsidR="00654E97" w:rsidRPr="00526B85" w:rsidRDefault="00654E97" w:rsidP="000B6EB3">
      <w:r w:rsidRPr="00526B85">
        <w:t>Each reference must be referred to at least once in the main body of the report.</w:t>
      </w:r>
    </w:p>
    <w:p w14:paraId="4A359164" w14:textId="7613D115" w:rsidR="0035456B" w:rsidRDefault="00654E97" w:rsidP="000C5C6D">
      <w:r w:rsidRPr="00526B85">
        <w:t>References to web pages should include the title of the page, not just the URL.</w:t>
      </w:r>
      <w:r w:rsidR="0035456B">
        <w:t>]</w:t>
      </w:r>
      <w:r w:rsidR="0035456B">
        <w:fldChar w:fldCharType="end"/>
      </w:r>
    </w:p>
    <w:p w14:paraId="041778D5" w14:textId="77777777" w:rsidR="006D5848" w:rsidRDefault="006D5848" w:rsidP="000B6EB3"/>
    <w:p w14:paraId="13832C25" w14:textId="77777777" w:rsidR="0035456B" w:rsidRPr="0035456B" w:rsidRDefault="0035456B" w:rsidP="000B6EB3"/>
    <w:p w14:paraId="2A4133BA" w14:textId="77777777" w:rsidR="00AE3BDA" w:rsidRPr="00D07B30" w:rsidRDefault="00AE3BDA" w:rsidP="000B6EB3"/>
    <w:p w14:paraId="226A2776" w14:textId="77777777" w:rsidR="00AE3BDA" w:rsidRPr="00AE3BDA" w:rsidRDefault="00AE3BDA" w:rsidP="000B6EB3">
      <w:pPr>
        <w:sectPr w:rsidR="00AE3BDA" w:rsidRPr="00AE3BDA" w:rsidSect="00642B56">
          <w:pgSz w:w="11906" w:h="16838"/>
          <w:pgMar w:top="1440" w:right="1440" w:bottom="1440" w:left="1440" w:header="708" w:footer="708" w:gutter="0"/>
          <w:cols w:space="708"/>
          <w:docGrid w:linePitch="360"/>
        </w:sectPr>
      </w:pPr>
    </w:p>
    <w:p w14:paraId="5D7898E1" w14:textId="79B83582" w:rsidR="008A7944" w:rsidRDefault="00E358F6" w:rsidP="006B1C41">
      <w:pPr>
        <w:pStyle w:val="Heading"/>
      </w:pPr>
      <w:r>
        <w:lastRenderedPageBreak/>
        <w:t>Appendices</w:t>
      </w:r>
    </w:p>
    <w:p w14:paraId="768DE6B9" w14:textId="77777777" w:rsidR="008A7944" w:rsidRDefault="008A7944" w:rsidP="000B6EB3"/>
    <w:p w14:paraId="74B66AB1" w14:textId="77777777" w:rsidR="00E358F6" w:rsidRPr="00E358F6" w:rsidRDefault="008F1A59" w:rsidP="00E358F6">
      <w:r>
        <w:fldChar w:fldCharType="begin"/>
      </w:r>
      <w:r>
        <w:instrText xml:space="preserve"> FILLIN  "Insert Bibliography Here"  \* MERGEFORMAT </w:instrText>
      </w:r>
      <w:r>
        <w:fldChar w:fldCharType="separate"/>
      </w:r>
      <w:r w:rsidR="00C9350A">
        <w:t xml:space="preserve">[ENTER YOUR </w:t>
      </w:r>
      <w:r w:rsidR="00E358F6">
        <w:t>Appendices</w:t>
      </w:r>
      <w:r w:rsidR="00C9350A">
        <w:t xml:space="preserve"> HERE - </w:t>
      </w:r>
      <w:r w:rsidR="00E358F6" w:rsidRPr="00E358F6">
        <w:t xml:space="preserve">Appendices can be included if relevant, this could be: </w:t>
      </w:r>
    </w:p>
    <w:p w14:paraId="152801EA" w14:textId="77777777" w:rsidR="00E358F6" w:rsidRPr="00E358F6" w:rsidRDefault="00E358F6" w:rsidP="00E358F6">
      <w:pPr>
        <w:pStyle w:val="ListParagraph"/>
        <w:numPr>
          <w:ilvl w:val="0"/>
          <w:numId w:val="20"/>
        </w:numPr>
      </w:pPr>
      <w:r w:rsidRPr="00E358F6">
        <w:t xml:space="preserve">Extensive technical details or mathematical proofs, etc. </w:t>
      </w:r>
    </w:p>
    <w:p w14:paraId="3ADE19FE" w14:textId="77777777" w:rsidR="00E358F6" w:rsidRPr="00E358F6" w:rsidRDefault="00E358F6" w:rsidP="00E358F6">
      <w:pPr>
        <w:pStyle w:val="ListParagraph"/>
        <w:numPr>
          <w:ilvl w:val="0"/>
          <w:numId w:val="20"/>
        </w:numPr>
      </w:pPr>
      <w:r w:rsidRPr="00E358F6">
        <w:t xml:space="preserve">Lengthy tables of data </w:t>
      </w:r>
    </w:p>
    <w:p w14:paraId="7597F0A6" w14:textId="77777777" w:rsidR="00E358F6" w:rsidRPr="00E358F6" w:rsidRDefault="00E358F6" w:rsidP="00E358F6">
      <w:pPr>
        <w:pStyle w:val="ListParagraph"/>
        <w:numPr>
          <w:ilvl w:val="0"/>
          <w:numId w:val="20"/>
        </w:numPr>
      </w:pPr>
      <w:r w:rsidRPr="00E358F6">
        <w:t xml:space="preserve">Copies of surveys </w:t>
      </w:r>
    </w:p>
    <w:p w14:paraId="60F8062A" w14:textId="77777777" w:rsidR="00E358F6" w:rsidRPr="00E358F6" w:rsidRDefault="00E358F6" w:rsidP="00E358F6">
      <w:pPr>
        <w:pStyle w:val="ListParagraph"/>
        <w:numPr>
          <w:ilvl w:val="0"/>
          <w:numId w:val="20"/>
        </w:numPr>
      </w:pPr>
      <w:r w:rsidRPr="00E358F6">
        <w:t xml:space="preserve">Other documents you have written (e.g. user manuals, technical manuals) </w:t>
      </w:r>
    </w:p>
    <w:p w14:paraId="26116ED2" w14:textId="77777777" w:rsidR="00E358F6" w:rsidRPr="00E358F6" w:rsidRDefault="00E358F6" w:rsidP="00E358F6"/>
    <w:p w14:paraId="05D547E8" w14:textId="77777777" w:rsidR="00E358F6" w:rsidRPr="00E358F6" w:rsidRDefault="00E358F6" w:rsidP="00E358F6">
      <w:r w:rsidRPr="00E358F6">
        <w:t xml:space="preserve">The appendices should not contain any of the </w:t>
      </w:r>
      <w:proofErr w:type="gramStart"/>
      <w:r w:rsidRPr="00E358F6">
        <w:t>source</w:t>
      </w:r>
      <w:proofErr w:type="gramEnd"/>
      <w:r w:rsidRPr="00E358F6">
        <w:t xml:space="preserve"> code for your software (will be submitted separately) </w:t>
      </w:r>
    </w:p>
    <w:p w14:paraId="3CD93221" w14:textId="62344C0C" w:rsidR="00D07B30" w:rsidRDefault="00E358F6" w:rsidP="00E358F6">
      <w:proofErr w:type="gramStart"/>
      <w:r w:rsidRPr="00E358F6">
        <w:t>Should be headed by letters in alphabetical order (i.e. Appendix A, Appendix B, etc.)</w:t>
      </w:r>
      <w:proofErr w:type="gramEnd"/>
      <w:r w:rsidRPr="00E358F6">
        <w:t xml:space="preserve"> </w:t>
      </w:r>
      <w:r w:rsidR="008F1A59">
        <w:fldChar w:fldCharType="end"/>
      </w:r>
    </w:p>
    <w:p w14:paraId="7364FD9E" w14:textId="77777777" w:rsidR="001E37A4" w:rsidRDefault="001E37A4" w:rsidP="000B6EB3"/>
    <w:p w14:paraId="04628A3E" w14:textId="77777777" w:rsidR="001E37A4" w:rsidRDefault="001E37A4" w:rsidP="000B6EB3"/>
    <w:p w14:paraId="5BF5FD92" w14:textId="7359EB49" w:rsidR="00D07B30" w:rsidRDefault="00D07B30" w:rsidP="000B6EB3">
      <w:pPr>
        <w:sectPr w:rsidR="00D07B30" w:rsidSect="00642B56">
          <w:pgSz w:w="11906" w:h="16838"/>
          <w:pgMar w:top="1440" w:right="1440" w:bottom="1440" w:left="1440" w:header="708" w:footer="708" w:gutter="0"/>
          <w:cols w:space="708"/>
          <w:docGrid w:linePitch="360"/>
        </w:sectPr>
      </w:pPr>
    </w:p>
    <w:p w14:paraId="25DA4F07" w14:textId="77777777" w:rsidR="00611C62" w:rsidRPr="008A7944" w:rsidRDefault="00611C62" w:rsidP="008F1A59"/>
    <w:sectPr w:rsidR="00611C62" w:rsidRPr="008A7944" w:rsidSect="00642B56">
      <w:headerReference w:type="even"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9044" w14:textId="77777777" w:rsidR="00526B1F" w:rsidRDefault="00526B1F" w:rsidP="000B6EB3">
      <w:r>
        <w:separator/>
      </w:r>
    </w:p>
    <w:p w14:paraId="22862EA3" w14:textId="77777777" w:rsidR="00526B1F" w:rsidRDefault="00526B1F" w:rsidP="000B6EB3"/>
    <w:p w14:paraId="10B7E3F5" w14:textId="77777777" w:rsidR="00526B1F" w:rsidRDefault="00526B1F" w:rsidP="000B6EB3"/>
    <w:p w14:paraId="79B0DF14" w14:textId="77777777" w:rsidR="00526B1F" w:rsidRDefault="00526B1F" w:rsidP="000B6EB3"/>
    <w:p w14:paraId="116B017F" w14:textId="77777777" w:rsidR="00526B1F" w:rsidRDefault="00526B1F" w:rsidP="000B6EB3"/>
    <w:p w14:paraId="51252919" w14:textId="77777777" w:rsidR="00526B1F" w:rsidRDefault="00526B1F" w:rsidP="000B6EB3">
      <w:pPr>
        <w:bidi/>
      </w:pPr>
    </w:p>
    <w:p w14:paraId="19A67442" w14:textId="77777777" w:rsidR="00526B1F" w:rsidRDefault="00526B1F" w:rsidP="000B6EB3">
      <w:pPr>
        <w:bidi/>
      </w:pPr>
    </w:p>
    <w:p w14:paraId="21C6C917" w14:textId="77777777" w:rsidR="00526B1F" w:rsidRDefault="00526B1F" w:rsidP="000B6EB3">
      <w:pPr>
        <w:bidi/>
      </w:pPr>
    </w:p>
    <w:p w14:paraId="621D4B46" w14:textId="77777777" w:rsidR="00526B1F" w:rsidRDefault="00526B1F" w:rsidP="000B6EB3">
      <w:pPr>
        <w:bidi/>
      </w:pPr>
    </w:p>
    <w:p w14:paraId="18DDA70E" w14:textId="77777777" w:rsidR="00526B1F" w:rsidRDefault="00526B1F" w:rsidP="000B6EB3">
      <w:pPr>
        <w:bidi/>
      </w:pPr>
    </w:p>
    <w:p w14:paraId="0A5E89C6" w14:textId="77777777" w:rsidR="00526B1F" w:rsidRDefault="00526B1F" w:rsidP="000B6EB3">
      <w:pPr>
        <w:bidi/>
      </w:pPr>
    </w:p>
    <w:p w14:paraId="67D8218E" w14:textId="77777777" w:rsidR="00526B1F" w:rsidRDefault="00526B1F" w:rsidP="000B6EB3">
      <w:pPr>
        <w:bidi/>
      </w:pPr>
    </w:p>
    <w:p w14:paraId="698C405E" w14:textId="77777777" w:rsidR="00526B1F" w:rsidRDefault="00526B1F" w:rsidP="000B6EB3"/>
  </w:endnote>
  <w:endnote w:type="continuationSeparator" w:id="0">
    <w:p w14:paraId="1E3B49EE" w14:textId="77777777" w:rsidR="00526B1F" w:rsidRDefault="00526B1F" w:rsidP="000B6EB3">
      <w:r>
        <w:continuationSeparator/>
      </w:r>
    </w:p>
    <w:p w14:paraId="638FE795" w14:textId="77777777" w:rsidR="00526B1F" w:rsidRDefault="00526B1F" w:rsidP="000B6EB3"/>
    <w:p w14:paraId="22B41AD8" w14:textId="77777777" w:rsidR="00526B1F" w:rsidRDefault="00526B1F" w:rsidP="000B6EB3"/>
    <w:p w14:paraId="72769088" w14:textId="77777777" w:rsidR="00526B1F" w:rsidRDefault="00526B1F" w:rsidP="000B6EB3"/>
    <w:p w14:paraId="499396DC" w14:textId="77777777" w:rsidR="00526B1F" w:rsidRDefault="00526B1F" w:rsidP="000B6EB3"/>
    <w:p w14:paraId="3E0F4DAA" w14:textId="77777777" w:rsidR="00526B1F" w:rsidRDefault="00526B1F" w:rsidP="000B6EB3">
      <w:pPr>
        <w:bidi/>
      </w:pPr>
    </w:p>
    <w:p w14:paraId="6C234121" w14:textId="77777777" w:rsidR="00526B1F" w:rsidRDefault="00526B1F" w:rsidP="000B6EB3">
      <w:pPr>
        <w:bidi/>
      </w:pPr>
    </w:p>
    <w:p w14:paraId="1F868F0B" w14:textId="77777777" w:rsidR="00526B1F" w:rsidRDefault="00526B1F" w:rsidP="000B6EB3">
      <w:pPr>
        <w:bidi/>
      </w:pPr>
    </w:p>
    <w:p w14:paraId="082A5CCF" w14:textId="77777777" w:rsidR="00526B1F" w:rsidRDefault="00526B1F" w:rsidP="000B6EB3">
      <w:pPr>
        <w:bidi/>
      </w:pPr>
    </w:p>
    <w:p w14:paraId="5C37336F" w14:textId="77777777" w:rsidR="00526B1F" w:rsidRDefault="00526B1F" w:rsidP="000B6EB3">
      <w:pPr>
        <w:bidi/>
      </w:pPr>
    </w:p>
    <w:p w14:paraId="4CBD190B" w14:textId="77777777" w:rsidR="00526B1F" w:rsidRDefault="00526B1F" w:rsidP="000B6EB3">
      <w:pPr>
        <w:bidi/>
      </w:pPr>
    </w:p>
    <w:p w14:paraId="0D768E2B" w14:textId="77777777" w:rsidR="00526B1F" w:rsidRDefault="00526B1F" w:rsidP="000B6EB3">
      <w:pPr>
        <w:bidi/>
      </w:pPr>
    </w:p>
    <w:p w14:paraId="1838D2ED" w14:textId="77777777" w:rsidR="00526B1F" w:rsidRDefault="00526B1F" w:rsidP="000B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C1C3" w14:textId="5F927D75" w:rsidR="008F1A59" w:rsidRPr="005B09B6" w:rsidRDefault="00526B1F" w:rsidP="009E4B65">
    <w:pPr>
      <w:pStyle w:val="Footer"/>
      <w:pBdr>
        <w:top w:val="single" w:sz="4" w:space="1" w:color="auto"/>
      </w:pBdr>
      <w:tabs>
        <w:tab w:val="clear" w:pos="4153"/>
        <w:tab w:val="clear" w:pos="8306"/>
        <w:tab w:val="left" w:pos="3969"/>
        <w:tab w:val="right" w:pos="9000"/>
      </w:tabs>
      <w:rPr>
        <w:sz w:val="16"/>
        <w:szCs w:val="16"/>
      </w:rPr>
    </w:pPr>
    <w:sdt>
      <w:sdtPr>
        <w:alias w:val="Company Address"/>
        <w:tag w:val=""/>
        <w:id w:val="-544215644"/>
        <w:dataBinding w:prefixMappings="xmlns:ns0='http://schemas.microsoft.com/office/2006/coverPageProps' " w:xpath="/ns0:CoverPageProperties[1]/ns0:CompanyAddress[1]" w:storeItemID="{55AF091B-3C7A-41E3-B477-F2FDAA23CFDA}"/>
        <w:text/>
      </w:sdtPr>
      <w:sdtEndPr/>
      <w:sdtContent>
        <w:r w:rsidR="008F1A59">
          <w:t xml:space="preserve">Department of Mechatronics Engineering </w:t>
        </w:r>
      </w:sdtContent>
    </w:sdt>
    <w:r w:rsidR="008F1A59" w:rsidRPr="009E4B65">
      <w:t xml:space="preserve"> </w:t>
    </w:r>
    <w:r w:rsidR="008F1A59">
      <w:tab/>
    </w:r>
    <w:sdt>
      <w:sdtPr>
        <w:alias w:val="Category"/>
        <w:tag w:val=""/>
        <w:id w:val="1490370533"/>
        <w:dataBinding w:prefixMappings="xmlns:ns0='http://purl.org/dc/elements/1.1/' xmlns:ns1='http://schemas.openxmlformats.org/package/2006/metadata/core-properties' " w:xpath="/ns1:coreProperties[1]/ns1:category[1]" w:storeItemID="{6C3C8BC8-F283-45AE-878A-BAB7291924A1}"/>
        <w:text/>
      </w:sdtPr>
      <w:sdtEndPr/>
      <w:sdtContent>
        <w:r w:rsidR="008F1A59">
          <w:t>Senior Design Graduation Project Report</w:t>
        </w:r>
      </w:sdtContent>
    </w:sdt>
    <w:r w:rsidR="008F1A59">
      <w:tab/>
    </w:r>
    <w:r w:rsidR="008F1A59">
      <w:rPr>
        <w:rStyle w:val="PageNumber"/>
      </w:rPr>
      <w:fldChar w:fldCharType="begin"/>
    </w:r>
    <w:r w:rsidR="008F1A59">
      <w:rPr>
        <w:rStyle w:val="PageNumber"/>
      </w:rPr>
      <w:instrText xml:space="preserve"> PAGE </w:instrText>
    </w:r>
    <w:r w:rsidR="008F1A59">
      <w:rPr>
        <w:rStyle w:val="PageNumber"/>
      </w:rPr>
      <w:fldChar w:fldCharType="separate"/>
    </w:r>
    <w:r w:rsidR="000F69C3">
      <w:rPr>
        <w:rStyle w:val="PageNumber"/>
        <w:noProof/>
      </w:rPr>
      <w:t>iv</w:t>
    </w:r>
    <w:r w:rsidR="008F1A5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2D0A" w14:textId="192ABE2D" w:rsidR="008F1A59" w:rsidRDefault="00526B1F" w:rsidP="00642B56">
    <w:pPr>
      <w:pStyle w:val="Footer"/>
      <w:pBdr>
        <w:top w:val="single" w:sz="4" w:space="1" w:color="auto"/>
      </w:pBdr>
      <w:tabs>
        <w:tab w:val="clear" w:pos="8306"/>
        <w:tab w:val="right" w:pos="9000"/>
      </w:tabs>
    </w:pPr>
    <w:sdt>
      <w:sdtPr>
        <w:alias w:val="Title"/>
        <w:tag w:val=""/>
        <w:id w:val="530838218"/>
        <w:dataBinding w:prefixMappings="xmlns:ns0='http://purl.org/dc/elements/1.1/' xmlns:ns1='http://schemas.openxmlformats.org/package/2006/metadata/core-properties' " w:xpath="/ns1:coreProperties[1]/ns0:title[1]" w:storeItemID="{6C3C8BC8-F283-45AE-878A-BAB7291924A1}"/>
        <w:text/>
      </w:sdtPr>
      <w:sdtEndPr/>
      <w:sdtContent>
        <w:r w:rsidR="008F1A59">
          <w:t>ENTER YOUR PROJECT TITLE</w:t>
        </w:r>
      </w:sdtContent>
    </w:sdt>
    <w:r w:rsidR="008F1A59">
      <w:tab/>
    </w:r>
    <w:r w:rsidR="008F1A59">
      <w:tab/>
    </w:r>
    <w:r w:rsidR="008F1A59">
      <w:rPr>
        <w:rStyle w:val="PageNumber"/>
      </w:rPr>
      <w:fldChar w:fldCharType="begin"/>
    </w:r>
    <w:r w:rsidR="008F1A59">
      <w:rPr>
        <w:rStyle w:val="PageNumber"/>
      </w:rPr>
      <w:instrText xml:space="preserve"> PAGE </w:instrText>
    </w:r>
    <w:r w:rsidR="008F1A59">
      <w:rPr>
        <w:rStyle w:val="PageNumber"/>
      </w:rPr>
      <w:fldChar w:fldCharType="separate"/>
    </w:r>
    <w:r w:rsidR="000F69C3">
      <w:rPr>
        <w:rStyle w:val="PageNumber"/>
        <w:noProof/>
      </w:rPr>
      <w:t>1</w:t>
    </w:r>
    <w:r w:rsidR="008F1A5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25F6" w14:textId="77777777" w:rsidR="00526B1F" w:rsidRDefault="00526B1F" w:rsidP="000B6EB3">
      <w:r>
        <w:separator/>
      </w:r>
    </w:p>
    <w:p w14:paraId="21892B81" w14:textId="77777777" w:rsidR="00526B1F" w:rsidRDefault="00526B1F" w:rsidP="000B6EB3"/>
    <w:p w14:paraId="2656C53D" w14:textId="77777777" w:rsidR="00526B1F" w:rsidRDefault="00526B1F" w:rsidP="000B6EB3"/>
    <w:p w14:paraId="69D972AD" w14:textId="77777777" w:rsidR="00526B1F" w:rsidRDefault="00526B1F" w:rsidP="000B6EB3"/>
    <w:p w14:paraId="5611358E" w14:textId="77777777" w:rsidR="00526B1F" w:rsidRDefault="00526B1F" w:rsidP="000B6EB3"/>
    <w:p w14:paraId="6D407933" w14:textId="77777777" w:rsidR="00526B1F" w:rsidRDefault="00526B1F" w:rsidP="000B6EB3">
      <w:pPr>
        <w:bidi/>
      </w:pPr>
    </w:p>
    <w:p w14:paraId="5D7699F4" w14:textId="77777777" w:rsidR="00526B1F" w:rsidRDefault="00526B1F" w:rsidP="000B6EB3">
      <w:pPr>
        <w:bidi/>
      </w:pPr>
    </w:p>
    <w:p w14:paraId="29FD0C5E" w14:textId="77777777" w:rsidR="00526B1F" w:rsidRDefault="00526B1F" w:rsidP="000B6EB3">
      <w:pPr>
        <w:bidi/>
      </w:pPr>
    </w:p>
    <w:p w14:paraId="6BD04D1C" w14:textId="77777777" w:rsidR="00526B1F" w:rsidRDefault="00526B1F" w:rsidP="000B6EB3">
      <w:pPr>
        <w:bidi/>
      </w:pPr>
    </w:p>
    <w:p w14:paraId="312B18A5" w14:textId="77777777" w:rsidR="00526B1F" w:rsidRDefault="00526B1F" w:rsidP="000B6EB3">
      <w:pPr>
        <w:bidi/>
      </w:pPr>
    </w:p>
    <w:p w14:paraId="5D5D33F4" w14:textId="77777777" w:rsidR="00526B1F" w:rsidRDefault="00526B1F" w:rsidP="000B6EB3">
      <w:pPr>
        <w:bidi/>
      </w:pPr>
    </w:p>
    <w:p w14:paraId="5B9EF274" w14:textId="77777777" w:rsidR="00526B1F" w:rsidRDefault="00526B1F" w:rsidP="000B6EB3">
      <w:pPr>
        <w:bidi/>
      </w:pPr>
    </w:p>
    <w:p w14:paraId="7BC82BAC" w14:textId="77777777" w:rsidR="00526B1F" w:rsidRDefault="00526B1F" w:rsidP="000B6EB3"/>
  </w:footnote>
  <w:footnote w:type="continuationSeparator" w:id="0">
    <w:p w14:paraId="44311DCA" w14:textId="77777777" w:rsidR="00526B1F" w:rsidRDefault="00526B1F" w:rsidP="000B6EB3">
      <w:r>
        <w:continuationSeparator/>
      </w:r>
    </w:p>
    <w:p w14:paraId="2B50A0A8" w14:textId="77777777" w:rsidR="00526B1F" w:rsidRDefault="00526B1F" w:rsidP="000B6EB3"/>
    <w:p w14:paraId="4F301171" w14:textId="77777777" w:rsidR="00526B1F" w:rsidRDefault="00526B1F" w:rsidP="000B6EB3"/>
    <w:p w14:paraId="0219EFAD" w14:textId="77777777" w:rsidR="00526B1F" w:rsidRDefault="00526B1F" w:rsidP="000B6EB3"/>
    <w:p w14:paraId="380C683C" w14:textId="77777777" w:rsidR="00526B1F" w:rsidRDefault="00526B1F" w:rsidP="000B6EB3"/>
    <w:p w14:paraId="4F079BF7" w14:textId="77777777" w:rsidR="00526B1F" w:rsidRDefault="00526B1F" w:rsidP="000B6EB3">
      <w:pPr>
        <w:bidi/>
      </w:pPr>
    </w:p>
    <w:p w14:paraId="71F73F39" w14:textId="77777777" w:rsidR="00526B1F" w:rsidRDefault="00526B1F" w:rsidP="000B6EB3">
      <w:pPr>
        <w:bidi/>
      </w:pPr>
    </w:p>
    <w:p w14:paraId="35416E82" w14:textId="77777777" w:rsidR="00526B1F" w:rsidRDefault="00526B1F" w:rsidP="000B6EB3">
      <w:pPr>
        <w:bidi/>
      </w:pPr>
    </w:p>
    <w:p w14:paraId="2A39545C" w14:textId="77777777" w:rsidR="00526B1F" w:rsidRDefault="00526B1F" w:rsidP="000B6EB3">
      <w:pPr>
        <w:bidi/>
      </w:pPr>
    </w:p>
    <w:p w14:paraId="74660CCF" w14:textId="77777777" w:rsidR="00526B1F" w:rsidRDefault="00526B1F" w:rsidP="000B6EB3">
      <w:pPr>
        <w:bidi/>
      </w:pPr>
    </w:p>
    <w:p w14:paraId="0A0654AB" w14:textId="77777777" w:rsidR="00526B1F" w:rsidRDefault="00526B1F" w:rsidP="000B6EB3">
      <w:pPr>
        <w:bidi/>
      </w:pPr>
    </w:p>
    <w:p w14:paraId="2FEAD427" w14:textId="77777777" w:rsidR="00526B1F" w:rsidRDefault="00526B1F" w:rsidP="000B6EB3">
      <w:pPr>
        <w:bidi/>
      </w:pPr>
    </w:p>
    <w:p w14:paraId="5ED9A034" w14:textId="77777777" w:rsidR="00526B1F" w:rsidRDefault="00526B1F" w:rsidP="000B6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A321" w14:textId="77777777" w:rsidR="008F1A59" w:rsidRDefault="00526B1F" w:rsidP="009E4B65">
    <w:pPr>
      <w:pStyle w:val="Header"/>
      <w:pBdr>
        <w:bottom w:val="single" w:sz="4" w:space="1" w:color="auto"/>
      </w:pBdr>
      <w:tabs>
        <w:tab w:val="clear" w:pos="8306"/>
        <w:tab w:val="right" w:pos="9000"/>
      </w:tabs>
    </w:pPr>
    <w:sdt>
      <w:sdtPr>
        <w:alias w:val="Title"/>
        <w:tag w:val=""/>
        <w:id w:val="1593052612"/>
        <w:dataBinding w:prefixMappings="xmlns:ns0='http://purl.org/dc/elements/1.1/' xmlns:ns1='http://schemas.openxmlformats.org/package/2006/metadata/core-properties' " w:xpath="/ns1:coreProperties[1]/ns0:title[1]" w:storeItemID="{6C3C8BC8-F283-45AE-878A-BAB7291924A1}"/>
        <w:text/>
      </w:sdtPr>
      <w:sdtEndPr/>
      <w:sdtContent>
        <w:r w:rsidR="008F1A59">
          <w:t>ENTER YOUR PROJECT TITLE</w:t>
        </w:r>
      </w:sdtContent>
    </w:sdt>
    <w:r w:rsidR="008F1A59">
      <w:tab/>
    </w:r>
    <w:r w:rsidR="008F1A59">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6E45" w14:textId="77777777" w:rsidR="008F1A59" w:rsidRDefault="008F1A59" w:rsidP="000B6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70D2033"/>
    <w:multiLevelType w:val="multilevel"/>
    <w:tmpl w:val="DB2E1C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3B229E"/>
    <w:multiLevelType w:val="multilevel"/>
    <w:tmpl w:val="777EB1D6"/>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227" w:hanging="22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0E31465"/>
    <w:multiLevelType w:val="hybridMultilevel"/>
    <w:tmpl w:val="9BC20880"/>
    <w:lvl w:ilvl="0" w:tplc="6CCE88B6">
      <w:start w:val="1"/>
      <w:numFmt w:val="decimal"/>
      <w:pStyle w:val="References"/>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57CA0"/>
    <w:multiLevelType w:val="multilevel"/>
    <w:tmpl w:val="A6B276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F75A34"/>
    <w:multiLevelType w:val="hybridMultilevel"/>
    <w:tmpl w:val="7902B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528B"/>
    <w:multiLevelType w:val="multilevel"/>
    <w:tmpl w:val="6B0893BE"/>
    <w:lvl w:ilvl="0">
      <w:start w:val="1"/>
      <w:numFmt w:val="decimal"/>
      <w:suff w:val="space"/>
      <w:lvlText w:val="Chapter %1"/>
      <w:lvlJc w:val="left"/>
      <w:pPr>
        <w:ind w:left="0" w:firstLine="0"/>
      </w:pPr>
      <w:rPr>
        <w:rFonts w:hint="default"/>
        <w:smallCaps/>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3700301"/>
    <w:multiLevelType w:val="hybridMultilevel"/>
    <w:tmpl w:val="B3B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70E43"/>
    <w:multiLevelType w:val="hybridMultilevel"/>
    <w:tmpl w:val="A53C764C"/>
    <w:lvl w:ilvl="0" w:tplc="DA3A904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5230DFD"/>
    <w:multiLevelType w:val="hybridMultilevel"/>
    <w:tmpl w:val="988E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33759"/>
    <w:multiLevelType w:val="hybridMultilevel"/>
    <w:tmpl w:val="43E4D3E4"/>
    <w:lvl w:ilvl="0" w:tplc="1ADA8A6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0627E26"/>
    <w:multiLevelType w:val="multilevel"/>
    <w:tmpl w:val="7AE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229BF"/>
    <w:multiLevelType w:val="multilevel"/>
    <w:tmpl w:val="A53C764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1C3DBB"/>
    <w:multiLevelType w:val="hybridMultilevel"/>
    <w:tmpl w:val="FDB4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C3469"/>
    <w:multiLevelType w:val="hybridMultilevel"/>
    <w:tmpl w:val="A96ACCCC"/>
    <w:lvl w:ilvl="0" w:tplc="6902C958">
      <w:start w:val="1"/>
      <w:numFmt w:val="bullet"/>
      <w:lvlText w:val="•"/>
      <w:lvlJc w:val="left"/>
      <w:pPr>
        <w:tabs>
          <w:tab w:val="num" w:pos="720"/>
        </w:tabs>
        <w:ind w:left="720" w:hanging="360"/>
      </w:pPr>
      <w:rPr>
        <w:rFonts w:ascii="Arial" w:hAnsi="Arial" w:hint="default"/>
      </w:rPr>
    </w:lvl>
    <w:lvl w:ilvl="1" w:tplc="DF520770">
      <w:start w:val="1"/>
      <w:numFmt w:val="bullet"/>
      <w:lvlText w:val="•"/>
      <w:lvlJc w:val="left"/>
      <w:pPr>
        <w:tabs>
          <w:tab w:val="num" w:pos="1440"/>
        </w:tabs>
        <w:ind w:left="1440" w:hanging="360"/>
      </w:pPr>
      <w:rPr>
        <w:rFonts w:ascii="Arial" w:hAnsi="Arial" w:hint="default"/>
      </w:rPr>
    </w:lvl>
    <w:lvl w:ilvl="2" w:tplc="BF2A3E90" w:tentative="1">
      <w:start w:val="1"/>
      <w:numFmt w:val="bullet"/>
      <w:lvlText w:val="•"/>
      <w:lvlJc w:val="left"/>
      <w:pPr>
        <w:tabs>
          <w:tab w:val="num" w:pos="2160"/>
        </w:tabs>
        <w:ind w:left="2160" w:hanging="360"/>
      </w:pPr>
      <w:rPr>
        <w:rFonts w:ascii="Arial" w:hAnsi="Arial" w:hint="default"/>
      </w:rPr>
    </w:lvl>
    <w:lvl w:ilvl="3" w:tplc="A38A904C" w:tentative="1">
      <w:start w:val="1"/>
      <w:numFmt w:val="bullet"/>
      <w:lvlText w:val="•"/>
      <w:lvlJc w:val="left"/>
      <w:pPr>
        <w:tabs>
          <w:tab w:val="num" w:pos="2880"/>
        </w:tabs>
        <w:ind w:left="2880" w:hanging="360"/>
      </w:pPr>
      <w:rPr>
        <w:rFonts w:ascii="Arial" w:hAnsi="Arial" w:hint="default"/>
      </w:rPr>
    </w:lvl>
    <w:lvl w:ilvl="4" w:tplc="1AC0BFFE" w:tentative="1">
      <w:start w:val="1"/>
      <w:numFmt w:val="bullet"/>
      <w:lvlText w:val="•"/>
      <w:lvlJc w:val="left"/>
      <w:pPr>
        <w:tabs>
          <w:tab w:val="num" w:pos="3600"/>
        </w:tabs>
        <w:ind w:left="3600" w:hanging="360"/>
      </w:pPr>
      <w:rPr>
        <w:rFonts w:ascii="Arial" w:hAnsi="Arial" w:hint="default"/>
      </w:rPr>
    </w:lvl>
    <w:lvl w:ilvl="5" w:tplc="2B36FC3C" w:tentative="1">
      <w:start w:val="1"/>
      <w:numFmt w:val="bullet"/>
      <w:lvlText w:val="•"/>
      <w:lvlJc w:val="left"/>
      <w:pPr>
        <w:tabs>
          <w:tab w:val="num" w:pos="4320"/>
        </w:tabs>
        <w:ind w:left="4320" w:hanging="360"/>
      </w:pPr>
      <w:rPr>
        <w:rFonts w:ascii="Arial" w:hAnsi="Arial" w:hint="default"/>
      </w:rPr>
    </w:lvl>
    <w:lvl w:ilvl="6" w:tplc="42205A36" w:tentative="1">
      <w:start w:val="1"/>
      <w:numFmt w:val="bullet"/>
      <w:lvlText w:val="•"/>
      <w:lvlJc w:val="left"/>
      <w:pPr>
        <w:tabs>
          <w:tab w:val="num" w:pos="5040"/>
        </w:tabs>
        <w:ind w:left="5040" w:hanging="360"/>
      </w:pPr>
      <w:rPr>
        <w:rFonts w:ascii="Arial" w:hAnsi="Arial" w:hint="default"/>
      </w:rPr>
    </w:lvl>
    <w:lvl w:ilvl="7" w:tplc="1C3C9C0A" w:tentative="1">
      <w:start w:val="1"/>
      <w:numFmt w:val="bullet"/>
      <w:lvlText w:val="•"/>
      <w:lvlJc w:val="left"/>
      <w:pPr>
        <w:tabs>
          <w:tab w:val="num" w:pos="5760"/>
        </w:tabs>
        <w:ind w:left="5760" w:hanging="360"/>
      </w:pPr>
      <w:rPr>
        <w:rFonts w:ascii="Arial" w:hAnsi="Arial" w:hint="default"/>
      </w:rPr>
    </w:lvl>
    <w:lvl w:ilvl="8" w:tplc="AE9AC6C0" w:tentative="1">
      <w:start w:val="1"/>
      <w:numFmt w:val="bullet"/>
      <w:lvlText w:val="•"/>
      <w:lvlJc w:val="left"/>
      <w:pPr>
        <w:tabs>
          <w:tab w:val="num" w:pos="6480"/>
        </w:tabs>
        <w:ind w:left="6480" w:hanging="360"/>
      </w:pPr>
      <w:rPr>
        <w:rFonts w:ascii="Arial" w:hAnsi="Arial" w:hint="default"/>
      </w:rPr>
    </w:lvl>
  </w:abstractNum>
  <w:abstractNum w:abstractNumId="15">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8FC5119"/>
    <w:multiLevelType w:val="hybridMultilevel"/>
    <w:tmpl w:val="D90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6A671F"/>
    <w:multiLevelType w:val="hybridMultilevel"/>
    <w:tmpl w:val="27A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C1CF6"/>
    <w:multiLevelType w:val="hybridMultilevel"/>
    <w:tmpl w:val="A22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71004"/>
    <w:multiLevelType w:val="multilevel"/>
    <w:tmpl w:val="441077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C60363"/>
    <w:multiLevelType w:val="hybridMultilevel"/>
    <w:tmpl w:val="248A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519CC"/>
    <w:multiLevelType w:val="hybridMultilevel"/>
    <w:tmpl w:val="F5F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F23232"/>
    <w:multiLevelType w:val="multilevel"/>
    <w:tmpl w:val="B57A78B4"/>
    <w:lvl w:ilvl="0">
      <w:start w:val="1"/>
      <w:numFmt w:val="upperLetter"/>
      <w:suff w:val="space"/>
      <w:lvlText w:val="Appendix %1"/>
      <w:lvlJc w:val="left"/>
      <w:pPr>
        <w:ind w:left="2880" w:hanging="2880"/>
      </w:pPr>
      <w:rPr>
        <w:rFonts w:hint="default"/>
      </w:rPr>
    </w:lvl>
    <w:lvl w:ilvl="1">
      <w:start w:val="1"/>
      <w:numFmt w:val="decimal"/>
      <w:pStyle w:val="AppendixHeading2"/>
      <w:suff w:val="nothing"/>
      <w:lvlText w:val="%1.%2"/>
      <w:lvlJc w:val="left"/>
      <w:pPr>
        <w:ind w:left="1152" w:hanging="1152"/>
      </w:pPr>
      <w:rPr>
        <w:rFonts w:hint="default"/>
      </w:rPr>
    </w:lvl>
    <w:lvl w:ilvl="2">
      <w:start w:val="1"/>
      <w:numFmt w:val="decimal"/>
      <w:suff w:val="nothing"/>
      <w:lvlText w:val="%1.%2.%3"/>
      <w:lvlJc w:val="left"/>
      <w:pPr>
        <w:ind w:left="1368" w:hanging="1368"/>
      </w:pPr>
      <w:rPr>
        <w:rFonts w:hint="default"/>
      </w:rPr>
    </w:lvl>
    <w:lvl w:ilvl="3">
      <w:start w:val="1"/>
      <w:numFmt w:val="none"/>
      <w:suff w:val="nothing"/>
      <w:lvlText w:val=""/>
      <w:lvlJc w:val="left"/>
      <w:pPr>
        <w:ind w:left="2880" w:hanging="288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2880" w:hanging="2880"/>
      </w:pPr>
      <w:rPr>
        <w:rFonts w:hint="default"/>
      </w:rPr>
    </w:lvl>
    <w:lvl w:ilvl="6">
      <w:start w:val="1"/>
      <w:numFmt w:val="none"/>
      <w:suff w:val="nothing"/>
      <w:lvlText w:val=""/>
      <w:lvlJc w:val="left"/>
      <w:pPr>
        <w:ind w:left="2880" w:hanging="2880"/>
      </w:pPr>
      <w:rPr>
        <w:rFonts w:hint="default"/>
      </w:rPr>
    </w:lvl>
    <w:lvl w:ilvl="7">
      <w:start w:val="1"/>
      <w:numFmt w:val="none"/>
      <w:suff w:val="nothing"/>
      <w:lvlText w:val=""/>
      <w:lvlJc w:val="left"/>
      <w:pPr>
        <w:ind w:left="2880" w:hanging="2880"/>
      </w:pPr>
      <w:rPr>
        <w:rFonts w:hint="default"/>
      </w:rPr>
    </w:lvl>
    <w:lvl w:ilvl="8">
      <w:start w:val="1"/>
      <w:numFmt w:val="none"/>
      <w:suff w:val="nothing"/>
      <w:lvlText w:val=""/>
      <w:lvlJc w:val="left"/>
      <w:pPr>
        <w:ind w:left="2880" w:hanging="2880"/>
      </w:pPr>
      <w:rPr>
        <w:rFonts w:hint="default"/>
      </w:rPr>
    </w:lvl>
  </w:abstractNum>
  <w:num w:numId="1">
    <w:abstractNumId w:val="4"/>
  </w:num>
  <w:num w:numId="2">
    <w:abstractNumId w:val="0"/>
  </w:num>
  <w:num w:numId="3">
    <w:abstractNumId w:val="6"/>
  </w:num>
  <w:num w:numId="4">
    <w:abstractNumId w:val="2"/>
  </w:num>
  <w:num w:numId="5">
    <w:abstractNumId w:val="19"/>
  </w:num>
  <w:num w:numId="6">
    <w:abstractNumId w:val="1"/>
  </w:num>
  <w:num w:numId="7">
    <w:abstractNumId w:val="8"/>
  </w:num>
  <w:num w:numId="8">
    <w:abstractNumId w:val="12"/>
  </w:num>
  <w:num w:numId="9">
    <w:abstractNumId w:val="10"/>
  </w:num>
  <w:num w:numId="10">
    <w:abstractNumId w:val="15"/>
  </w:num>
  <w:num w:numId="11">
    <w:abstractNumId w:val="7"/>
  </w:num>
  <w:num w:numId="12">
    <w:abstractNumId w:val="22"/>
  </w:num>
  <w:num w:numId="13">
    <w:abstractNumId w:val="3"/>
  </w:num>
  <w:num w:numId="14">
    <w:abstractNumId w:val="11"/>
  </w:num>
  <w:num w:numId="15">
    <w:abstractNumId w:val="20"/>
  </w:num>
  <w:num w:numId="16">
    <w:abstractNumId w:val="5"/>
  </w:num>
  <w:num w:numId="17">
    <w:abstractNumId w:val="9"/>
  </w:num>
  <w:num w:numId="18">
    <w:abstractNumId w:val="13"/>
  </w:num>
  <w:num w:numId="19">
    <w:abstractNumId w:val="6"/>
  </w:num>
  <w:num w:numId="20">
    <w:abstractNumId w:val="21"/>
  </w:num>
  <w:num w:numId="21">
    <w:abstractNumId w:val="14"/>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2F"/>
    <w:rsid w:val="00001E0E"/>
    <w:rsid w:val="00003F0A"/>
    <w:rsid w:val="000117B9"/>
    <w:rsid w:val="00017CFF"/>
    <w:rsid w:val="00030A09"/>
    <w:rsid w:val="00066227"/>
    <w:rsid w:val="0007587E"/>
    <w:rsid w:val="00082AD4"/>
    <w:rsid w:val="000A097F"/>
    <w:rsid w:val="000B6EB3"/>
    <w:rsid w:val="000C0E71"/>
    <w:rsid w:val="000C5C6D"/>
    <w:rsid w:val="000C78A0"/>
    <w:rsid w:val="000F69C3"/>
    <w:rsid w:val="001035CE"/>
    <w:rsid w:val="0011380B"/>
    <w:rsid w:val="00117E8A"/>
    <w:rsid w:val="0012403F"/>
    <w:rsid w:val="0013414B"/>
    <w:rsid w:val="001516B8"/>
    <w:rsid w:val="00156E5F"/>
    <w:rsid w:val="00196C63"/>
    <w:rsid w:val="001C6D20"/>
    <w:rsid w:val="001E37A4"/>
    <w:rsid w:val="001E7DE8"/>
    <w:rsid w:val="001F4DD6"/>
    <w:rsid w:val="00217AD7"/>
    <w:rsid w:val="00232D9E"/>
    <w:rsid w:val="0023616E"/>
    <w:rsid w:val="00282FE8"/>
    <w:rsid w:val="00295849"/>
    <w:rsid w:val="002A4065"/>
    <w:rsid w:val="002C7E8A"/>
    <w:rsid w:val="002E56C9"/>
    <w:rsid w:val="003151AA"/>
    <w:rsid w:val="003171CB"/>
    <w:rsid w:val="0035456B"/>
    <w:rsid w:val="00367080"/>
    <w:rsid w:val="00371E7B"/>
    <w:rsid w:val="00374160"/>
    <w:rsid w:val="0037496C"/>
    <w:rsid w:val="00385851"/>
    <w:rsid w:val="0038619B"/>
    <w:rsid w:val="003A484A"/>
    <w:rsid w:val="003A5AE9"/>
    <w:rsid w:val="003B7AEA"/>
    <w:rsid w:val="003C5A63"/>
    <w:rsid w:val="003D7738"/>
    <w:rsid w:val="003F116E"/>
    <w:rsid w:val="003F2241"/>
    <w:rsid w:val="00411B48"/>
    <w:rsid w:val="00414FC4"/>
    <w:rsid w:val="004160B0"/>
    <w:rsid w:val="00417D2F"/>
    <w:rsid w:val="004228A7"/>
    <w:rsid w:val="0045145A"/>
    <w:rsid w:val="00482DDB"/>
    <w:rsid w:val="004860E7"/>
    <w:rsid w:val="00494101"/>
    <w:rsid w:val="004B70DA"/>
    <w:rsid w:val="004F4606"/>
    <w:rsid w:val="004F49DA"/>
    <w:rsid w:val="004F57C2"/>
    <w:rsid w:val="00507BFD"/>
    <w:rsid w:val="00522ADB"/>
    <w:rsid w:val="0052369B"/>
    <w:rsid w:val="00526B1F"/>
    <w:rsid w:val="00526B85"/>
    <w:rsid w:val="00526C07"/>
    <w:rsid w:val="00530D69"/>
    <w:rsid w:val="00531B52"/>
    <w:rsid w:val="00543685"/>
    <w:rsid w:val="0055227A"/>
    <w:rsid w:val="005578EF"/>
    <w:rsid w:val="00574A4D"/>
    <w:rsid w:val="005802A9"/>
    <w:rsid w:val="005820B4"/>
    <w:rsid w:val="00594FE3"/>
    <w:rsid w:val="005A49E8"/>
    <w:rsid w:val="005B09B6"/>
    <w:rsid w:val="005C2EA5"/>
    <w:rsid w:val="005E1774"/>
    <w:rsid w:val="005E53C4"/>
    <w:rsid w:val="00601847"/>
    <w:rsid w:val="00611C62"/>
    <w:rsid w:val="00624D24"/>
    <w:rsid w:val="00642B56"/>
    <w:rsid w:val="00646948"/>
    <w:rsid w:val="00654246"/>
    <w:rsid w:val="00654E97"/>
    <w:rsid w:val="00656CE6"/>
    <w:rsid w:val="00656E51"/>
    <w:rsid w:val="00694E6F"/>
    <w:rsid w:val="0069683E"/>
    <w:rsid w:val="006A396E"/>
    <w:rsid w:val="006B1C41"/>
    <w:rsid w:val="006C4AB1"/>
    <w:rsid w:val="006C6207"/>
    <w:rsid w:val="006C7948"/>
    <w:rsid w:val="006D07F7"/>
    <w:rsid w:val="006D5848"/>
    <w:rsid w:val="00706FD5"/>
    <w:rsid w:val="007260FB"/>
    <w:rsid w:val="00731836"/>
    <w:rsid w:val="00740611"/>
    <w:rsid w:val="00776DEF"/>
    <w:rsid w:val="0078156C"/>
    <w:rsid w:val="00797090"/>
    <w:rsid w:val="007A4856"/>
    <w:rsid w:val="007A4DA8"/>
    <w:rsid w:val="007B26F2"/>
    <w:rsid w:val="007C5B89"/>
    <w:rsid w:val="007D4363"/>
    <w:rsid w:val="008315D5"/>
    <w:rsid w:val="00832D7C"/>
    <w:rsid w:val="008A5F8D"/>
    <w:rsid w:val="008A7944"/>
    <w:rsid w:val="008B01E6"/>
    <w:rsid w:val="008D2272"/>
    <w:rsid w:val="008F1A59"/>
    <w:rsid w:val="008F1CC0"/>
    <w:rsid w:val="008F2445"/>
    <w:rsid w:val="008F5EFA"/>
    <w:rsid w:val="00931DA4"/>
    <w:rsid w:val="00942111"/>
    <w:rsid w:val="00995B6A"/>
    <w:rsid w:val="00995E86"/>
    <w:rsid w:val="009A194B"/>
    <w:rsid w:val="009A7FB8"/>
    <w:rsid w:val="009B53BD"/>
    <w:rsid w:val="009D7B06"/>
    <w:rsid w:val="009E1321"/>
    <w:rsid w:val="009E4B65"/>
    <w:rsid w:val="009E7C2F"/>
    <w:rsid w:val="00A3097A"/>
    <w:rsid w:val="00A554D9"/>
    <w:rsid w:val="00A852C5"/>
    <w:rsid w:val="00AA7417"/>
    <w:rsid w:val="00AB35F8"/>
    <w:rsid w:val="00AB5DFD"/>
    <w:rsid w:val="00AE3BDA"/>
    <w:rsid w:val="00AE74FB"/>
    <w:rsid w:val="00B23E4B"/>
    <w:rsid w:val="00B26796"/>
    <w:rsid w:val="00B32462"/>
    <w:rsid w:val="00B357D3"/>
    <w:rsid w:val="00B42339"/>
    <w:rsid w:val="00B478D1"/>
    <w:rsid w:val="00B942B6"/>
    <w:rsid w:val="00BB0D14"/>
    <w:rsid w:val="00BC021A"/>
    <w:rsid w:val="00BC0986"/>
    <w:rsid w:val="00BF54F5"/>
    <w:rsid w:val="00C222C3"/>
    <w:rsid w:val="00C56E89"/>
    <w:rsid w:val="00C9350A"/>
    <w:rsid w:val="00CA443B"/>
    <w:rsid w:val="00CB286A"/>
    <w:rsid w:val="00CB2E31"/>
    <w:rsid w:val="00CC1887"/>
    <w:rsid w:val="00CE0107"/>
    <w:rsid w:val="00CF01D8"/>
    <w:rsid w:val="00CF6D45"/>
    <w:rsid w:val="00D07B30"/>
    <w:rsid w:val="00D25AF3"/>
    <w:rsid w:val="00D323E2"/>
    <w:rsid w:val="00D441D2"/>
    <w:rsid w:val="00D4615B"/>
    <w:rsid w:val="00D57572"/>
    <w:rsid w:val="00D76284"/>
    <w:rsid w:val="00D803F7"/>
    <w:rsid w:val="00D86449"/>
    <w:rsid w:val="00D919D7"/>
    <w:rsid w:val="00D93676"/>
    <w:rsid w:val="00D97171"/>
    <w:rsid w:val="00D97A2B"/>
    <w:rsid w:val="00DA0911"/>
    <w:rsid w:val="00DA1C6E"/>
    <w:rsid w:val="00DB0C40"/>
    <w:rsid w:val="00DB3DFE"/>
    <w:rsid w:val="00DC12A1"/>
    <w:rsid w:val="00DC664C"/>
    <w:rsid w:val="00E315AA"/>
    <w:rsid w:val="00E358F6"/>
    <w:rsid w:val="00E453F3"/>
    <w:rsid w:val="00E536B0"/>
    <w:rsid w:val="00E57695"/>
    <w:rsid w:val="00E77D7E"/>
    <w:rsid w:val="00E8616F"/>
    <w:rsid w:val="00E907C7"/>
    <w:rsid w:val="00EA03A4"/>
    <w:rsid w:val="00EA7D47"/>
    <w:rsid w:val="00EB3506"/>
    <w:rsid w:val="00EE46B6"/>
    <w:rsid w:val="00EE7157"/>
    <w:rsid w:val="00EF3A1D"/>
    <w:rsid w:val="00F04C5B"/>
    <w:rsid w:val="00F17AFD"/>
    <w:rsid w:val="00F236FA"/>
    <w:rsid w:val="00F449F7"/>
    <w:rsid w:val="00F50749"/>
    <w:rsid w:val="00F70058"/>
    <w:rsid w:val="00F757AB"/>
    <w:rsid w:val="00FA5F03"/>
    <w:rsid w:val="00FB5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customStyle="1" w:styleId="GridTable5DarkAccent1">
    <w:name w:val="Grid Table 5 Dark Accent 1"/>
    <w:basedOn w:val="TableNormal"/>
    <w:uiPriority w:val="50"/>
    <w:rsid w:val="00117E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
    <w:name w:val="List Table 1 Light Accent 1"/>
    <w:basedOn w:val="TableNormal"/>
    <w:uiPriority w:val="46"/>
    <w:rsid w:val="00BC021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BC021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customStyle="1" w:styleId="GridTable5DarkAccent1">
    <w:name w:val="Grid Table 5 Dark Accent 1"/>
    <w:basedOn w:val="TableNormal"/>
    <w:uiPriority w:val="50"/>
    <w:rsid w:val="00117E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
    <w:name w:val="List Table 1 Light Accent 1"/>
    <w:basedOn w:val="TableNormal"/>
    <w:uiPriority w:val="46"/>
    <w:rsid w:val="00BC021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BC021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3176">
      <w:bodyDiv w:val="1"/>
      <w:marLeft w:val="0"/>
      <w:marRight w:val="0"/>
      <w:marTop w:val="0"/>
      <w:marBottom w:val="0"/>
      <w:divBdr>
        <w:top w:val="none" w:sz="0" w:space="0" w:color="auto"/>
        <w:left w:val="none" w:sz="0" w:space="0" w:color="auto"/>
        <w:bottom w:val="none" w:sz="0" w:space="0" w:color="auto"/>
        <w:right w:val="none" w:sz="0" w:space="0" w:color="auto"/>
      </w:divBdr>
    </w:div>
    <w:div w:id="898855929">
      <w:bodyDiv w:val="1"/>
      <w:marLeft w:val="0"/>
      <w:marRight w:val="0"/>
      <w:marTop w:val="0"/>
      <w:marBottom w:val="0"/>
      <w:divBdr>
        <w:top w:val="none" w:sz="0" w:space="0" w:color="auto"/>
        <w:left w:val="none" w:sz="0" w:space="0" w:color="auto"/>
        <w:bottom w:val="none" w:sz="0" w:space="0" w:color="auto"/>
        <w:right w:val="none" w:sz="0" w:space="0" w:color="auto"/>
      </w:divBdr>
    </w:div>
    <w:div w:id="1104879674">
      <w:bodyDiv w:val="1"/>
      <w:marLeft w:val="0"/>
      <w:marRight w:val="0"/>
      <w:marTop w:val="0"/>
      <w:marBottom w:val="0"/>
      <w:divBdr>
        <w:top w:val="none" w:sz="0" w:space="0" w:color="auto"/>
        <w:left w:val="none" w:sz="0" w:space="0" w:color="auto"/>
        <w:bottom w:val="none" w:sz="0" w:space="0" w:color="auto"/>
        <w:right w:val="none" w:sz="0" w:space="0" w:color="auto"/>
      </w:divBdr>
      <w:divsChild>
        <w:div w:id="292948659">
          <w:marLeft w:val="1080"/>
          <w:marRight w:val="0"/>
          <w:marTop w:val="100"/>
          <w:marBottom w:val="0"/>
          <w:divBdr>
            <w:top w:val="none" w:sz="0" w:space="0" w:color="auto"/>
            <w:left w:val="none" w:sz="0" w:space="0" w:color="auto"/>
            <w:bottom w:val="none" w:sz="0" w:space="0" w:color="auto"/>
            <w:right w:val="none" w:sz="0" w:space="0" w:color="auto"/>
          </w:divBdr>
        </w:div>
        <w:div w:id="1496384083">
          <w:marLeft w:val="1080"/>
          <w:marRight w:val="0"/>
          <w:marTop w:val="100"/>
          <w:marBottom w:val="0"/>
          <w:divBdr>
            <w:top w:val="none" w:sz="0" w:space="0" w:color="auto"/>
            <w:left w:val="none" w:sz="0" w:space="0" w:color="auto"/>
            <w:bottom w:val="none" w:sz="0" w:space="0" w:color="auto"/>
            <w:right w:val="none" w:sz="0" w:space="0" w:color="auto"/>
          </w:divBdr>
        </w:div>
      </w:divsChild>
    </w:div>
    <w:div w:id="1774326883">
      <w:bodyDiv w:val="1"/>
      <w:marLeft w:val="0"/>
      <w:marRight w:val="0"/>
      <w:marTop w:val="0"/>
      <w:marBottom w:val="0"/>
      <w:divBdr>
        <w:top w:val="none" w:sz="0" w:space="0" w:color="auto"/>
        <w:left w:val="none" w:sz="0" w:space="0" w:color="auto"/>
        <w:bottom w:val="none" w:sz="0" w:space="0" w:color="auto"/>
        <w:right w:val="none" w:sz="0" w:space="0" w:color="auto"/>
      </w:divBdr>
      <w:divsChild>
        <w:div w:id="1750077528">
          <w:marLeft w:val="1080"/>
          <w:marRight w:val="0"/>
          <w:marTop w:val="100"/>
          <w:marBottom w:val="0"/>
          <w:divBdr>
            <w:top w:val="none" w:sz="0" w:space="0" w:color="auto"/>
            <w:left w:val="none" w:sz="0" w:space="0" w:color="auto"/>
            <w:bottom w:val="none" w:sz="0" w:space="0" w:color="auto"/>
            <w:right w:val="none" w:sz="0" w:space="0" w:color="auto"/>
          </w:divBdr>
        </w:div>
        <w:div w:id="1312633744">
          <w:marLeft w:val="1080"/>
          <w:marRight w:val="0"/>
          <w:marTop w:val="100"/>
          <w:marBottom w:val="0"/>
          <w:divBdr>
            <w:top w:val="none" w:sz="0" w:space="0" w:color="auto"/>
            <w:left w:val="none" w:sz="0" w:space="0" w:color="auto"/>
            <w:bottom w:val="none" w:sz="0" w:space="0" w:color="auto"/>
            <w:right w:val="none" w:sz="0" w:space="0" w:color="auto"/>
          </w:divBdr>
        </w:div>
        <w:div w:id="1525486018">
          <w:marLeft w:val="1080"/>
          <w:marRight w:val="0"/>
          <w:marTop w:val="100"/>
          <w:marBottom w:val="0"/>
          <w:divBdr>
            <w:top w:val="none" w:sz="0" w:space="0" w:color="auto"/>
            <w:left w:val="none" w:sz="0" w:space="0" w:color="auto"/>
            <w:bottom w:val="none" w:sz="0" w:space="0" w:color="auto"/>
            <w:right w:val="none" w:sz="0" w:space="0" w:color="auto"/>
          </w:divBdr>
        </w:div>
        <w:div w:id="1396707755">
          <w:marLeft w:val="1080"/>
          <w:marRight w:val="0"/>
          <w:marTop w:val="100"/>
          <w:marBottom w:val="0"/>
          <w:divBdr>
            <w:top w:val="none" w:sz="0" w:space="0" w:color="auto"/>
            <w:left w:val="none" w:sz="0" w:space="0" w:color="auto"/>
            <w:bottom w:val="none" w:sz="0" w:space="0" w:color="auto"/>
            <w:right w:val="none" w:sz="0" w:space="0" w:color="auto"/>
          </w:divBdr>
        </w:div>
        <w:div w:id="2012444191">
          <w:marLeft w:val="360"/>
          <w:marRight w:val="0"/>
          <w:marTop w:val="200"/>
          <w:marBottom w:val="0"/>
          <w:divBdr>
            <w:top w:val="none" w:sz="0" w:space="0" w:color="auto"/>
            <w:left w:val="none" w:sz="0" w:space="0" w:color="auto"/>
            <w:bottom w:val="none" w:sz="0" w:space="0" w:color="auto"/>
            <w:right w:val="none" w:sz="0" w:space="0" w:color="auto"/>
          </w:divBdr>
        </w:div>
        <w:div w:id="541937345">
          <w:marLeft w:val="360"/>
          <w:marRight w:val="0"/>
          <w:marTop w:val="200"/>
          <w:marBottom w:val="0"/>
          <w:divBdr>
            <w:top w:val="none" w:sz="0" w:space="0" w:color="auto"/>
            <w:left w:val="none" w:sz="0" w:space="0" w:color="auto"/>
            <w:bottom w:val="none" w:sz="0" w:space="0" w:color="auto"/>
            <w:right w:val="none" w:sz="0" w:space="0" w:color="auto"/>
          </w:divBdr>
        </w:div>
      </w:divsChild>
    </w:div>
    <w:div w:id="2049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692767AC8240E9B5252F349EFC1578"/>
        <w:category>
          <w:name w:val="General"/>
          <w:gallery w:val="placeholder"/>
        </w:category>
        <w:types>
          <w:type w:val="bbPlcHdr"/>
        </w:types>
        <w:behaviors>
          <w:behavior w:val="content"/>
        </w:behaviors>
        <w:guid w:val="{DFA49FB9-5931-4259-BE27-5B3AE3702118}"/>
      </w:docPartPr>
      <w:docPartBody>
        <w:p w:rsidR="00BA5939" w:rsidRDefault="00D027B9">
          <w:r w:rsidRPr="00ED50DB">
            <w:rPr>
              <w:rStyle w:val="PlaceholderText"/>
            </w:rPr>
            <w:t>[Abstract]</w:t>
          </w:r>
        </w:p>
      </w:docPartBody>
    </w:docPart>
    <w:docPart>
      <w:docPartPr>
        <w:name w:val="B0D68191CFB34AF88735C131B0A9D53B"/>
        <w:category>
          <w:name w:val="General"/>
          <w:gallery w:val="placeholder"/>
        </w:category>
        <w:types>
          <w:type w:val="bbPlcHdr"/>
        </w:types>
        <w:behaviors>
          <w:behavior w:val="content"/>
        </w:behaviors>
        <w:guid w:val="{5A4FB75F-FA42-42A1-870D-A624239AD8AC}"/>
      </w:docPartPr>
      <w:docPartBody>
        <w:p w:rsidR="00463027" w:rsidRDefault="009830C6" w:rsidP="009830C6">
          <w:pPr>
            <w:pStyle w:val="B0D68191CFB34AF88735C131B0A9D53B"/>
          </w:pPr>
          <w:r w:rsidRPr="0019684D">
            <w:rPr>
              <w:rStyle w:val="PlaceholderText"/>
            </w:rPr>
            <w:t>[Category]</w:t>
          </w:r>
        </w:p>
      </w:docPartBody>
    </w:docPart>
    <w:docPart>
      <w:docPartPr>
        <w:name w:val="73A88C1EF8F9480F9374F774DD53F64F"/>
        <w:category>
          <w:name w:val="General"/>
          <w:gallery w:val="placeholder"/>
        </w:category>
        <w:types>
          <w:type w:val="bbPlcHdr"/>
        </w:types>
        <w:behaviors>
          <w:behavior w:val="content"/>
        </w:behaviors>
        <w:guid w:val="{67219016-9057-4E97-BBDC-E2D49A341DFA}"/>
      </w:docPartPr>
      <w:docPartBody>
        <w:p w:rsidR="00463027" w:rsidRDefault="009830C6" w:rsidP="009830C6">
          <w:pPr>
            <w:pStyle w:val="73A88C1EF8F9480F9374F774DD53F64F"/>
          </w:pPr>
          <w:r w:rsidRPr="00ED50DB">
            <w:rPr>
              <w:rStyle w:val="PlaceholderText"/>
            </w:rPr>
            <w:t>[Title]</w:t>
          </w:r>
        </w:p>
      </w:docPartBody>
    </w:docPart>
    <w:docPart>
      <w:docPartPr>
        <w:name w:val="AD47649429804812AA5C0F361914B0A9"/>
        <w:category>
          <w:name w:val="General"/>
          <w:gallery w:val="placeholder"/>
        </w:category>
        <w:types>
          <w:type w:val="bbPlcHdr"/>
        </w:types>
        <w:behaviors>
          <w:behavior w:val="content"/>
        </w:behaviors>
        <w:guid w:val="{27B4BB66-8937-4E56-9CF2-89ADAD978AD6}"/>
      </w:docPartPr>
      <w:docPartBody>
        <w:p w:rsidR="00463027" w:rsidRDefault="009830C6" w:rsidP="009830C6">
          <w:pPr>
            <w:pStyle w:val="AD47649429804812AA5C0F361914B0A9"/>
          </w:pPr>
          <w:r w:rsidRPr="00ED50DB">
            <w:rPr>
              <w:rStyle w:val="PlaceholderText"/>
            </w:rPr>
            <w:t>[Manager]</w:t>
          </w:r>
        </w:p>
      </w:docPartBody>
    </w:docPart>
    <w:docPart>
      <w:docPartPr>
        <w:name w:val="8784F130F7164B26BB189E7F05AAB643"/>
        <w:category>
          <w:name w:val="General"/>
          <w:gallery w:val="placeholder"/>
        </w:category>
        <w:types>
          <w:type w:val="bbPlcHdr"/>
        </w:types>
        <w:behaviors>
          <w:behavior w:val="content"/>
        </w:behaviors>
        <w:guid w:val="{4862827F-76CA-42EF-8D27-B5DC75C77084}"/>
      </w:docPartPr>
      <w:docPartBody>
        <w:p w:rsidR="00463027" w:rsidRDefault="009830C6" w:rsidP="009830C6">
          <w:pPr>
            <w:pStyle w:val="8784F130F7164B26BB189E7F05AAB643"/>
          </w:pPr>
          <w:r w:rsidRPr="00ED50D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B9"/>
    <w:rsid w:val="00015513"/>
    <w:rsid w:val="000720BC"/>
    <w:rsid w:val="000D6767"/>
    <w:rsid w:val="002D1F6A"/>
    <w:rsid w:val="00345CC7"/>
    <w:rsid w:val="003F501A"/>
    <w:rsid w:val="00401A21"/>
    <w:rsid w:val="00463027"/>
    <w:rsid w:val="00481782"/>
    <w:rsid w:val="00577AF7"/>
    <w:rsid w:val="00735239"/>
    <w:rsid w:val="00884585"/>
    <w:rsid w:val="008E6D08"/>
    <w:rsid w:val="008F7005"/>
    <w:rsid w:val="00955F73"/>
    <w:rsid w:val="009830C6"/>
    <w:rsid w:val="00AC4228"/>
    <w:rsid w:val="00B27106"/>
    <w:rsid w:val="00BA5939"/>
    <w:rsid w:val="00BE0BCF"/>
    <w:rsid w:val="00C45766"/>
    <w:rsid w:val="00D027B9"/>
    <w:rsid w:val="00D57D86"/>
    <w:rsid w:val="00E02C8A"/>
    <w:rsid w:val="00E129D9"/>
    <w:rsid w:val="00E45978"/>
    <w:rsid w:val="00F26A07"/>
    <w:rsid w:val="00F46E25"/>
    <w:rsid w:val="00FF4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C6"/>
    <w:rPr>
      <w:color w:val="808080"/>
    </w:rPr>
  </w:style>
  <w:style w:type="paragraph" w:customStyle="1" w:styleId="85E778A8D56D4E8DBAE6E83F078AC4F0">
    <w:name w:val="85E778A8D56D4E8DBAE6E83F078AC4F0"/>
    <w:rsid w:val="00E02C8A"/>
    <w:rPr>
      <w:lang w:val="en-US" w:eastAsia="en-US"/>
    </w:rPr>
  </w:style>
  <w:style w:type="paragraph" w:customStyle="1" w:styleId="1532E167BBAB4F36A0348C0DB280C59D">
    <w:name w:val="1532E167BBAB4F36A0348C0DB280C59D"/>
    <w:rsid w:val="00E02C8A"/>
    <w:rPr>
      <w:lang w:val="en-US" w:eastAsia="en-US"/>
    </w:rPr>
  </w:style>
  <w:style w:type="paragraph" w:customStyle="1" w:styleId="B0D68191CFB34AF88735C131B0A9D53B">
    <w:name w:val="B0D68191CFB34AF88735C131B0A9D53B"/>
    <w:rsid w:val="009830C6"/>
    <w:rPr>
      <w:lang w:val="en-US" w:eastAsia="en-US"/>
    </w:rPr>
  </w:style>
  <w:style w:type="paragraph" w:customStyle="1" w:styleId="8EDD90C36D4E430F8EE297B3DD288B8A">
    <w:name w:val="8EDD90C36D4E430F8EE297B3DD288B8A"/>
    <w:rsid w:val="009830C6"/>
    <w:rPr>
      <w:lang w:val="en-US" w:eastAsia="en-US"/>
    </w:rPr>
  </w:style>
  <w:style w:type="paragraph" w:customStyle="1" w:styleId="8B36AC6291EB4FF0B7F2F831F9A1591F">
    <w:name w:val="8B36AC6291EB4FF0B7F2F831F9A1591F"/>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B06F254F74684688BA9FDCB1ADB4F98B">
    <w:name w:val="B06F254F74684688BA9FDCB1ADB4F98B"/>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C6"/>
    <w:rPr>
      <w:color w:val="808080"/>
    </w:rPr>
  </w:style>
  <w:style w:type="paragraph" w:customStyle="1" w:styleId="85E778A8D56D4E8DBAE6E83F078AC4F0">
    <w:name w:val="85E778A8D56D4E8DBAE6E83F078AC4F0"/>
    <w:rsid w:val="00E02C8A"/>
    <w:rPr>
      <w:lang w:val="en-US" w:eastAsia="en-US"/>
    </w:rPr>
  </w:style>
  <w:style w:type="paragraph" w:customStyle="1" w:styleId="1532E167BBAB4F36A0348C0DB280C59D">
    <w:name w:val="1532E167BBAB4F36A0348C0DB280C59D"/>
    <w:rsid w:val="00E02C8A"/>
    <w:rPr>
      <w:lang w:val="en-US" w:eastAsia="en-US"/>
    </w:rPr>
  </w:style>
  <w:style w:type="paragraph" w:customStyle="1" w:styleId="B0D68191CFB34AF88735C131B0A9D53B">
    <w:name w:val="B0D68191CFB34AF88735C131B0A9D53B"/>
    <w:rsid w:val="009830C6"/>
    <w:rPr>
      <w:lang w:val="en-US" w:eastAsia="en-US"/>
    </w:rPr>
  </w:style>
  <w:style w:type="paragraph" w:customStyle="1" w:styleId="8EDD90C36D4E430F8EE297B3DD288B8A">
    <w:name w:val="8EDD90C36D4E430F8EE297B3DD288B8A"/>
    <w:rsid w:val="009830C6"/>
    <w:rPr>
      <w:lang w:val="en-US" w:eastAsia="en-US"/>
    </w:rPr>
  </w:style>
  <w:style w:type="paragraph" w:customStyle="1" w:styleId="8B36AC6291EB4FF0B7F2F831F9A1591F">
    <w:name w:val="8B36AC6291EB4FF0B7F2F831F9A1591F"/>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B06F254F74684688BA9FDCB1ADB4F98B">
    <w:name w:val="B06F254F74684688BA9FDCB1ADB4F98B"/>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07a732f113ae0c2b955854a68c0bd26b">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015b35e85318afd503455c9315d4ace7" ns2:_="" ns3:_="">
    <xsd:import namespace="45804768-7f68-44ad-8493-733ff8c0415e"/>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xsd:element ref="ns2:Is_x0020_faculty_x0020_Form_x0020_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ma:displayName="FormType" ma:default="Students" ma:format="Dropdown" ma:internalName="FormType">
      <xsd:simpleType>
        <xsd:restriction base="dms:Choice">
          <xsd:enumeration value="Students"/>
          <xsd:enumeration value="Staff"/>
          <xsd:enumeration value="Others"/>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SELECT DATE OF SUBMISSION HERE</PublishDate>
  <Abstract>ENTER YOUR ABSTRACT HERE - The abstract should not be longer than 500 words and is a short summary describing the contents of the report, rather than being a summary of the project. The abstract is not intended to replace any other part of the report e.g. the introduction. It merely provides a taste for what is to come.</Abstract>
  <CompanyAddress>Department of Mechatronics Engineering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artment xmlns="45804768-7f68-44ad-8493-733ff8c0415e">20</Department>
    <FormType xmlns="45804768-7f68-44ad-8493-733ff8c0415e">Students</FormType>
    <Is_x0020_faculty_x0020_Form_x0020__x003f_ xmlns="45804768-7f68-44ad-8493-733ff8c0415e">true</Is_x0020_faculty_x0020_Form_x0020__x003f_>
  </documentManagement>
</p:properties>
</file>

<file path=customXml/itemProps1.xml><?xml version="1.0" encoding="utf-8"?>
<ds:datastoreItem xmlns:ds="http://schemas.openxmlformats.org/officeDocument/2006/customXml" ds:itemID="{A1CEF3E8-CE0F-495A-86A4-F2C50EE7D27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ECA29A0-3E58-4E26-9C17-066FDFC8FF12}"/>
</file>

<file path=customXml/itemProps4.xml><?xml version="1.0" encoding="utf-8"?>
<ds:datastoreItem xmlns:ds="http://schemas.openxmlformats.org/officeDocument/2006/customXml" ds:itemID="{E94F9679-BCB0-407D-B00D-61A15F77AF73}"/>
</file>

<file path=customXml/itemProps5.xml><?xml version="1.0" encoding="utf-8"?>
<ds:datastoreItem xmlns:ds="http://schemas.openxmlformats.org/officeDocument/2006/customXml" ds:itemID="{01ED94B3-A92E-417A-95A0-A7EF06FD059A}"/>
</file>

<file path=docProps/app.xml><?xml version="1.0" encoding="utf-8"?>
<Properties xmlns="http://schemas.openxmlformats.org/officeDocument/2006/extended-properties" xmlns:vt="http://schemas.openxmlformats.org/officeDocument/2006/docPropsVTypes">
  <Template>Normal</Template>
  <TotalTime>6</TotalTime>
  <Pages>1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NTER YOUR PROJECT TITLE</vt:lpstr>
    </vt:vector>
  </TitlesOfParts>
  <Manager>ENTER YOUR SUPERVISOR NAME HERE</Manager>
  <Company>University of Jordan</Company>
  <LinksUpToDate>false</LinksUpToDate>
  <CharactersWithSpaces>16478</CharactersWithSpaces>
  <SharedDoc>false</SharedDoc>
  <HLinks>
    <vt:vector size="132" baseType="variant">
      <vt:variant>
        <vt:i4>1179706</vt:i4>
      </vt:variant>
      <vt:variant>
        <vt:i4>161</vt:i4>
      </vt:variant>
      <vt:variant>
        <vt:i4>0</vt:i4>
      </vt:variant>
      <vt:variant>
        <vt:i4>5</vt:i4>
      </vt:variant>
      <vt:variant>
        <vt:lpwstr/>
      </vt:variant>
      <vt:variant>
        <vt:lpwstr>_Toc129672538</vt:lpwstr>
      </vt:variant>
      <vt:variant>
        <vt:i4>1179706</vt:i4>
      </vt:variant>
      <vt:variant>
        <vt:i4>155</vt:i4>
      </vt:variant>
      <vt:variant>
        <vt:i4>0</vt:i4>
      </vt:variant>
      <vt:variant>
        <vt:i4>5</vt:i4>
      </vt:variant>
      <vt:variant>
        <vt:lpwstr/>
      </vt:variant>
      <vt:variant>
        <vt:lpwstr>_Toc129672537</vt:lpwstr>
      </vt:variant>
      <vt:variant>
        <vt:i4>1179703</vt:i4>
      </vt:variant>
      <vt:variant>
        <vt:i4>146</vt:i4>
      </vt:variant>
      <vt:variant>
        <vt:i4>0</vt:i4>
      </vt:variant>
      <vt:variant>
        <vt:i4>5</vt:i4>
      </vt:variant>
      <vt:variant>
        <vt:lpwstr/>
      </vt:variant>
      <vt:variant>
        <vt:lpwstr>_Toc190246289</vt:lpwstr>
      </vt:variant>
      <vt:variant>
        <vt:i4>1179703</vt:i4>
      </vt:variant>
      <vt:variant>
        <vt:i4>140</vt:i4>
      </vt:variant>
      <vt:variant>
        <vt:i4>0</vt:i4>
      </vt:variant>
      <vt:variant>
        <vt:i4>5</vt:i4>
      </vt:variant>
      <vt:variant>
        <vt:lpwstr/>
      </vt:variant>
      <vt:variant>
        <vt:lpwstr>_Toc190246288</vt:lpwstr>
      </vt:variant>
      <vt:variant>
        <vt:i4>1179703</vt:i4>
      </vt:variant>
      <vt:variant>
        <vt:i4>134</vt:i4>
      </vt:variant>
      <vt:variant>
        <vt:i4>0</vt:i4>
      </vt:variant>
      <vt:variant>
        <vt:i4>5</vt:i4>
      </vt:variant>
      <vt:variant>
        <vt:lpwstr/>
      </vt:variant>
      <vt:variant>
        <vt:lpwstr>_Toc190246287</vt:lpwstr>
      </vt:variant>
      <vt:variant>
        <vt:i4>1179703</vt:i4>
      </vt:variant>
      <vt:variant>
        <vt:i4>128</vt:i4>
      </vt:variant>
      <vt:variant>
        <vt:i4>0</vt:i4>
      </vt:variant>
      <vt:variant>
        <vt:i4>5</vt:i4>
      </vt:variant>
      <vt:variant>
        <vt:lpwstr/>
      </vt:variant>
      <vt:variant>
        <vt:lpwstr>_Toc190246286</vt:lpwstr>
      </vt:variant>
      <vt:variant>
        <vt:i4>1179703</vt:i4>
      </vt:variant>
      <vt:variant>
        <vt:i4>122</vt:i4>
      </vt:variant>
      <vt:variant>
        <vt:i4>0</vt:i4>
      </vt:variant>
      <vt:variant>
        <vt:i4>5</vt:i4>
      </vt:variant>
      <vt:variant>
        <vt:lpwstr/>
      </vt:variant>
      <vt:variant>
        <vt:lpwstr>_Toc190246285</vt:lpwstr>
      </vt:variant>
      <vt:variant>
        <vt:i4>1179703</vt:i4>
      </vt:variant>
      <vt:variant>
        <vt:i4>116</vt:i4>
      </vt:variant>
      <vt:variant>
        <vt:i4>0</vt:i4>
      </vt:variant>
      <vt:variant>
        <vt:i4>5</vt:i4>
      </vt:variant>
      <vt:variant>
        <vt:lpwstr/>
      </vt:variant>
      <vt:variant>
        <vt:lpwstr>_Toc190246284</vt:lpwstr>
      </vt:variant>
      <vt:variant>
        <vt:i4>1179703</vt:i4>
      </vt:variant>
      <vt:variant>
        <vt:i4>110</vt:i4>
      </vt:variant>
      <vt:variant>
        <vt:i4>0</vt:i4>
      </vt:variant>
      <vt:variant>
        <vt:i4>5</vt:i4>
      </vt:variant>
      <vt:variant>
        <vt:lpwstr/>
      </vt:variant>
      <vt:variant>
        <vt:lpwstr>_Toc190246283</vt:lpwstr>
      </vt:variant>
      <vt:variant>
        <vt:i4>1179703</vt:i4>
      </vt:variant>
      <vt:variant>
        <vt:i4>104</vt:i4>
      </vt:variant>
      <vt:variant>
        <vt:i4>0</vt:i4>
      </vt:variant>
      <vt:variant>
        <vt:i4>5</vt:i4>
      </vt:variant>
      <vt:variant>
        <vt:lpwstr/>
      </vt:variant>
      <vt:variant>
        <vt:lpwstr>_Toc190246282</vt:lpwstr>
      </vt:variant>
      <vt:variant>
        <vt:i4>1179703</vt:i4>
      </vt:variant>
      <vt:variant>
        <vt:i4>98</vt:i4>
      </vt:variant>
      <vt:variant>
        <vt:i4>0</vt:i4>
      </vt:variant>
      <vt:variant>
        <vt:i4>5</vt:i4>
      </vt:variant>
      <vt:variant>
        <vt:lpwstr/>
      </vt:variant>
      <vt:variant>
        <vt:lpwstr>_Toc190246281</vt:lpwstr>
      </vt:variant>
      <vt:variant>
        <vt:i4>1179703</vt:i4>
      </vt:variant>
      <vt:variant>
        <vt:i4>92</vt:i4>
      </vt:variant>
      <vt:variant>
        <vt:i4>0</vt:i4>
      </vt:variant>
      <vt:variant>
        <vt:i4>5</vt:i4>
      </vt:variant>
      <vt:variant>
        <vt:lpwstr/>
      </vt:variant>
      <vt:variant>
        <vt:lpwstr>_Toc190246280</vt:lpwstr>
      </vt:variant>
      <vt:variant>
        <vt:i4>1900599</vt:i4>
      </vt:variant>
      <vt:variant>
        <vt:i4>86</vt:i4>
      </vt:variant>
      <vt:variant>
        <vt:i4>0</vt:i4>
      </vt:variant>
      <vt:variant>
        <vt:i4>5</vt:i4>
      </vt:variant>
      <vt:variant>
        <vt:lpwstr/>
      </vt:variant>
      <vt:variant>
        <vt:lpwstr>_Toc190246279</vt:lpwstr>
      </vt:variant>
      <vt:variant>
        <vt:i4>1900599</vt:i4>
      </vt:variant>
      <vt:variant>
        <vt:i4>80</vt:i4>
      </vt:variant>
      <vt:variant>
        <vt:i4>0</vt:i4>
      </vt:variant>
      <vt:variant>
        <vt:i4>5</vt:i4>
      </vt:variant>
      <vt:variant>
        <vt:lpwstr/>
      </vt:variant>
      <vt:variant>
        <vt:lpwstr>_Toc190246278</vt:lpwstr>
      </vt:variant>
      <vt:variant>
        <vt:i4>1900599</vt:i4>
      </vt:variant>
      <vt:variant>
        <vt:i4>74</vt:i4>
      </vt:variant>
      <vt:variant>
        <vt:i4>0</vt:i4>
      </vt:variant>
      <vt:variant>
        <vt:i4>5</vt:i4>
      </vt:variant>
      <vt:variant>
        <vt:lpwstr/>
      </vt:variant>
      <vt:variant>
        <vt:lpwstr>_Toc190246277</vt:lpwstr>
      </vt:variant>
      <vt:variant>
        <vt:i4>1900599</vt:i4>
      </vt:variant>
      <vt:variant>
        <vt:i4>68</vt:i4>
      </vt:variant>
      <vt:variant>
        <vt:i4>0</vt:i4>
      </vt:variant>
      <vt:variant>
        <vt:i4>5</vt:i4>
      </vt:variant>
      <vt:variant>
        <vt:lpwstr/>
      </vt:variant>
      <vt:variant>
        <vt:lpwstr>_Toc190246276</vt:lpwstr>
      </vt:variant>
      <vt:variant>
        <vt:i4>1900599</vt:i4>
      </vt:variant>
      <vt:variant>
        <vt:i4>62</vt:i4>
      </vt:variant>
      <vt:variant>
        <vt:i4>0</vt:i4>
      </vt:variant>
      <vt:variant>
        <vt:i4>5</vt:i4>
      </vt:variant>
      <vt:variant>
        <vt:lpwstr/>
      </vt:variant>
      <vt:variant>
        <vt:lpwstr>_Toc190246275</vt:lpwstr>
      </vt:variant>
      <vt:variant>
        <vt:i4>1900599</vt:i4>
      </vt:variant>
      <vt:variant>
        <vt:i4>56</vt:i4>
      </vt:variant>
      <vt:variant>
        <vt:i4>0</vt:i4>
      </vt:variant>
      <vt:variant>
        <vt:i4>5</vt:i4>
      </vt:variant>
      <vt:variant>
        <vt:lpwstr/>
      </vt:variant>
      <vt:variant>
        <vt:lpwstr>_Toc190246274</vt:lpwstr>
      </vt:variant>
      <vt:variant>
        <vt:i4>1900599</vt:i4>
      </vt:variant>
      <vt:variant>
        <vt:i4>50</vt:i4>
      </vt:variant>
      <vt:variant>
        <vt:i4>0</vt:i4>
      </vt:variant>
      <vt:variant>
        <vt:i4>5</vt:i4>
      </vt:variant>
      <vt:variant>
        <vt:lpwstr/>
      </vt:variant>
      <vt:variant>
        <vt:lpwstr>_Toc190246273</vt:lpwstr>
      </vt:variant>
      <vt:variant>
        <vt:i4>1900599</vt:i4>
      </vt:variant>
      <vt:variant>
        <vt:i4>44</vt:i4>
      </vt:variant>
      <vt:variant>
        <vt:i4>0</vt:i4>
      </vt:variant>
      <vt:variant>
        <vt:i4>5</vt:i4>
      </vt:variant>
      <vt:variant>
        <vt:lpwstr/>
      </vt:variant>
      <vt:variant>
        <vt:lpwstr>_Toc190246272</vt:lpwstr>
      </vt:variant>
      <vt:variant>
        <vt:i4>1900599</vt:i4>
      </vt:variant>
      <vt:variant>
        <vt:i4>38</vt:i4>
      </vt:variant>
      <vt:variant>
        <vt:i4>0</vt:i4>
      </vt:variant>
      <vt:variant>
        <vt:i4>5</vt:i4>
      </vt:variant>
      <vt:variant>
        <vt:lpwstr/>
      </vt:variant>
      <vt:variant>
        <vt:lpwstr>_Toc190246271</vt:lpwstr>
      </vt:variant>
      <vt:variant>
        <vt:i4>1900599</vt:i4>
      </vt:variant>
      <vt:variant>
        <vt:i4>32</vt:i4>
      </vt:variant>
      <vt:variant>
        <vt:i4>0</vt:i4>
      </vt:variant>
      <vt:variant>
        <vt:i4>5</vt:i4>
      </vt:variant>
      <vt:variant>
        <vt:lpwstr/>
      </vt:variant>
      <vt:variant>
        <vt:lpwstr>_Toc190246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_Final_Report_Template</dc:title>
  <dc:subject>Your Pathway BSc./BEng./MSc.</dc:subject>
  <dc:creator>Dr. Musa Al Yaman</dc:creator>
  <cp:lastModifiedBy>MixDev</cp:lastModifiedBy>
  <cp:revision>4</cp:revision>
  <cp:lastPrinted>2005-02-17T10:07:00Z</cp:lastPrinted>
  <dcterms:created xsi:type="dcterms:W3CDTF">2020-03-01T10:15:00Z</dcterms:created>
  <dcterms:modified xsi:type="dcterms:W3CDTF">2020-03-01T10:20:00Z</dcterms:modified>
  <cp:category>Senior Design Graduation Projec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ies>
</file>